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F5" w:rsidRDefault="00B341F5" w:rsidP="00B341F5">
      <w:pPr>
        <w:jc w:val="center"/>
        <w:rPr>
          <w:rFonts w:ascii="Times New Roman" w:hAnsi="Times New Roman" w:cs="Times New Roman"/>
          <w:b/>
          <w:sz w:val="32"/>
          <w:szCs w:val="32"/>
        </w:rPr>
      </w:pPr>
      <w:r>
        <w:rPr>
          <w:rFonts w:ascii="Times New Roman" w:hAnsi="Times New Roman" w:cs="Times New Roman"/>
          <w:b/>
          <w:sz w:val="32"/>
          <w:szCs w:val="32"/>
        </w:rPr>
        <w:t>LAPORAN</w:t>
      </w:r>
    </w:p>
    <w:p w:rsidR="00B341F5" w:rsidRPr="00AA797A" w:rsidRDefault="00B341F5" w:rsidP="000D491A">
      <w:pPr>
        <w:jc w:val="center"/>
        <w:rPr>
          <w:rFonts w:ascii="Times New Roman" w:hAnsi="Times New Roman" w:cs="Times New Roman"/>
          <w:b/>
          <w:sz w:val="32"/>
          <w:szCs w:val="32"/>
        </w:rPr>
      </w:pPr>
      <w:r w:rsidRPr="00AA797A">
        <w:rPr>
          <w:rFonts w:ascii="Times New Roman" w:hAnsi="Times New Roman" w:cs="Times New Roman"/>
          <w:b/>
          <w:sz w:val="32"/>
          <w:szCs w:val="32"/>
        </w:rPr>
        <w:t xml:space="preserve"> </w:t>
      </w:r>
    </w:p>
    <w:p w:rsidR="00B341F5" w:rsidRPr="00B47DE2" w:rsidRDefault="00B47DE2" w:rsidP="00A10BBF">
      <w:pPr>
        <w:tabs>
          <w:tab w:val="center" w:pos="3969"/>
        </w:tabs>
        <w:jc w:val="center"/>
        <w:rPr>
          <w:rFonts w:ascii="Times New Roman" w:hAnsi="Times New Roman" w:cs="Times New Roman"/>
          <w:b/>
          <w:sz w:val="32"/>
          <w:szCs w:val="32"/>
          <w:lang w:val="id-ID"/>
        </w:rPr>
      </w:pPr>
      <w:r>
        <w:rPr>
          <w:rFonts w:ascii="Times New Roman" w:hAnsi="Times New Roman" w:cs="Times New Roman"/>
          <w:b/>
          <w:sz w:val="32"/>
          <w:szCs w:val="32"/>
          <w:lang w:val="id-ID"/>
        </w:rPr>
        <w:t>UJIAN AKHIR SEMESTER</w:t>
      </w:r>
    </w:p>
    <w:p w:rsidR="000D491A" w:rsidRPr="00AA797A" w:rsidRDefault="000D491A" w:rsidP="000D491A">
      <w:pPr>
        <w:tabs>
          <w:tab w:val="center" w:pos="3969"/>
        </w:tabs>
        <w:jc w:val="center"/>
        <w:rPr>
          <w:rFonts w:ascii="Times New Roman" w:hAnsi="Times New Roman" w:cs="Times New Roman"/>
          <w:b/>
          <w:sz w:val="32"/>
          <w:szCs w:val="32"/>
        </w:rPr>
      </w:pPr>
      <w:r>
        <w:rPr>
          <w:rFonts w:ascii="Times New Roman" w:hAnsi="Times New Roman" w:cs="Times New Roman"/>
          <w:b/>
          <w:sz w:val="32"/>
          <w:szCs w:val="32"/>
        </w:rPr>
        <w:t>SISTEM TEMU BALIK INFORMASI</w:t>
      </w:r>
    </w:p>
    <w:p w:rsidR="00B341F5" w:rsidRPr="00AA797A" w:rsidRDefault="00B341F5" w:rsidP="00A10BBF">
      <w:pPr>
        <w:jc w:val="center"/>
        <w:rPr>
          <w:rFonts w:ascii="Times New Roman" w:hAnsi="Times New Roman" w:cs="Times New Roman"/>
          <w:b/>
          <w:sz w:val="32"/>
          <w:szCs w:val="32"/>
        </w:rPr>
      </w:pPr>
      <w:r w:rsidRPr="00AA797A">
        <w:rPr>
          <w:rFonts w:ascii="Times New Roman" w:hAnsi="Times New Roman" w:cs="Times New Roman"/>
          <w:b/>
          <w:sz w:val="32"/>
          <w:szCs w:val="32"/>
        </w:rPr>
        <w:t>Semester Genap 2019/2020</w:t>
      </w:r>
    </w:p>
    <w:p w:rsidR="00B341F5" w:rsidRPr="00AA797A" w:rsidRDefault="00B341F5" w:rsidP="00A10BBF">
      <w:pPr>
        <w:jc w:val="center"/>
        <w:rPr>
          <w:rFonts w:ascii="Times New Roman" w:hAnsi="Times New Roman" w:cs="Times New Roman"/>
          <w:b/>
          <w:sz w:val="32"/>
          <w:szCs w:val="32"/>
        </w:rPr>
      </w:pPr>
    </w:p>
    <w:p w:rsidR="00B341F5" w:rsidRDefault="00B341F5" w:rsidP="00B341F5">
      <w:pPr>
        <w:rPr>
          <w:rFonts w:ascii="Times New Roman" w:hAnsi="Times New Roman" w:cs="Times New Roman"/>
          <w:b/>
          <w:sz w:val="28"/>
          <w:szCs w:val="28"/>
        </w:rPr>
      </w:pPr>
    </w:p>
    <w:p w:rsidR="00B341F5" w:rsidRDefault="00B341F5" w:rsidP="00B341F5">
      <w:pPr>
        <w:jc w:val="center"/>
        <w:rPr>
          <w:rFonts w:ascii="Times New Roman" w:hAnsi="Times New Roman" w:cs="Times New Roman"/>
          <w:b/>
          <w:sz w:val="28"/>
          <w:szCs w:val="28"/>
        </w:rPr>
      </w:pPr>
    </w:p>
    <w:p w:rsidR="00B341F5" w:rsidRDefault="00B341F5" w:rsidP="00B341F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36CCB0" wp14:editId="42573C60">
            <wp:extent cx="2883414" cy="14813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801082355307_475114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414" cy="1481331"/>
                    </a:xfrm>
                    <a:prstGeom prst="rect">
                      <a:avLst/>
                    </a:prstGeom>
                  </pic:spPr>
                </pic:pic>
              </a:graphicData>
            </a:graphic>
          </wp:inline>
        </w:drawing>
      </w:r>
    </w:p>
    <w:p w:rsidR="00B341F5" w:rsidRDefault="00B341F5" w:rsidP="00B341F5">
      <w:pPr>
        <w:rPr>
          <w:rFonts w:ascii="Times New Roman" w:hAnsi="Times New Roman" w:cs="Times New Roman"/>
          <w:b/>
          <w:sz w:val="28"/>
          <w:szCs w:val="28"/>
        </w:rPr>
      </w:pPr>
    </w:p>
    <w:p w:rsidR="00B341F5" w:rsidRDefault="00B341F5" w:rsidP="00B341F5">
      <w:pPr>
        <w:jc w:val="center"/>
        <w:rPr>
          <w:rFonts w:ascii="Times New Roman" w:hAnsi="Times New Roman" w:cs="Times New Roman"/>
          <w:b/>
          <w:sz w:val="28"/>
          <w:szCs w:val="28"/>
        </w:rPr>
      </w:pPr>
    </w:p>
    <w:p w:rsidR="00B341F5" w:rsidRDefault="00B341F5" w:rsidP="00B341F5">
      <w:pPr>
        <w:jc w:val="center"/>
        <w:rPr>
          <w:rFonts w:ascii="Times New Roman" w:hAnsi="Times New Roman" w:cs="Times New Roman"/>
          <w:b/>
          <w:sz w:val="28"/>
          <w:szCs w:val="28"/>
        </w:rPr>
      </w:pPr>
    </w:p>
    <w:p w:rsidR="00B341F5" w:rsidRDefault="00B341F5" w:rsidP="00B341F5">
      <w:pPr>
        <w:jc w:val="center"/>
        <w:rPr>
          <w:rFonts w:ascii="Times New Roman" w:hAnsi="Times New Roman" w:cs="Times New Roman"/>
          <w:sz w:val="28"/>
          <w:szCs w:val="28"/>
        </w:rPr>
      </w:pPr>
      <w:r>
        <w:rPr>
          <w:rFonts w:ascii="Times New Roman" w:hAnsi="Times New Roman" w:cs="Times New Roman"/>
          <w:sz w:val="28"/>
          <w:szCs w:val="28"/>
        </w:rPr>
        <w:t>Disusun oleh:</w:t>
      </w:r>
    </w:p>
    <w:p w:rsidR="00B341F5" w:rsidRPr="00D31183" w:rsidRDefault="00B341F5" w:rsidP="00B341F5">
      <w:pPr>
        <w:ind w:left="2880"/>
        <w:rPr>
          <w:rFonts w:ascii="Times New Roman" w:hAnsi="Times New Roman" w:cs="Times New Roman"/>
          <w:sz w:val="24"/>
          <w:szCs w:val="24"/>
        </w:rPr>
      </w:pPr>
      <w:r w:rsidRPr="00D31183">
        <w:rPr>
          <w:rFonts w:ascii="Times New Roman" w:hAnsi="Times New Roman" w:cs="Times New Roman"/>
          <w:sz w:val="24"/>
          <w:szCs w:val="24"/>
        </w:rPr>
        <w:t>1118012 – Benedict Reydo</w:t>
      </w:r>
    </w:p>
    <w:p w:rsidR="00B341F5" w:rsidRPr="00D31183" w:rsidRDefault="00B341F5" w:rsidP="00B341F5">
      <w:pPr>
        <w:ind w:left="2880"/>
        <w:rPr>
          <w:rFonts w:ascii="Times New Roman" w:hAnsi="Times New Roman" w:cs="Times New Roman"/>
          <w:sz w:val="24"/>
          <w:szCs w:val="24"/>
        </w:rPr>
      </w:pPr>
      <w:r w:rsidRPr="00D31183">
        <w:rPr>
          <w:rFonts w:ascii="Times New Roman" w:hAnsi="Times New Roman" w:cs="Times New Roman"/>
          <w:sz w:val="24"/>
          <w:szCs w:val="24"/>
        </w:rPr>
        <w:t>1118021 – Michelle Natasha Irawan</w:t>
      </w:r>
    </w:p>
    <w:p w:rsidR="00B341F5" w:rsidRDefault="00B341F5" w:rsidP="00B341F5">
      <w:pPr>
        <w:ind w:left="2880"/>
        <w:rPr>
          <w:rFonts w:ascii="Times New Roman" w:hAnsi="Times New Roman" w:cs="Times New Roman"/>
          <w:sz w:val="28"/>
          <w:szCs w:val="28"/>
        </w:rPr>
      </w:pPr>
      <w:r w:rsidRPr="00D31183">
        <w:rPr>
          <w:rFonts w:ascii="Times New Roman" w:hAnsi="Times New Roman" w:cs="Times New Roman"/>
          <w:sz w:val="24"/>
          <w:szCs w:val="24"/>
        </w:rPr>
        <w:t>1118023 – Daniel Alexander</w:t>
      </w:r>
    </w:p>
    <w:p w:rsidR="00B341F5" w:rsidRDefault="00B341F5" w:rsidP="00B341F5">
      <w:pPr>
        <w:jc w:val="center"/>
        <w:rPr>
          <w:rFonts w:ascii="Times New Roman" w:hAnsi="Times New Roman" w:cs="Times New Roman"/>
          <w:sz w:val="28"/>
          <w:szCs w:val="28"/>
        </w:rPr>
      </w:pPr>
    </w:p>
    <w:p w:rsidR="00B341F5" w:rsidRDefault="00B341F5" w:rsidP="00B341F5">
      <w:pPr>
        <w:jc w:val="center"/>
        <w:rPr>
          <w:rFonts w:ascii="Times New Roman" w:hAnsi="Times New Roman" w:cs="Times New Roman"/>
          <w:b/>
          <w:sz w:val="28"/>
          <w:szCs w:val="28"/>
        </w:rPr>
      </w:pPr>
      <w:r>
        <w:rPr>
          <w:rFonts w:ascii="Times New Roman" w:hAnsi="Times New Roman" w:cs="Times New Roman"/>
          <w:b/>
          <w:sz w:val="28"/>
          <w:szCs w:val="28"/>
        </w:rPr>
        <w:t xml:space="preserve">Departemen Informatika </w:t>
      </w:r>
    </w:p>
    <w:p w:rsidR="00B341F5" w:rsidRDefault="00B341F5" w:rsidP="00B341F5">
      <w:pPr>
        <w:jc w:val="center"/>
        <w:rPr>
          <w:rFonts w:ascii="Times New Roman" w:hAnsi="Times New Roman" w:cs="Times New Roman"/>
          <w:b/>
          <w:sz w:val="28"/>
          <w:szCs w:val="28"/>
        </w:rPr>
      </w:pPr>
      <w:r>
        <w:rPr>
          <w:rFonts w:ascii="Times New Roman" w:hAnsi="Times New Roman" w:cs="Times New Roman"/>
          <w:b/>
          <w:sz w:val="28"/>
          <w:szCs w:val="28"/>
        </w:rPr>
        <w:t>Institut Teknologi Harapan Bangsa</w:t>
      </w:r>
    </w:p>
    <w:p w:rsidR="00A6380B" w:rsidRDefault="00B341F5" w:rsidP="00B341F5">
      <w:pPr>
        <w:jc w:val="center"/>
        <w:rPr>
          <w:rFonts w:ascii="Times New Roman" w:hAnsi="Times New Roman" w:cs="Times New Roman"/>
          <w:b/>
          <w:sz w:val="28"/>
          <w:szCs w:val="28"/>
        </w:rPr>
      </w:pPr>
      <w:r>
        <w:rPr>
          <w:rFonts w:ascii="Times New Roman" w:hAnsi="Times New Roman" w:cs="Times New Roman"/>
          <w:b/>
          <w:sz w:val="28"/>
          <w:szCs w:val="28"/>
        </w:rPr>
        <w:t xml:space="preserve">Jalan Dipatiukur No. 80-84, Bandung </w:t>
      </w:r>
    </w:p>
    <w:p w:rsidR="00B341F5" w:rsidRDefault="00B341F5" w:rsidP="00B341F5">
      <w:pPr>
        <w:jc w:val="center"/>
        <w:rPr>
          <w:rFonts w:ascii="Times New Roman" w:hAnsi="Times New Roman" w:cs="Times New Roman"/>
          <w:b/>
          <w:sz w:val="28"/>
          <w:szCs w:val="28"/>
        </w:rPr>
      </w:pPr>
      <w:r>
        <w:rPr>
          <w:rFonts w:ascii="Times New Roman" w:hAnsi="Times New Roman" w:cs="Times New Roman"/>
          <w:b/>
          <w:sz w:val="28"/>
          <w:szCs w:val="28"/>
        </w:rPr>
        <w:t>2020</w:t>
      </w:r>
    </w:p>
    <w:p w:rsidR="00B341F5" w:rsidRDefault="00B341F5" w:rsidP="00B341F5">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BAB 1 </w:t>
      </w:r>
    </w:p>
    <w:p w:rsidR="00B341F5" w:rsidRDefault="00B341F5" w:rsidP="00B341F5">
      <w:pPr>
        <w:rPr>
          <w:rFonts w:ascii="Times New Roman" w:hAnsi="Times New Roman" w:cs="Times New Roman"/>
          <w:b/>
          <w:sz w:val="28"/>
          <w:szCs w:val="28"/>
        </w:rPr>
      </w:pPr>
      <w:r>
        <w:rPr>
          <w:rFonts w:ascii="Times New Roman" w:hAnsi="Times New Roman" w:cs="Times New Roman"/>
          <w:b/>
          <w:sz w:val="28"/>
          <w:szCs w:val="28"/>
        </w:rPr>
        <w:t>PENDAHULUAN</w:t>
      </w:r>
    </w:p>
    <w:p w:rsidR="005C7D20" w:rsidRDefault="00B341F5" w:rsidP="005C7D2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LATAR BELAKANG</w:t>
      </w:r>
    </w:p>
    <w:p w:rsidR="004A486E" w:rsidRPr="0058484F" w:rsidRDefault="00D36CDA"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Informasi adalah sekumpulan data atau fakta yang telah diproses dan dikelola sehingga menjadi suatu yang mudah dimengerti serta bermanfaat bagi banyak orang. Informasi tersebut diperoleh dari data di mana data merupakan fakta yang bersifat mentah dan belum diolah. Dengan kemajuan teknologi yang ada untuk </w:t>
      </w:r>
      <w:r w:rsidR="00DB0C6A">
        <w:rPr>
          <w:rFonts w:ascii="Times New Roman" w:hAnsi="Times New Roman" w:cs="Times New Roman"/>
          <w:sz w:val="24"/>
          <w:szCs w:val="24"/>
        </w:rPr>
        <w:t>menemukan sebuah informasi kita dapat menemukannya dalam jar</w:t>
      </w:r>
      <w:r w:rsidR="004A486E">
        <w:rPr>
          <w:rFonts w:ascii="Times New Roman" w:hAnsi="Times New Roman" w:cs="Times New Roman"/>
          <w:sz w:val="24"/>
          <w:szCs w:val="24"/>
        </w:rPr>
        <w:t xml:space="preserve">ingan internet. Internet yang </w:t>
      </w:r>
      <w:r w:rsidR="00DB0C6A">
        <w:rPr>
          <w:rFonts w:ascii="Times New Roman" w:hAnsi="Times New Roman" w:cs="Times New Roman"/>
          <w:sz w:val="24"/>
          <w:szCs w:val="24"/>
        </w:rPr>
        <w:t>mengimplementasikan sistem temu-balik informasi</w:t>
      </w:r>
      <w:r w:rsidR="004A486E">
        <w:rPr>
          <w:rFonts w:ascii="Times New Roman" w:hAnsi="Times New Roman" w:cs="Times New Roman"/>
          <w:sz w:val="24"/>
          <w:szCs w:val="24"/>
        </w:rPr>
        <w:t xml:space="preserve"> </w:t>
      </w:r>
      <w:r w:rsidR="00DB0C6A">
        <w:rPr>
          <w:rFonts w:ascii="Times New Roman" w:hAnsi="Times New Roman" w:cs="Times New Roman"/>
          <w:sz w:val="24"/>
          <w:szCs w:val="24"/>
        </w:rPr>
        <w:t xml:space="preserve">akan memberikan informasi </w:t>
      </w:r>
      <w:r w:rsidR="004A486E">
        <w:rPr>
          <w:rFonts w:ascii="Times New Roman" w:hAnsi="Times New Roman" w:cs="Times New Roman"/>
          <w:sz w:val="24"/>
          <w:szCs w:val="24"/>
        </w:rPr>
        <w:t>sesuai keinginan pengguna agar kegiatan yang pengguna lakukan dapat terpenuhi.</w:t>
      </w:r>
    </w:p>
    <w:p w:rsidR="00475E3C" w:rsidRDefault="00475E3C" w:rsidP="002A5350">
      <w:pPr>
        <w:pStyle w:val="ListParagraph"/>
        <w:ind w:firstLine="720"/>
        <w:rPr>
          <w:rFonts w:ascii="Times New Roman" w:hAnsi="Times New Roman" w:cs="Times New Roman"/>
          <w:sz w:val="24"/>
          <w:szCs w:val="24"/>
        </w:rPr>
      </w:pPr>
    </w:p>
    <w:p w:rsidR="00D36CDA" w:rsidRPr="00475E3C" w:rsidRDefault="00D36CDA" w:rsidP="002A5350">
      <w:pPr>
        <w:pStyle w:val="ListParagraph"/>
        <w:ind w:firstLine="720"/>
        <w:rPr>
          <w:rFonts w:ascii="Times New Roman" w:hAnsi="Times New Roman" w:cs="Times New Roman"/>
          <w:sz w:val="24"/>
          <w:szCs w:val="24"/>
        </w:rPr>
      </w:pPr>
    </w:p>
    <w:p w:rsidR="00812BF2" w:rsidRDefault="00812BF2" w:rsidP="00812BF2">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RUMUSAN MASALAH</w:t>
      </w:r>
    </w:p>
    <w:p w:rsidR="0043055D" w:rsidRPr="00B47DE2" w:rsidRDefault="0058484F" w:rsidP="00CA4B02">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Apakah kegunaan sistem temu-balik informasi?</w:t>
      </w:r>
    </w:p>
    <w:p w:rsidR="00B47DE2" w:rsidRPr="00CA4B02" w:rsidRDefault="00B47DE2" w:rsidP="00B47DE2">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 xml:space="preserve">Apa yang dimaksud </w:t>
      </w:r>
      <w:r>
        <w:rPr>
          <w:rFonts w:ascii="Times New Roman" w:hAnsi="Times New Roman" w:cs="Times New Roman"/>
          <w:sz w:val="24"/>
          <w:szCs w:val="24"/>
          <w:lang w:val="id-ID"/>
        </w:rPr>
        <w:t>metode ruang vektor TF-IDF</w:t>
      </w:r>
      <w:r>
        <w:rPr>
          <w:rFonts w:ascii="Times New Roman" w:hAnsi="Times New Roman" w:cs="Times New Roman"/>
          <w:sz w:val="24"/>
          <w:szCs w:val="24"/>
        </w:rPr>
        <w:t>?</w:t>
      </w:r>
    </w:p>
    <w:p w:rsidR="00B47DE2" w:rsidRPr="00B47DE2" w:rsidRDefault="00B47DE2" w:rsidP="00B47DE2">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 xml:space="preserve">Bagaimana </w:t>
      </w:r>
      <w:r>
        <w:rPr>
          <w:rFonts w:ascii="Times New Roman" w:hAnsi="Times New Roman" w:cs="Times New Roman"/>
          <w:sz w:val="24"/>
          <w:szCs w:val="24"/>
          <w:lang w:val="id-ID"/>
        </w:rPr>
        <w:t xml:space="preserve">metode ruang vektor TF-IDF </w:t>
      </w:r>
      <w:r>
        <w:rPr>
          <w:rFonts w:ascii="Times New Roman" w:hAnsi="Times New Roman" w:cs="Times New Roman"/>
          <w:sz w:val="24"/>
          <w:szCs w:val="24"/>
        </w:rPr>
        <w:t>bekerja</w:t>
      </w:r>
      <w:r>
        <w:rPr>
          <w:rFonts w:ascii="Times New Roman" w:hAnsi="Times New Roman" w:cs="Times New Roman"/>
          <w:sz w:val="24"/>
          <w:szCs w:val="24"/>
          <w:lang w:val="id-ID"/>
        </w:rPr>
        <w:t>?</w:t>
      </w:r>
    </w:p>
    <w:p w:rsidR="00CA4B02" w:rsidRPr="00CA4B02" w:rsidRDefault="00CA4B02" w:rsidP="00CA4B02">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 xml:space="preserve">Apa yang dimaksud </w:t>
      </w:r>
      <w:r w:rsidR="00B47DE2">
        <w:rPr>
          <w:rFonts w:ascii="Times New Roman" w:hAnsi="Times New Roman" w:cs="Times New Roman"/>
          <w:sz w:val="24"/>
          <w:szCs w:val="24"/>
          <w:lang w:val="id-ID"/>
        </w:rPr>
        <w:t>metode probabilistik</w:t>
      </w:r>
      <w:r>
        <w:rPr>
          <w:rFonts w:ascii="Times New Roman" w:hAnsi="Times New Roman" w:cs="Times New Roman"/>
          <w:sz w:val="24"/>
          <w:szCs w:val="24"/>
        </w:rPr>
        <w:t xml:space="preserve"> language model?</w:t>
      </w:r>
    </w:p>
    <w:p w:rsidR="00CA4B02" w:rsidRPr="00CA4B02" w:rsidRDefault="00CA4B02" w:rsidP="00CA4B02">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 xml:space="preserve">Bagaimana </w:t>
      </w:r>
      <w:r w:rsidR="00B47DE2">
        <w:rPr>
          <w:rFonts w:ascii="Times New Roman" w:hAnsi="Times New Roman" w:cs="Times New Roman"/>
          <w:sz w:val="24"/>
          <w:szCs w:val="24"/>
          <w:lang w:val="id-ID"/>
        </w:rPr>
        <w:t>metode probabilistik</w:t>
      </w:r>
      <w:r>
        <w:rPr>
          <w:rFonts w:ascii="Times New Roman" w:hAnsi="Times New Roman" w:cs="Times New Roman"/>
          <w:sz w:val="24"/>
          <w:szCs w:val="24"/>
        </w:rPr>
        <w:t xml:space="preserve"> language model bekerja?</w:t>
      </w:r>
    </w:p>
    <w:p w:rsidR="00CA4B02" w:rsidRPr="00CA4B02" w:rsidRDefault="00CA4B02" w:rsidP="00CA4B02">
      <w:pPr>
        <w:rPr>
          <w:rFonts w:ascii="Times New Roman" w:hAnsi="Times New Roman" w:cs="Times New Roman"/>
          <w:b/>
          <w:sz w:val="28"/>
          <w:szCs w:val="28"/>
        </w:rPr>
      </w:pPr>
    </w:p>
    <w:p w:rsidR="00D36CDA" w:rsidRDefault="00B341F5" w:rsidP="00812BF2">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TUJUAN PEMBAHASAN</w:t>
      </w:r>
    </w:p>
    <w:p w:rsidR="00812BF2" w:rsidRDefault="00812BF2" w:rsidP="00812BF2">
      <w:pPr>
        <w:pStyle w:val="ListParagraph"/>
        <w:rPr>
          <w:rFonts w:ascii="Times New Roman" w:hAnsi="Times New Roman" w:cs="Times New Roman"/>
          <w:sz w:val="24"/>
          <w:szCs w:val="24"/>
        </w:rPr>
      </w:pPr>
      <w:r>
        <w:rPr>
          <w:rFonts w:ascii="Times New Roman" w:hAnsi="Times New Roman" w:cs="Times New Roman"/>
          <w:sz w:val="24"/>
          <w:szCs w:val="24"/>
        </w:rPr>
        <w:t>Berdasarkan rumusan masalah</w:t>
      </w:r>
      <w:r w:rsidR="0058484F">
        <w:rPr>
          <w:rFonts w:ascii="Times New Roman" w:hAnsi="Times New Roman" w:cs="Times New Roman"/>
          <w:sz w:val="24"/>
          <w:szCs w:val="24"/>
        </w:rPr>
        <w:t xml:space="preserve"> di atas, adapun tujuan bagaimana indeks terbalik dilakukan:</w:t>
      </w:r>
    </w:p>
    <w:p w:rsidR="0058484F" w:rsidRDefault="0058484F" w:rsidP="0058484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ngetahui bagaimana sistem temu-balik informasi bekerja.</w:t>
      </w:r>
    </w:p>
    <w:p w:rsidR="00812BF2" w:rsidRPr="00CA4B02" w:rsidRDefault="00CA4B02" w:rsidP="00CA4B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engetahui </w:t>
      </w:r>
      <w:r w:rsidR="00B47DE2">
        <w:rPr>
          <w:rFonts w:ascii="Times New Roman" w:hAnsi="Times New Roman" w:cs="Times New Roman"/>
          <w:sz w:val="24"/>
          <w:szCs w:val="24"/>
          <w:lang w:val="id-ID"/>
        </w:rPr>
        <w:t>metode probabilistik</w:t>
      </w:r>
      <w:r w:rsidR="00B47DE2">
        <w:rPr>
          <w:rFonts w:ascii="Times New Roman" w:hAnsi="Times New Roman" w:cs="Times New Roman"/>
          <w:sz w:val="24"/>
          <w:szCs w:val="24"/>
        </w:rPr>
        <w:t xml:space="preserve"> language model </w:t>
      </w:r>
      <w:r>
        <w:rPr>
          <w:rFonts w:ascii="Times New Roman" w:hAnsi="Times New Roman" w:cs="Times New Roman"/>
          <w:sz w:val="24"/>
          <w:szCs w:val="24"/>
        </w:rPr>
        <w:t xml:space="preserve">serta cara </w:t>
      </w:r>
      <w:r w:rsidR="00B47DE2">
        <w:rPr>
          <w:rFonts w:ascii="Times New Roman" w:hAnsi="Times New Roman" w:cs="Times New Roman"/>
          <w:sz w:val="24"/>
          <w:szCs w:val="24"/>
          <w:lang w:val="id-ID"/>
        </w:rPr>
        <w:t>metode ruang vektor TF-IDF</w:t>
      </w:r>
      <w:r>
        <w:rPr>
          <w:rFonts w:ascii="Times New Roman" w:hAnsi="Times New Roman" w:cs="Times New Roman"/>
          <w:sz w:val="24"/>
          <w:szCs w:val="24"/>
        </w:rPr>
        <w:t xml:space="preserve"> bekerja.</w:t>
      </w:r>
    </w:p>
    <w:p w:rsidR="00D36CDA" w:rsidRPr="00D36CDA" w:rsidRDefault="00D36CDA" w:rsidP="00D36CDA">
      <w:pPr>
        <w:rPr>
          <w:rFonts w:ascii="Times New Roman" w:hAnsi="Times New Roman" w:cs="Times New Roman"/>
          <w:b/>
          <w:sz w:val="28"/>
          <w:szCs w:val="28"/>
        </w:rPr>
      </w:pPr>
    </w:p>
    <w:p w:rsidR="00B341F5" w:rsidRDefault="00B341F5" w:rsidP="00B341F5">
      <w:pPr>
        <w:rPr>
          <w:rFonts w:ascii="Times New Roman" w:hAnsi="Times New Roman" w:cs="Times New Roman"/>
          <w:b/>
          <w:sz w:val="28"/>
          <w:szCs w:val="28"/>
        </w:rPr>
      </w:pPr>
      <w:r>
        <w:rPr>
          <w:rFonts w:ascii="Times New Roman" w:hAnsi="Times New Roman" w:cs="Times New Roman"/>
          <w:b/>
          <w:sz w:val="28"/>
          <w:szCs w:val="28"/>
        </w:rPr>
        <w:t>BAB 2</w:t>
      </w:r>
    </w:p>
    <w:p w:rsidR="00B341F5" w:rsidRDefault="00B341F5" w:rsidP="00B341F5">
      <w:pPr>
        <w:rPr>
          <w:rFonts w:ascii="Times New Roman" w:hAnsi="Times New Roman" w:cs="Times New Roman"/>
          <w:b/>
          <w:sz w:val="28"/>
          <w:szCs w:val="28"/>
        </w:rPr>
      </w:pPr>
      <w:r>
        <w:rPr>
          <w:rFonts w:ascii="Times New Roman" w:hAnsi="Times New Roman" w:cs="Times New Roman"/>
          <w:b/>
          <w:sz w:val="28"/>
          <w:szCs w:val="28"/>
        </w:rPr>
        <w:t>PEMBAHASAN</w:t>
      </w:r>
    </w:p>
    <w:p w:rsidR="0058484F" w:rsidRDefault="0058484F" w:rsidP="00812BF2">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Pencarian informasi saat ini dilakukan oleh mesin pencari yaitu dengan cara pengguna menuliskan </w:t>
      </w:r>
      <w:r w:rsidR="00F21877">
        <w:rPr>
          <w:rFonts w:ascii="Times New Roman" w:hAnsi="Times New Roman" w:cs="Times New Roman"/>
          <w:sz w:val="24"/>
          <w:szCs w:val="24"/>
        </w:rPr>
        <w:t xml:space="preserve">kueri </w:t>
      </w:r>
      <w:r>
        <w:rPr>
          <w:rFonts w:ascii="Times New Roman" w:hAnsi="Times New Roman" w:cs="Times New Roman"/>
          <w:sz w:val="24"/>
          <w:szCs w:val="24"/>
        </w:rPr>
        <w:t xml:space="preserve">yang dibutuhkan. </w:t>
      </w:r>
      <w:r w:rsidR="00F21877">
        <w:rPr>
          <w:rFonts w:ascii="Times New Roman" w:hAnsi="Times New Roman" w:cs="Times New Roman"/>
          <w:sz w:val="24"/>
          <w:szCs w:val="24"/>
        </w:rPr>
        <w:t>Kueri</w:t>
      </w:r>
      <w:r>
        <w:rPr>
          <w:rFonts w:ascii="Times New Roman" w:hAnsi="Times New Roman" w:cs="Times New Roman"/>
          <w:i/>
          <w:sz w:val="24"/>
          <w:szCs w:val="24"/>
        </w:rPr>
        <w:t xml:space="preserve"> </w:t>
      </w:r>
      <w:r>
        <w:rPr>
          <w:rFonts w:ascii="Times New Roman" w:hAnsi="Times New Roman" w:cs="Times New Roman"/>
          <w:sz w:val="24"/>
          <w:szCs w:val="24"/>
        </w:rPr>
        <w:t>tersebut akan digunakan oleh mesin pencari di mana mesin pencari tersebut akan menampilkan hasil perolehan pencarian yang banyak dengan bentuk dokumen dengan hasil relevan sesuai keinginan</w:t>
      </w:r>
      <w:r w:rsidR="00F21877">
        <w:rPr>
          <w:rFonts w:ascii="Times New Roman" w:hAnsi="Times New Roman" w:cs="Times New Roman"/>
          <w:sz w:val="24"/>
          <w:szCs w:val="24"/>
        </w:rPr>
        <w:t xml:space="preserve"> pengguna</w:t>
      </w:r>
      <w:r>
        <w:rPr>
          <w:rFonts w:ascii="Times New Roman" w:hAnsi="Times New Roman" w:cs="Times New Roman"/>
          <w:sz w:val="24"/>
          <w:szCs w:val="24"/>
        </w:rPr>
        <w:t>.</w:t>
      </w:r>
    </w:p>
    <w:p w:rsidR="0058484F" w:rsidRDefault="0058484F" w:rsidP="00812BF2">
      <w:pPr>
        <w:pStyle w:val="ListParagraph"/>
        <w:ind w:firstLine="720"/>
        <w:rPr>
          <w:rFonts w:ascii="Times New Roman" w:hAnsi="Times New Roman" w:cs="Times New Roman"/>
          <w:sz w:val="24"/>
          <w:szCs w:val="24"/>
        </w:rPr>
      </w:pPr>
    </w:p>
    <w:p w:rsidR="0058484F" w:rsidRDefault="00812BF2" w:rsidP="006C6491">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istem temu-balik informasi atau yang disebut sebagai </w:t>
      </w:r>
      <w:r w:rsidR="00F21877">
        <w:rPr>
          <w:rFonts w:ascii="Times New Roman" w:hAnsi="Times New Roman" w:cs="Times New Roman"/>
          <w:sz w:val="24"/>
          <w:szCs w:val="24"/>
        </w:rPr>
        <w:t xml:space="preserve">temu balik informasi </w:t>
      </w:r>
      <w:r>
        <w:rPr>
          <w:rFonts w:ascii="Times New Roman" w:hAnsi="Times New Roman" w:cs="Times New Roman"/>
          <w:sz w:val="24"/>
          <w:szCs w:val="24"/>
        </w:rPr>
        <w:t xml:space="preserve">digunakan untuk menemukan informasi-informasi </w:t>
      </w:r>
      <w:r w:rsidR="0058484F">
        <w:rPr>
          <w:rFonts w:ascii="Times New Roman" w:hAnsi="Times New Roman" w:cs="Times New Roman"/>
          <w:sz w:val="24"/>
          <w:szCs w:val="24"/>
        </w:rPr>
        <w:t xml:space="preserve">tersebut </w:t>
      </w:r>
      <w:r>
        <w:rPr>
          <w:rFonts w:ascii="Times New Roman" w:hAnsi="Times New Roman" w:cs="Times New Roman"/>
          <w:sz w:val="24"/>
          <w:szCs w:val="24"/>
        </w:rPr>
        <w:t>yang relevan dengan kebutuhan pengguna</w:t>
      </w:r>
      <w:r w:rsidR="0058484F">
        <w:rPr>
          <w:rFonts w:ascii="Times New Roman" w:hAnsi="Times New Roman" w:cs="Times New Roman"/>
          <w:sz w:val="24"/>
          <w:szCs w:val="24"/>
        </w:rPr>
        <w:t xml:space="preserve"> yang bert</w:t>
      </w:r>
      <w:r>
        <w:rPr>
          <w:rFonts w:ascii="Times New Roman" w:hAnsi="Times New Roman" w:cs="Times New Roman"/>
          <w:sz w:val="24"/>
          <w:szCs w:val="24"/>
        </w:rPr>
        <w:t xml:space="preserve">ujuan untuk menjawab kebutuhan informasi pengguna. </w:t>
      </w:r>
      <w:r>
        <w:rPr>
          <w:rFonts w:ascii="Times New Roman" w:hAnsi="Times New Roman" w:cs="Times New Roman"/>
          <w:sz w:val="24"/>
          <w:szCs w:val="24"/>
        </w:rPr>
        <w:lastRenderedPageBreak/>
        <w:t xml:space="preserve">Aplikasi umum yang </w:t>
      </w:r>
      <w:r w:rsidR="0058484F">
        <w:rPr>
          <w:rFonts w:ascii="Times New Roman" w:hAnsi="Times New Roman" w:cs="Times New Roman"/>
          <w:sz w:val="24"/>
          <w:szCs w:val="24"/>
        </w:rPr>
        <w:t xml:space="preserve">digunakan </w:t>
      </w:r>
      <w:r>
        <w:rPr>
          <w:rFonts w:ascii="Times New Roman" w:hAnsi="Times New Roman" w:cs="Times New Roman"/>
          <w:sz w:val="24"/>
          <w:szCs w:val="24"/>
        </w:rPr>
        <w:t xml:space="preserve">sistem temu-balik informasi adalah </w:t>
      </w:r>
      <w:r>
        <w:rPr>
          <w:rFonts w:ascii="Times New Roman" w:hAnsi="Times New Roman" w:cs="Times New Roman"/>
          <w:i/>
          <w:sz w:val="24"/>
          <w:szCs w:val="24"/>
        </w:rPr>
        <w:t>search-engine</w:t>
      </w:r>
      <w:r>
        <w:rPr>
          <w:rFonts w:ascii="Times New Roman" w:hAnsi="Times New Roman" w:cs="Times New Roman"/>
          <w:sz w:val="24"/>
          <w:szCs w:val="24"/>
        </w:rPr>
        <w:t xml:space="preserve"> atau mesin pencari yang terdapat dalam jaringan internet yang salah satunya adalah Google.</w:t>
      </w:r>
    </w:p>
    <w:p w:rsidR="006C6491" w:rsidRPr="006C6491" w:rsidRDefault="006C6491" w:rsidP="006C6491">
      <w:pPr>
        <w:pStyle w:val="ListParagraph"/>
        <w:ind w:firstLine="720"/>
        <w:rPr>
          <w:rFonts w:ascii="Times New Roman" w:hAnsi="Times New Roman" w:cs="Times New Roman"/>
          <w:sz w:val="24"/>
          <w:szCs w:val="24"/>
        </w:rPr>
      </w:pPr>
    </w:p>
    <w:p w:rsidR="00812BF2" w:rsidRDefault="00812BF2" w:rsidP="00812BF2">
      <w:pPr>
        <w:pStyle w:val="ListParagraph"/>
        <w:ind w:firstLine="720"/>
        <w:rPr>
          <w:rFonts w:ascii="Times New Roman" w:hAnsi="Times New Roman" w:cs="Times New Roman"/>
          <w:sz w:val="24"/>
          <w:szCs w:val="24"/>
        </w:rPr>
      </w:pPr>
      <w:r>
        <w:rPr>
          <w:rFonts w:ascii="Times New Roman" w:hAnsi="Times New Roman" w:cs="Times New Roman"/>
          <w:sz w:val="24"/>
          <w:szCs w:val="24"/>
        </w:rPr>
        <w:t>Untuk mendapatkan manfaat kecepatan pengambilan indeks kita harus membangun indeks di muka yaitu dengan cara mengumpulkan dokumen untuk diindeks, mengubah daftar token, hingga menghasilkan indeks yang terdiri dari sebuah kamus dan posting.</w:t>
      </w:r>
    </w:p>
    <w:p w:rsidR="006C6491" w:rsidRDefault="006C6491" w:rsidP="00812BF2">
      <w:pPr>
        <w:pStyle w:val="ListParagraph"/>
        <w:ind w:firstLine="720"/>
        <w:rPr>
          <w:rFonts w:ascii="Times New Roman" w:hAnsi="Times New Roman" w:cs="Times New Roman"/>
          <w:sz w:val="24"/>
          <w:szCs w:val="24"/>
        </w:rPr>
      </w:pPr>
    </w:p>
    <w:p w:rsidR="00B341F5" w:rsidRDefault="007C6DF7"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Temu balik informasi </w:t>
      </w:r>
      <w:r w:rsidR="00812BF2" w:rsidRPr="00812BF2">
        <w:rPr>
          <w:rFonts w:ascii="Times New Roman" w:hAnsi="Times New Roman" w:cs="Times New Roman"/>
          <w:sz w:val="24"/>
          <w:szCs w:val="24"/>
        </w:rPr>
        <w:t xml:space="preserve">dapat mencakup semua jenis data dan informasi yang ditentukan oleh pengguna. </w:t>
      </w:r>
      <w:r>
        <w:rPr>
          <w:rFonts w:ascii="Times New Roman" w:hAnsi="Times New Roman" w:cs="Times New Roman"/>
          <w:sz w:val="24"/>
          <w:szCs w:val="24"/>
        </w:rPr>
        <w:t xml:space="preserve">Temu balik informasi </w:t>
      </w:r>
      <w:r w:rsidR="00812BF2" w:rsidRPr="00812BF2">
        <w:rPr>
          <w:rFonts w:ascii="Times New Roman" w:hAnsi="Times New Roman" w:cs="Times New Roman"/>
          <w:sz w:val="24"/>
          <w:szCs w:val="24"/>
        </w:rPr>
        <w:t xml:space="preserve">membutuhkan data terstruktur untuk memudahkan </w:t>
      </w:r>
      <w:r w:rsidR="00812BF2" w:rsidRPr="00812BF2">
        <w:rPr>
          <w:rFonts w:ascii="Times New Roman" w:hAnsi="Times New Roman" w:cs="Times New Roman"/>
          <w:i/>
          <w:sz w:val="24"/>
          <w:szCs w:val="24"/>
        </w:rPr>
        <w:t>search-engine</w:t>
      </w:r>
      <w:r w:rsidR="00812BF2" w:rsidRPr="00812BF2">
        <w:rPr>
          <w:rFonts w:ascii="Times New Roman" w:hAnsi="Times New Roman" w:cs="Times New Roman"/>
          <w:sz w:val="24"/>
          <w:szCs w:val="24"/>
        </w:rPr>
        <w:t xml:space="preserve"> dalam pencarian data yang ada. Data tersebut akan diberi indeks</w:t>
      </w:r>
      <w:r w:rsidR="00812BF2">
        <w:rPr>
          <w:rFonts w:ascii="Times New Roman" w:hAnsi="Times New Roman" w:cs="Times New Roman"/>
          <w:sz w:val="24"/>
          <w:szCs w:val="24"/>
        </w:rPr>
        <w:t xml:space="preserve"> yang terurut secara alfabet</w:t>
      </w:r>
      <w:r w:rsidR="00812BF2" w:rsidRPr="00812BF2">
        <w:rPr>
          <w:rFonts w:ascii="Times New Roman" w:hAnsi="Times New Roman" w:cs="Times New Roman"/>
          <w:sz w:val="24"/>
          <w:szCs w:val="24"/>
        </w:rPr>
        <w:t xml:space="preserve"> guna mengatur file agar terstruktur rapi.</w:t>
      </w:r>
    </w:p>
    <w:p w:rsidR="00120CD3" w:rsidRDefault="00120CD3" w:rsidP="0058484F">
      <w:pPr>
        <w:pStyle w:val="ListParagraph"/>
        <w:ind w:firstLine="720"/>
        <w:rPr>
          <w:rFonts w:ascii="Times New Roman" w:hAnsi="Times New Roman" w:cs="Times New Roman"/>
          <w:sz w:val="24"/>
          <w:szCs w:val="24"/>
        </w:rPr>
      </w:pPr>
    </w:p>
    <w:p w:rsidR="001808C0" w:rsidRDefault="00120CD3"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Biasanya untuk mencari inform</w:t>
      </w:r>
      <w:r w:rsidR="007C6DF7">
        <w:rPr>
          <w:rFonts w:ascii="Times New Roman" w:hAnsi="Times New Roman" w:cs="Times New Roman"/>
          <w:sz w:val="24"/>
          <w:szCs w:val="24"/>
        </w:rPr>
        <w:t xml:space="preserve">asi seorang pengguna mengajukan pertanyaan </w:t>
      </w:r>
      <w:r>
        <w:rPr>
          <w:rFonts w:ascii="Times New Roman" w:hAnsi="Times New Roman" w:cs="Times New Roman"/>
          <w:sz w:val="24"/>
          <w:szCs w:val="24"/>
        </w:rPr>
        <w:t xml:space="preserve">sesuai dengan pemikiran </w:t>
      </w:r>
      <w:r w:rsidR="007C6DF7">
        <w:rPr>
          <w:rFonts w:ascii="Times New Roman" w:hAnsi="Times New Roman" w:cs="Times New Roman"/>
          <w:sz w:val="24"/>
          <w:szCs w:val="24"/>
        </w:rPr>
        <w:t xml:space="preserve">berupa kata-kata yang mungkin akan muncul dalam dokumen yang relevan, serta menggunakan kata-kata tesebut sebagai kueri. </w:t>
      </w:r>
      <w:r w:rsidR="001808C0">
        <w:rPr>
          <w:rFonts w:ascii="Times New Roman" w:hAnsi="Times New Roman" w:cs="Times New Roman"/>
          <w:sz w:val="24"/>
          <w:szCs w:val="24"/>
        </w:rPr>
        <w:t xml:space="preserve">Ada beberapa model yang digunakan </w:t>
      </w:r>
      <w:r w:rsidR="00D45ABA">
        <w:rPr>
          <w:rFonts w:ascii="Times New Roman" w:hAnsi="Times New Roman" w:cs="Times New Roman"/>
          <w:sz w:val="24"/>
          <w:szCs w:val="24"/>
        </w:rPr>
        <w:t>untuk menentukan dokumen sesuai dengan permintaan pengguna berdasarkan kata kunci yang didapatkan</w:t>
      </w:r>
      <w:r w:rsidR="001808C0">
        <w:rPr>
          <w:rFonts w:ascii="Times New Roman" w:hAnsi="Times New Roman" w:cs="Times New Roman"/>
          <w:sz w:val="24"/>
          <w:szCs w:val="24"/>
        </w:rPr>
        <w:t>.</w:t>
      </w:r>
      <w:r w:rsidR="00D45ABA">
        <w:rPr>
          <w:rFonts w:ascii="Times New Roman" w:hAnsi="Times New Roman" w:cs="Times New Roman"/>
          <w:sz w:val="24"/>
          <w:szCs w:val="24"/>
        </w:rPr>
        <w:t xml:space="preserve"> Model yang digunakan antara lain model boolean, </w:t>
      </w:r>
      <w:r w:rsidR="006C3DCA">
        <w:rPr>
          <w:rFonts w:ascii="Times New Roman" w:hAnsi="Times New Roman" w:cs="Times New Roman"/>
          <w:sz w:val="24"/>
          <w:szCs w:val="24"/>
        </w:rPr>
        <w:t xml:space="preserve">pembobotan term dan </w:t>
      </w:r>
      <w:r w:rsidR="00D45ABA">
        <w:rPr>
          <w:rFonts w:ascii="Times New Roman" w:hAnsi="Times New Roman" w:cs="Times New Roman"/>
          <w:sz w:val="24"/>
          <w:szCs w:val="24"/>
        </w:rPr>
        <w:t>model</w:t>
      </w:r>
      <w:r w:rsidR="006C3DCA">
        <w:rPr>
          <w:rFonts w:ascii="Times New Roman" w:hAnsi="Times New Roman" w:cs="Times New Roman"/>
          <w:sz w:val="24"/>
          <w:szCs w:val="24"/>
        </w:rPr>
        <w:t xml:space="preserve"> ruang vektor</w:t>
      </w:r>
      <w:r w:rsidR="00D45ABA">
        <w:rPr>
          <w:rFonts w:ascii="Times New Roman" w:hAnsi="Times New Roman" w:cs="Times New Roman"/>
          <w:sz w:val="24"/>
          <w:szCs w:val="24"/>
        </w:rPr>
        <w:t xml:space="preserve">, dan language modeling. Model boolean memiliki kekurangan di mana pengembalian berdasarkan kriteria keputusannya </w:t>
      </w:r>
      <w:r w:rsidR="006C3DCA">
        <w:rPr>
          <w:rFonts w:ascii="Times New Roman" w:hAnsi="Times New Roman" w:cs="Times New Roman"/>
          <w:sz w:val="24"/>
          <w:szCs w:val="24"/>
        </w:rPr>
        <w:t>tanpa gagasan</w:t>
      </w:r>
      <w:r w:rsidR="00D45ABA">
        <w:rPr>
          <w:rFonts w:ascii="Times New Roman" w:hAnsi="Times New Roman" w:cs="Times New Roman"/>
          <w:sz w:val="24"/>
          <w:szCs w:val="24"/>
        </w:rPr>
        <w:t xml:space="preserve"> pencocokan parsial sehing</w:t>
      </w:r>
      <w:r w:rsidR="006C3DCA">
        <w:rPr>
          <w:rFonts w:ascii="Times New Roman" w:hAnsi="Times New Roman" w:cs="Times New Roman"/>
          <w:sz w:val="24"/>
          <w:szCs w:val="24"/>
        </w:rPr>
        <w:t>ga kita tidak mendapatkan output, informasinya pun tidak relevan</w:t>
      </w:r>
      <w:r w:rsidR="00D45ABA">
        <w:rPr>
          <w:rFonts w:ascii="Times New Roman" w:hAnsi="Times New Roman" w:cs="Times New Roman"/>
          <w:sz w:val="24"/>
          <w:szCs w:val="24"/>
        </w:rPr>
        <w:t>.</w:t>
      </w:r>
    </w:p>
    <w:p w:rsidR="00D45ABA" w:rsidRDefault="00D45ABA" w:rsidP="0058484F">
      <w:pPr>
        <w:pStyle w:val="ListParagraph"/>
        <w:ind w:firstLine="720"/>
        <w:rPr>
          <w:rFonts w:ascii="Times New Roman" w:hAnsi="Times New Roman" w:cs="Times New Roman"/>
          <w:sz w:val="24"/>
          <w:szCs w:val="24"/>
        </w:rPr>
      </w:pPr>
    </w:p>
    <w:p w:rsidR="00D45ABA" w:rsidRDefault="00D45ABA"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Dengan kelemahan model boolea</w:t>
      </w:r>
      <w:r w:rsidR="006C3DCA">
        <w:rPr>
          <w:rFonts w:ascii="Times New Roman" w:hAnsi="Times New Roman" w:cs="Times New Roman"/>
          <w:sz w:val="24"/>
          <w:szCs w:val="24"/>
        </w:rPr>
        <w:t xml:space="preserve">n maka ada model pembobotan term dan model ruang vektor. </w:t>
      </w:r>
      <w:r w:rsidR="00F41B12">
        <w:rPr>
          <w:rFonts w:ascii="Times New Roman" w:hAnsi="Times New Roman" w:cs="Times New Roman"/>
          <w:sz w:val="24"/>
          <w:szCs w:val="24"/>
        </w:rPr>
        <w:t xml:space="preserve">Pembobotan term yaitu memberikan tanda pada term </w:t>
      </w:r>
      <w:r w:rsidR="00371522">
        <w:rPr>
          <w:rFonts w:ascii="Times New Roman" w:hAnsi="Times New Roman" w:cs="Times New Roman"/>
          <w:sz w:val="24"/>
          <w:szCs w:val="24"/>
        </w:rPr>
        <w:t>yang berguna untuk mengevaluasi pentingnya term dalam dokumen.</w:t>
      </w:r>
    </w:p>
    <w:p w:rsidR="001808C0" w:rsidRDefault="001808C0" w:rsidP="0058484F">
      <w:pPr>
        <w:pStyle w:val="ListParagraph"/>
        <w:ind w:firstLine="720"/>
        <w:rPr>
          <w:rFonts w:ascii="Times New Roman" w:hAnsi="Times New Roman" w:cs="Times New Roman"/>
          <w:sz w:val="24"/>
          <w:szCs w:val="24"/>
        </w:rPr>
      </w:pPr>
    </w:p>
    <w:p w:rsidR="00537783" w:rsidRPr="007C6DF7" w:rsidRDefault="001808C0" w:rsidP="0058484F">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t</w:t>
      </w:r>
      <w:r w:rsidR="007C6DF7">
        <w:rPr>
          <w:rFonts w:ascii="Times New Roman" w:hAnsi="Times New Roman" w:cs="Times New Roman"/>
          <w:sz w:val="24"/>
          <w:szCs w:val="24"/>
        </w:rPr>
        <w:t>emu balik informasi</w:t>
      </w:r>
      <w:r w:rsidR="007C6DF7">
        <w:rPr>
          <w:rFonts w:ascii="Times New Roman" w:hAnsi="Times New Roman" w:cs="Times New Roman"/>
          <w:i/>
          <w:sz w:val="24"/>
          <w:szCs w:val="24"/>
        </w:rPr>
        <w:t xml:space="preserve"> </w:t>
      </w:r>
      <w:r w:rsidR="007C6DF7">
        <w:rPr>
          <w:rFonts w:ascii="Times New Roman" w:hAnsi="Times New Roman" w:cs="Times New Roman"/>
          <w:sz w:val="24"/>
          <w:szCs w:val="24"/>
        </w:rPr>
        <w:t xml:space="preserve">menggunakan </w:t>
      </w:r>
      <w:r w:rsidR="007C6DF7">
        <w:rPr>
          <w:rFonts w:ascii="Times New Roman" w:hAnsi="Times New Roman" w:cs="Times New Roman"/>
          <w:i/>
          <w:sz w:val="24"/>
          <w:szCs w:val="24"/>
        </w:rPr>
        <w:t>language m</w:t>
      </w:r>
      <w:r w:rsidR="007C6DF7" w:rsidRPr="007C6DF7">
        <w:rPr>
          <w:rFonts w:ascii="Times New Roman" w:hAnsi="Times New Roman" w:cs="Times New Roman"/>
          <w:i/>
          <w:sz w:val="24"/>
          <w:szCs w:val="24"/>
        </w:rPr>
        <w:t xml:space="preserve">odeling </w:t>
      </w:r>
      <w:r w:rsidR="007C6DF7">
        <w:rPr>
          <w:rFonts w:ascii="Times New Roman" w:hAnsi="Times New Roman" w:cs="Times New Roman"/>
          <w:sz w:val="24"/>
          <w:szCs w:val="24"/>
        </w:rPr>
        <w:t>untuk langsung memodelkan gagasan tersebut di mana sebuah dokumen sangat cocok dengan kueri jika model dokumen tersebut cenderung menghasilkan kueri.</w:t>
      </w:r>
    </w:p>
    <w:p w:rsidR="006C6491" w:rsidRDefault="006C6491" w:rsidP="0058484F">
      <w:pPr>
        <w:pStyle w:val="ListParagraph"/>
        <w:ind w:firstLine="720"/>
        <w:rPr>
          <w:rFonts w:ascii="Times New Roman" w:hAnsi="Times New Roman" w:cs="Times New Roman"/>
          <w:sz w:val="24"/>
          <w:szCs w:val="24"/>
        </w:rPr>
      </w:pPr>
    </w:p>
    <w:p w:rsidR="00DB0912" w:rsidRDefault="00DB0912" w:rsidP="0058484F">
      <w:pPr>
        <w:pStyle w:val="ListParagraph"/>
        <w:ind w:firstLine="720"/>
        <w:rPr>
          <w:rFonts w:ascii="Times New Roman" w:hAnsi="Times New Roman" w:cs="Times New Roman"/>
          <w:sz w:val="24"/>
          <w:szCs w:val="24"/>
        </w:rPr>
      </w:pPr>
    </w:p>
    <w:p w:rsidR="004A571A" w:rsidRPr="000A20DF" w:rsidRDefault="00F41B12" w:rsidP="000A20DF">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RANCANGAN STRUKTUR DATA </w:t>
      </w:r>
      <w:r w:rsidR="000B7730">
        <w:rPr>
          <w:rFonts w:ascii="Times New Roman" w:hAnsi="Times New Roman" w:cs="Times New Roman"/>
          <w:b/>
          <w:sz w:val="28"/>
          <w:szCs w:val="28"/>
        </w:rPr>
        <w:t>METODE RUANG VEKTOR</w:t>
      </w:r>
    </w:p>
    <w:p w:rsidR="00371522" w:rsidRDefault="000A20DF" w:rsidP="000A20DF">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Dalam pembuatan aplikasi ini, metode yang digunakan untuk metode ruang vektor adalah TF IDF atau yang disebut dengan pembobotan term. </w:t>
      </w:r>
      <w:r w:rsidR="00F41B12">
        <w:rPr>
          <w:rFonts w:ascii="Times New Roman" w:hAnsi="Times New Roman" w:cs="Times New Roman"/>
          <w:sz w:val="24"/>
          <w:szCs w:val="24"/>
        </w:rPr>
        <w:t>Pembobotan term berguna untuk mengevaluasi pentingnya term dalam dokumen untuk pencarian kembali informasi yang muncul pada dokumen</w:t>
      </w:r>
      <w:r w:rsidR="00371522">
        <w:rPr>
          <w:rFonts w:ascii="Times New Roman" w:hAnsi="Times New Roman" w:cs="Times New Roman"/>
          <w:sz w:val="24"/>
          <w:szCs w:val="24"/>
        </w:rPr>
        <w:t>.</w:t>
      </w:r>
      <w:r w:rsidR="00F41B12">
        <w:rPr>
          <w:rFonts w:ascii="Times New Roman" w:hAnsi="Times New Roman" w:cs="Times New Roman"/>
          <w:sz w:val="24"/>
          <w:szCs w:val="24"/>
        </w:rPr>
        <w:t xml:space="preserve"> </w:t>
      </w:r>
    </w:p>
    <w:p w:rsidR="003E1303" w:rsidRDefault="003E1303" w:rsidP="000A20DF">
      <w:pPr>
        <w:pStyle w:val="ListParagraph"/>
        <w:ind w:firstLine="720"/>
        <w:rPr>
          <w:rFonts w:ascii="Times New Roman" w:hAnsi="Times New Roman" w:cs="Times New Roman"/>
          <w:sz w:val="24"/>
          <w:szCs w:val="24"/>
        </w:rPr>
      </w:pPr>
    </w:p>
    <w:p w:rsidR="003E1303" w:rsidRDefault="003E1303" w:rsidP="000A20DF">
      <w:pPr>
        <w:pStyle w:val="ListParagraph"/>
        <w:ind w:firstLine="720"/>
        <w:rPr>
          <w:rFonts w:ascii="Times New Roman" w:hAnsi="Times New Roman" w:cs="Times New Roman"/>
          <w:sz w:val="24"/>
          <w:szCs w:val="24"/>
        </w:rPr>
      </w:pPr>
      <w:r>
        <w:rPr>
          <w:rFonts w:ascii="Times New Roman" w:hAnsi="Times New Roman" w:cs="Times New Roman"/>
          <w:sz w:val="24"/>
          <w:szCs w:val="24"/>
        </w:rPr>
        <w:t>Berikut merupakan tahap-tahap pembuatan aplikasi menggunakan metode ruang vektor TF IDF:</w:t>
      </w:r>
    </w:p>
    <w:p w:rsidR="003E1303" w:rsidRDefault="003E1303" w:rsidP="003E1303">
      <w:pPr>
        <w:pStyle w:val="ListParagraph"/>
        <w:numPr>
          <w:ilvl w:val="0"/>
          <w:numId w:val="13"/>
        </w:numPr>
        <w:rPr>
          <w:rFonts w:ascii="Times New Roman" w:hAnsi="Times New Roman" w:cs="Times New Roman"/>
          <w:sz w:val="24"/>
          <w:szCs w:val="24"/>
        </w:rPr>
      </w:pPr>
      <w:r w:rsidRPr="003E1303">
        <w:rPr>
          <w:rFonts w:ascii="Times New Roman" w:hAnsi="Times New Roman" w:cs="Times New Roman"/>
          <w:sz w:val="24"/>
          <w:szCs w:val="24"/>
        </w:rPr>
        <w:t xml:space="preserve">Mencari </w:t>
      </w:r>
      <w:r w:rsidR="00A372D3">
        <w:rPr>
          <w:rFonts w:ascii="Times New Roman" w:hAnsi="Times New Roman" w:cs="Times New Roman"/>
          <w:sz w:val="24"/>
          <w:szCs w:val="24"/>
        </w:rPr>
        <w:t>nilai f atau frekuensi</w:t>
      </w:r>
      <w:r w:rsidR="006D70ED" w:rsidRPr="003E1303">
        <w:rPr>
          <w:rFonts w:ascii="Times New Roman" w:hAnsi="Times New Roman" w:cs="Times New Roman"/>
          <w:sz w:val="24"/>
          <w:szCs w:val="24"/>
        </w:rPr>
        <w:t xml:space="preserve"> pada kamus beserta dengan kuerinya. Frekuensi </w:t>
      </w:r>
      <w:r w:rsidR="007929ED">
        <w:rPr>
          <w:rFonts w:ascii="Times New Roman" w:hAnsi="Times New Roman" w:cs="Times New Roman"/>
          <w:sz w:val="24"/>
          <w:szCs w:val="24"/>
          <w:lang w:val="id-ID"/>
        </w:rPr>
        <w:t xml:space="preserve">tersebut </w:t>
      </w:r>
      <w:r w:rsidR="006D70ED" w:rsidRPr="003E1303">
        <w:rPr>
          <w:rFonts w:ascii="Times New Roman" w:hAnsi="Times New Roman" w:cs="Times New Roman"/>
          <w:sz w:val="24"/>
          <w:szCs w:val="24"/>
        </w:rPr>
        <w:t>akan menghasilkan nilai n</w:t>
      </w:r>
      <w:r w:rsidR="006D70ED" w:rsidRPr="003E1303">
        <w:rPr>
          <w:rFonts w:ascii="Times New Roman" w:hAnsi="Times New Roman" w:cs="Times New Roman"/>
          <w:sz w:val="24"/>
          <w:szCs w:val="24"/>
          <w:vertAlign w:val="subscript"/>
        </w:rPr>
        <w:t>i</w:t>
      </w:r>
      <w:r w:rsidR="006D70ED" w:rsidRPr="003E1303">
        <w:rPr>
          <w:rFonts w:ascii="Times New Roman" w:hAnsi="Times New Roman" w:cs="Times New Roman"/>
          <w:sz w:val="24"/>
          <w:szCs w:val="24"/>
        </w:rPr>
        <w:t xml:space="preserve"> di mana n</w:t>
      </w:r>
      <w:r w:rsidR="006D70ED" w:rsidRPr="003E1303">
        <w:rPr>
          <w:rFonts w:ascii="Times New Roman" w:hAnsi="Times New Roman" w:cs="Times New Roman"/>
          <w:sz w:val="24"/>
          <w:szCs w:val="24"/>
          <w:vertAlign w:val="subscript"/>
        </w:rPr>
        <w:t xml:space="preserve">i </w:t>
      </w:r>
      <w:r w:rsidR="006D70ED" w:rsidRPr="003E1303">
        <w:rPr>
          <w:rFonts w:ascii="Times New Roman" w:hAnsi="Times New Roman" w:cs="Times New Roman"/>
          <w:sz w:val="24"/>
          <w:szCs w:val="24"/>
        </w:rPr>
        <w:t xml:space="preserve">merupakan nilai hasil </w:t>
      </w:r>
      <w:r w:rsidR="006D70ED" w:rsidRPr="003E1303">
        <w:rPr>
          <w:rFonts w:ascii="Times New Roman" w:hAnsi="Times New Roman" w:cs="Times New Roman"/>
          <w:sz w:val="24"/>
          <w:szCs w:val="24"/>
        </w:rPr>
        <w:lastRenderedPageBreak/>
        <w:t xml:space="preserve">perhitungan kueri yang muncul pada berapa dokumen </w:t>
      </w:r>
      <w:r w:rsidR="005E52C5">
        <w:rPr>
          <w:rFonts w:ascii="Times New Roman" w:hAnsi="Times New Roman" w:cs="Times New Roman"/>
          <w:sz w:val="24"/>
          <w:szCs w:val="24"/>
        </w:rPr>
        <w:t xml:space="preserve">dan termasuk </w:t>
      </w:r>
      <w:r w:rsidR="007929ED">
        <w:rPr>
          <w:rFonts w:ascii="Times New Roman" w:hAnsi="Times New Roman" w:cs="Times New Roman"/>
          <w:sz w:val="24"/>
          <w:szCs w:val="24"/>
          <w:lang w:val="id-ID"/>
        </w:rPr>
        <w:t xml:space="preserve">frekuensi </w:t>
      </w:r>
      <w:r w:rsidR="005E52C5">
        <w:rPr>
          <w:rFonts w:ascii="Times New Roman" w:hAnsi="Times New Roman" w:cs="Times New Roman"/>
          <w:sz w:val="24"/>
          <w:szCs w:val="24"/>
        </w:rPr>
        <w:t>pada kueri</w:t>
      </w:r>
      <w:r w:rsidR="006D70ED" w:rsidRPr="003E1303">
        <w:rPr>
          <w:rFonts w:ascii="Times New Roman" w:hAnsi="Times New Roman" w:cs="Times New Roman"/>
          <w:sz w:val="24"/>
          <w:szCs w:val="24"/>
        </w:rPr>
        <w:t xml:space="preserve">. </w:t>
      </w:r>
    </w:p>
    <w:p w:rsidR="003E1303" w:rsidRDefault="003E1303" w:rsidP="003E1303">
      <w:pPr>
        <w:pStyle w:val="ListParagraph"/>
        <w:numPr>
          <w:ilvl w:val="0"/>
          <w:numId w:val="13"/>
        </w:numPr>
        <w:rPr>
          <w:rFonts w:ascii="Times New Roman" w:hAnsi="Times New Roman" w:cs="Times New Roman"/>
          <w:sz w:val="24"/>
          <w:szCs w:val="24"/>
        </w:rPr>
      </w:pPr>
      <w:r w:rsidRPr="003E1303">
        <w:rPr>
          <w:rFonts w:ascii="Times New Roman" w:hAnsi="Times New Roman" w:cs="Times New Roman"/>
          <w:sz w:val="24"/>
          <w:szCs w:val="24"/>
        </w:rPr>
        <w:t>N</w:t>
      </w:r>
      <w:r w:rsidR="006D70ED" w:rsidRPr="003E1303">
        <w:rPr>
          <w:rFonts w:ascii="Times New Roman" w:hAnsi="Times New Roman" w:cs="Times New Roman"/>
          <w:sz w:val="24"/>
          <w:szCs w:val="24"/>
        </w:rPr>
        <w:t>ilai n</w:t>
      </w:r>
      <w:r w:rsidR="006D70ED" w:rsidRPr="003E1303">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6D70ED" w:rsidRPr="003E1303">
        <w:rPr>
          <w:rFonts w:ascii="Times New Roman" w:hAnsi="Times New Roman" w:cs="Times New Roman"/>
          <w:sz w:val="24"/>
          <w:szCs w:val="24"/>
        </w:rPr>
        <w:t>tersebut akan diakumulasikan untu</w:t>
      </w:r>
      <w:r>
        <w:rPr>
          <w:rFonts w:ascii="Times New Roman" w:hAnsi="Times New Roman" w:cs="Times New Roman"/>
          <w:sz w:val="24"/>
          <w:szCs w:val="24"/>
        </w:rPr>
        <w:t>k tiap term yang hendak dicari.</w:t>
      </w:r>
    </w:p>
    <w:p w:rsidR="00A53563" w:rsidRDefault="003E1303" w:rsidP="003E1303">
      <w:pPr>
        <w:pStyle w:val="ListParagraph"/>
        <w:numPr>
          <w:ilvl w:val="0"/>
          <w:numId w:val="13"/>
        </w:numPr>
        <w:rPr>
          <w:rFonts w:ascii="Times New Roman" w:hAnsi="Times New Roman" w:cs="Times New Roman"/>
          <w:sz w:val="24"/>
          <w:szCs w:val="24"/>
        </w:rPr>
      </w:pPr>
      <w:r w:rsidRPr="003E1303">
        <w:rPr>
          <w:rFonts w:ascii="Times New Roman" w:hAnsi="Times New Roman" w:cs="Times New Roman"/>
          <w:sz w:val="24"/>
          <w:szCs w:val="24"/>
        </w:rPr>
        <w:t>N</w:t>
      </w:r>
      <w:r w:rsidR="006D70ED" w:rsidRPr="003E1303">
        <w:rPr>
          <w:rFonts w:ascii="Times New Roman" w:hAnsi="Times New Roman" w:cs="Times New Roman"/>
          <w:sz w:val="24"/>
          <w:szCs w:val="24"/>
        </w:rPr>
        <w:t>ilai n</w:t>
      </w:r>
      <w:r w:rsidR="006D70ED" w:rsidRPr="003E1303">
        <w:rPr>
          <w:rFonts w:ascii="Times New Roman" w:hAnsi="Times New Roman" w:cs="Times New Roman"/>
          <w:sz w:val="24"/>
          <w:szCs w:val="24"/>
          <w:vertAlign w:val="subscript"/>
        </w:rPr>
        <w:t>i</w:t>
      </w:r>
      <w:r w:rsidR="006D70ED" w:rsidRPr="003E1303">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5D015D" w:rsidRPr="003E1303">
        <w:rPr>
          <w:rFonts w:ascii="Times New Roman" w:hAnsi="Times New Roman" w:cs="Times New Roman"/>
          <w:sz w:val="24"/>
          <w:szCs w:val="24"/>
        </w:rPr>
        <w:t xml:space="preserve">aplikasi ini akan mencari nilai tf. </w:t>
      </w:r>
      <w:r w:rsidRPr="003E1303">
        <w:rPr>
          <w:rFonts w:ascii="Times New Roman" w:hAnsi="Times New Roman" w:cs="Times New Roman"/>
          <w:sz w:val="24"/>
          <w:szCs w:val="24"/>
        </w:rPr>
        <w:t>N</w:t>
      </w:r>
      <w:r w:rsidR="005D015D" w:rsidRPr="003E1303">
        <w:rPr>
          <w:rFonts w:ascii="Times New Roman" w:hAnsi="Times New Roman" w:cs="Times New Roman"/>
          <w:sz w:val="24"/>
          <w:szCs w:val="24"/>
        </w:rPr>
        <w:t>ilai tf</w:t>
      </w:r>
      <w:r w:rsidR="00A53563" w:rsidRPr="003E1303">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00A53563" w:rsidRPr="003E1303">
        <w:rPr>
          <w:rFonts w:ascii="Times New Roman" w:hAnsi="Times New Roman" w:cs="Times New Roman"/>
          <w:sz w:val="24"/>
          <w:szCs w:val="24"/>
        </w:rPr>
        <w:t>didapatkan</w:t>
      </w:r>
      <w:r w:rsidR="005D015D" w:rsidRPr="003E1303">
        <w:rPr>
          <w:rFonts w:ascii="Times New Roman" w:hAnsi="Times New Roman" w:cs="Times New Roman"/>
          <w:sz w:val="24"/>
          <w:szCs w:val="24"/>
        </w:rPr>
        <w:t xml:space="preserve"> menggunakan log</w:t>
      </w:r>
      <w:r w:rsidR="00A53563" w:rsidRPr="003E1303">
        <w:rPr>
          <w:rFonts w:ascii="Times New Roman" w:hAnsi="Times New Roman" w:cs="Times New Roman"/>
          <w:sz w:val="24"/>
          <w:szCs w:val="24"/>
        </w:rPr>
        <w:t xml:space="preserve"> normalization dengan rumus: </w:t>
      </w:r>
    </w:p>
    <w:p w:rsidR="003E1303" w:rsidRDefault="003E1303" w:rsidP="003E1303">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64E4D" wp14:editId="4EF6BA43">
            <wp:extent cx="1837055" cy="315490"/>
            <wp:effectExtent l="0" t="0" r="0" b="8890"/>
            <wp:docPr id="2" name="Picture 2" descr="158796474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879647447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657" cy="346163"/>
                    </a:xfrm>
                    <a:prstGeom prst="rect">
                      <a:avLst/>
                    </a:prstGeom>
                    <a:noFill/>
                    <a:ln>
                      <a:noFill/>
                    </a:ln>
                  </pic:spPr>
                </pic:pic>
              </a:graphicData>
            </a:graphic>
          </wp:inline>
        </w:drawing>
      </w:r>
      <w:r>
        <w:rPr>
          <w:rFonts w:ascii="Times New Roman" w:hAnsi="Times New Roman" w:cs="Times New Roman"/>
          <w:sz w:val="24"/>
          <w:szCs w:val="24"/>
        </w:rPr>
        <w:t>.</w:t>
      </w:r>
    </w:p>
    <w:p w:rsidR="00A53563" w:rsidRDefault="003E1303" w:rsidP="003E13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ng</w:t>
      </w:r>
      <w:r w:rsidR="00A53563" w:rsidRPr="003E1303">
        <w:rPr>
          <w:rFonts w:ascii="Times New Roman" w:hAnsi="Times New Roman" w:cs="Times New Roman"/>
          <w:sz w:val="24"/>
          <w:szCs w:val="24"/>
        </w:rPr>
        <w:t>implementasi</w:t>
      </w:r>
      <w:r>
        <w:rPr>
          <w:rFonts w:ascii="Times New Roman" w:hAnsi="Times New Roman" w:cs="Times New Roman"/>
          <w:sz w:val="24"/>
          <w:szCs w:val="24"/>
        </w:rPr>
        <w:t>kan</w:t>
      </w:r>
      <w:r w:rsidR="00A53563" w:rsidRPr="003E1303">
        <w:rPr>
          <w:rFonts w:ascii="Times New Roman" w:hAnsi="Times New Roman" w:cs="Times New Roman"/>
          <w:sz w:val="24"/>
          <w:szCs w:val="24"/>
        </w:rPr>
        <w:t xml:space="preserve"> idf, dengan menggunakan inverse </w:t>
      </w:r>
      <w:r w:rsidR="00A53563" w:rsidRPr="003E1303">
        <w:rPr>
          <w:rFonts w:ascii="Times New Roman" w:hAnsi="Times New Roman" w:cs="Times New Roman"/>
          <w:i/>
          <w:sz w:val="24"/>
          <w:szCs w:val="24"/>
        </w:rPr>
        <w:t>frequency smooth</w:t>
      </w:r>
      <w:r w:rsidRPr="003E1303">
        <w:rPr>
          <w:rFonts w:ascii="Times New Roman" w:hAnsi="Times New Roman" w:cs="Times New Roman"/>
          <w:sz w:val="24"/>
          <w:szCs w:val="24"/>
        </w:rPr>
        <w:t xml:space="preserve">, kami menggunakan rumus: </w:t>
      </w:r>
      <w:r w:rsidRPr="0069420F">
        <w:rPr>
          <w:rFonts w:ascii="Times New Roman" w:hAnsi="Times New Roman" w:cs="Times New Roman"/>
          <w:b/>
          <w:sz w:val="24"/>
          <w:szCs w:val="24"/>
        </w:rPr>
        <w:t>log(1 + N/ni)</w:t>
      </w:r>
      <w:r w:rsidRPr="003E1303">
        <w:rPr>
          <w:rFonts w:ascii="Times New Roman" w:hAnsi="Times New Roman" w:cs="Times New Roman"/>
          <w:sz w:val="24"/>
          <w:szCs w:val="24"/>
        </w:rPr>
        <w:t xml:space="preserve">. </w:t>
      </w:r>
    </w:p>
    <w:p w:rsidR="003E1303" w:rsidRDefault="003E1303" w:rsidP="003E13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ncari nilai w atau </w:t>
      </w:r>
      <w:r w:rsidRPr="003E1303">
        <w:rPr>
          <w:rFonts w:ascii="Times New Roman" w:hAnsi="Times New Roman" w:cs="Times New Roman"/>
          <w:i/>
          <w:sz w:val="24"/>
          <w:szCs w:val="24"/>
        </w:rPr>
        <w:t>weight</w:t>
      </w:r>
      <w:r>
        <w:rPr>
          <w:rFonts w:ascii="Times New Roman" w:hAnsi="Times New Roman" w:cs="Times New Roman"/>
          <w:i/>
          <w:sz w:val="24"/>
          <w:szCs w:val="24"/>
        </w:rPr>
        <w:t xml:space="preserve"> </w:t>
      </w:r>
      <w:r>
        <w:rPr>
          <w:rFonts w:ascii="Times New Roman" w:hAnsi="Times New Roman" w:cs="Times New Roman"/>
          <w:sz w:val="24"/>
          <w:szCs w:val="24"/>
        </w:rPr>
        <w:t>yang didapatkan dengan mengkalikan nilai tf dengan nilai idf untuk masing masing term yang dicari.</w:t>
      </w:r>
    </w:p>
    <w:p w:rsidR="003E1303" w:rsidRDefault="003E1303" w:rsidP="003E13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ncari nilai panjang dokumen yang akan kita misalkan dengan kata dj. Nilai panjang vektor di sini berguna untuk mendapatkan vektor normal.</w:t>
      </w:r>
    </w:p>
    <w:p w:rsidR="003E1303" w:rsidRDefault="003E1303" w:rsidP="006942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ncari nilai kesamaan model vektor antara dokumen ke-j dengan kueri menggunakan pendekatan </w:t>
      </w:r>
      <w:r w:rsidRPr="003E1303">
        <w:rPr>
          <w:rFonts w:ascii="Times New Roman" w:hAnsi="Times New Roman" w:cs="Times New Roman"/>
          <w:i/>
          <w:sz w:val="24"/>
          <w:szCs w:val="24"/>
        </w:rPr>
        <w:t>cosine</w:t>
      </w:r>
      <w:r>
        <w:rPr>
          <w:rFonts w:ascii="Times New Roman" w:hAnsi="Times New Roman" w:cs="Times New Roman"/>
          <w:sz w:val="24"/>
          <w:szCs w:val="24"/>
        </w:rPr>
        <w:t xml:space="preserve"> </w:t>
      </w:r>
      <w:r>
        <w:rPr>
          <w:rFonts w:ascii="Times New Roman" w:hAnsi="Times New Roman" w:cs="Times New Roman"/>
          <w:i/>
          <w:sz w:val="24"/>
          <w:szCs w:val="24"/>
        </w:rPr>
        <w:t>similarity</w:t>
      </w:r>
      <w:r>
        <w:rPr>
          <w:rFonts w:ascii="Times New Roman" w:hAnsi="Times New Roman" w:cs="Times New Roman"/>
          <w:sz w:val="24"/>
          <w:szCs w:val="24"/>
        </w:rPr>
        <w:t xml:space="preserve"> atau nilai</w:t>
      </w:r>
      <w:r w:rsidR="0069420F">
        <w:rPr>
          <w:rFonts w:ascii="Times New Roman" w:hAnsi="Times New Roman" w:cs="Times New Roman"/>
          <w:sz w:val="24"/>
          <w:szCs w:val="24"/>
        </w:rPr>
        <w:t xml:space="preserve"> </w:t>
      </w:r>
      <w:r w:rsidR="0069420F" w:rsidRPr="0069420F">
        <w:rPr>
          <w:rFonts w:ascii="Times New Roman" w:hAnsi="Times New Roman" w:cs="Times New Roman"/>
          <w:b/>
          <w:sz w:val="24"/>
          <w:szCs w:val="24"/>
        </w:rPr>
        <w:t>sim(dj,q)</w:t>
      </w:r>
      <w:r w:rsidR="005E52C5">
        <w:rPr>
          <w:rFonts w:ascii="Times New Roman" w:hAnsi="Times New Roman" w:cs="Times New Roman"/>
          <w:sz w:val="24"/>
          <w:szCs w:val="24"/>
        </w:rPr>
        <w:t xml:space="preserve">. dengan rumus total dari perkalian </w:t>
      </w:r>
      <w:r w:rsidR="005E52C5">
        <w:rPr>
          <w:rFonts w:ascii="Times New Roman" w:hAnsi="Times New Roman" w:cs="Times New Roman"/>
          <w:i/>
          <w:sz w:val="24"/>
          <w:szCs w:val="24"/>
        </w:rPr>
        <w:t>weight</w:t>
      </w:r>
      <w:r w:rsidR="005E52C5">
        <w:rPr>
          <w:rFonts w:ascii="Times New Roman" w:hAnsi="Times New Roman" w:cs="Times New Roman"/>
          <w:sz w:val="24"/>
          <w:szCs w:val="24"/>
        </w:rPr>
        <w:t xml:space="preserve"> ke j dengan </w:t>
      </w:r>
      <w:r w:rsidR="005E52C5">
        <w:rPr>
          <w:rFonts w:ascii="Times New Roman" w:hAnsi="Times New Roman" w:cs="Times New Roman"/>
          <w:i/>
          <w:sz w:val="24"/>
          <w:szCs w:val="24"/>
        </w:rPr>
        <w:t>weight</w:t>
      </w:r>
      <w:r w:rsidR="005E52C5">
        <w:rPr>
          <w:rFonts w:ascii="Times New Roman" w:hAnsi="Times New Roman" w:cs="Times New Roman"/>
          <w:sz w:val="24"/>
          <w:szCs w:val="24"/>
        </w:rPr>
        <w:t xml:space="preserve"> ke q untuk sebuah dolumen dibadi dengan akar dari vektor normal dari dokumen ke j dikali dengan akar dari vektor normal kueri untuk masing-masing dokumen.</w:t>
      </w:r>
    </w:p>
    <w:p w:rsidR="005E52C5" w:rsidRPr="003E1303" w:rsidRDefault="005E52C5" w:rsidP="006942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ahap ke-7 menghasilkan ranking dokumen-dokumen tersebut yang akan dibandingkan dengan kueri yang hendak dicari.</w:t>
      </w:r>
    </w:p>
    <w:p w:rsidR="000B7730" w:rsidRPr="000B7730" w:rsidRDefault="000B7730" w:rsidP="000B7730">
      <w:pPr>
        <w:rPr>
          <w:rFonts w:ascii="Times New Roman" w:hAnsi="Times New Roman" w:cs="Times New Roman"/>
          <w:b/>
          <w:sz w:val="28"/>
          <w:szCs w:val="28"/>
        </w:rPr>
      </w:pPr>
    </w:p>
    <w:p w:rsidR="000B7730" w:rsidRDefault="000B7730" w:rsidP="000B7730">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RANCANGAN STRUKTUR DATA METODE PROBABILISTIK</w:t>
      </w:r>
    </w:p>
    <w:p w:rsidR="000B7730" w:rsidRDefault="000B7730" w:rsidP="000B7730">
      <w:pPr>
        <w:pStyle w:val="ListParagraph"/>
        <w:ind w:firstLine="720"/>
        <w:rPr>
          <w:rFonts w:ascii="Times New Roman" w:hAnsi="Times New Roman" w:cs="Times New Roman"/>
          <w:sz w:val="24"/>
          <w:szCs w:val="24"/>
        </w:rPr>
      </w:pPr>
      <w:r w:rsidRPr="000B7730">
        <w:rPr>
          <w:rFonts w:ascii="Times New Roman" w:hAnsi="Times New Roman" w:cs="Times New Roman"/>
          <w:sz w:val="24"/>
          <w:szCs w:val="24"/>
        </w:rPr>
        <w:t xml:space="preserve">Adapun model pembuatan indeks </w:t>
      </w:r>
      <w:r w:rsidRPr="000B7730">
        <w:rPr>
          <w:rFonts w:ascii="Times New Roman" w:hAnsi="Times New Roman" w:cs="Times New Roman"/>
          <w:i/>
          <w:sz w:val="24"/>
          <w:szCs w:val="24"/>
        </w:rPr>
        <w:t>language model</w:t>
      </w:r>
      <w:r w:rsidRPr="000B7730">
        <w:rPr>
          <w:rFonts w:ascii="Times New Roman" w:hAnsi="Times New Roman" w:cs="Times New Roman"/>
          <w:sz w:val="24"/>
          <w:szCs w:val="24"/>
        </w:rPr>
        <w:t xml:space="preserve">. Awal pembuatan </w:t>
      </w:r>
      <w:r w:rsidRPr="000B7730">
        <w:rPr>
          <w:rFonts w:ascii="Times New Roman" w:hAnsi="Times New Roman" w:cs="Times New Roman"/>
          <w:i/>
          <w:sz w:val="24"/>
          <w:szCs w:val="24"/>
        </w:rPr>
        <w:t>language model</w:t>
      </w:r>
      <w:r w:rsidRPr="000B7730">
        <w:rPr>
          <w:rFonts w:ascii="Times New Roman" w:hAnsi="Times New Roman" w:cs="Times New Roman"/>
          <w:sz w:val="24"/>
          <w:szCs w:val="24"/>
        </w:rPr>
        <w:t xml:space="preserve"> kelompok kami melakukan iterasi untuk membaca setiap dokumen lalu melakukan pemrosesan awal atau </w:t>
      </w:r>
      <w:r w:rsidRPr="000B7730">
        <w:rPr>
          <w:rFonts w:ascii="Times New Roman" w:hAnsi="Times New Roman" w:cs="Times New Roman"/>
          <w:i/>
          <w:sz w:val="24"/>
          <w:szCs w:val="24"/>
        </w:rPr>
        <w:t>preprocessing</w:t>
      </w:r>
      <w:r w:rsidRPr="000B7730">
        <w:rPr>
          <w:rFonts w:ascii="Times New Roman" w:hAnsi="Times New Roman" w:cs="Times New Roman"/>
          <w:sz w:val="24"/>
          <w:szCs w:val="24"/>
        </w:rPr>
        <w:t xml:space="preserve"> untuk mendapatkan dokumen-dokumen yang relevan dengan kueri pengguna. Sistem temu balik informasi memungkinkan pengguna menentukan secara cepat dan akurat apakah isi dari dokumen yang diterima memenuhi kebutuhan pengguna.</w:t>
      </w:r>
    </w:p>
    <w:p w:rsidR="000B7730" w:rsidRDefault="000B7730" w:rsidP="000B7730">
      <w:pPr>
        <w:pStyle w:val="ListParagraph"/>
        <w:ind w:firstLine="720"/>
        <w:rPr>
          <w:rFonts w:ascii="Times New Roman" w:hAnsi="Times New Roman" w:cs="Times New Roman"/>
          <w:sz w:val="24"/>
          <w:szCs w:val="24"/>
        </w:rPr>
      </w:pPr>
    </w:p>
    <w:p w:rsidR="000B7730" w:rsidRDefault="000B7730" w:rsidP="000B7730">
      <w:pPr>
        <w:pStyle w:val="ListParagraph"/>
        <w:ind w:firstLine="720"/>
        <w:rPr>
          <w:rFonts w:ascii="Times New Roman" w:hAnsi="Times New Roman" w:cs="Times New Roman"/>
          <w:sz w:val="24"/>
          <w:szCs w:val="24"/>
        </w:rPr>
      </w:pPr>
      <w:r w:rsidRPr="000B7730">
        <w:rPr>
          <w:rFonts w:ascii="Times New Roman" w:hAnsi="Times New Roman" w:cs="Times New Roman"/>
          <w:sz w:val="24"/>
          <w:szCs w:val="24"/>
        </w:rPr>
        <w:t>Pada setiap iterasi kami melakukan penambahan frekuensi masing-masing term dalam suatu dokumen, penambahan frekuensi masing-masing term pada seluruh dokumen, dan menambahkan jumlah kata dalam dokumen tersebut. Hasil-hasil yang telah kami peroleh lalu kami masukkan ke dalam file csv. Hasil jumlah masing-masing term tersimpan dalam struktur data dictionary yang doibah ke dalam file Frequencies.csv, sedangkan total jumlah kata dalam masing-masing dokumen disimpan ke dalam Document Frequencies.csv.</w:t>
      </w:r>
    </w:p>
    <w:p w:rsidR="000B7730" w:rsidRDefault="000B7730" w:rsidP="000B7730">
      <w:pPr>
        <w:pStyle w:val="ListParagraph"/>
        <w:ind w:firstLine="720"/>
        <w:rPr>
          <w:rFonts w:ascii="Times New Roman" w:hAnsi="Times New Roman" w:cs="Times New Roman"/>
          <w:sz w:val="24"/>
          <w:szCs w:val="24"/>
        </w:rPr>
      </w:pPr>
    </w:p>
    <w:p w:rsidR="000B7730" w:rsidRDefault="000B7730" w:rsidP="000B7730">
      <w:pPr>
        <w:pStyle w:val="ListParagraph"/>
        <w:ind w:firstLine="720"/>
        <w:rPr>
          <w:rFonts w:ascii="Times New Roman" w:hAnsi="Times New Roman" w:cs="Times New Roman"/>
          <w:sz w:val="24"/>
          <w:szCs w:val="24"/>
        </w:rPr>
      </w:pPr>
      <w:r w:rsidRPr="000B7730">
        <w:rPr>
          <w:rFonts w:ascii="Times New Roman" w:hAnsi="Times New Roman" w:cs="Times New Roman"/>
          <w:sz w:val="24"/>
          <w:szCs w:val="24"/>
        </w:rPr>
        <w:t xml:space="preserve">Pencarian dokumen language model merupakan fungsi pencarian yang akan menrima input dari pengguna. Inputan yang diminta dari pengguna berupa input kueri, limit, dan lambda dengan bentuk float atau desimal. Awalnya kami melakukan pemrosesan awal atau </w:t>
      </w:r>
      <w:r w:rsidRPr="000B7730">
        <w:rPr>
          <w:rFonts w:ascii="Times New Roman" w:hAnsi="Times New Roman" w:cs="Times New Roman"/>
          <w:i/>
          <w:sz w:val="24"/>
          <w:szCs w:val="24"/>
        </w:rPr>
        <w:t>preprocessing</w:t>
      </w:r>
      <w:r w:rsidRPr="000B7730">
        <w:rPr>
          <w:rFonts w:ascii="Times New Roman" w:hAnsi="Times New Roman" w:cs="Times New Roman"/>
          <w:sz w:val="24"/>
          <w:szCs w:val="24"/>
        </w:rPr>
        <w:t xml:space="preserve"> kueri sama seperti yang dilakukan pada pembuatan struktur data indeks. Proses awal yang dilakukan yaitu membaca dokumen </w:t>
      </w:r>
      <w:r w:rsidRPr="000B7730">
        <w:rPr>
          <w:rFonts w:ascii="Times New Roman" w:hAnsi="Times New Roman" w:cs="Times New Roman"/>
          <w:sz w:val="24"/>
          <w:szCs w:val="24"/>
        </w:rPr>
        <w:lastRenderedPageBreak/>
        <w:t>Frequencies.csv dan Document Frequencies.csv yang telah dibuat sebelumnya. Lalu, kami melakukan iterasi pada setiap token dalam kueri. Pada setiap iterasi kami melakukan pengambilan total frekuensi setiap dokumen untuk term yang bersangkutan, pengambilan total frekuensi keseluruhan untuk term yang bersangkutan, dan menghitung nilai relevansi dengan menggunakan rumus P().</w:t>
      </w:r>
    </w:p>
    <w:p w:rsidR="000B7730" w:rsidRPr="000B7730" w:rsidRDefault="000B7730" w:rsidP="000B7730">
      <w:pPr>
        <w:pStyle w:val="ListParagraph"/>
        <w:ind w:firstLine="720"/>
        <w:rPr>
          <w:rFonts w:ascii="Times New Roman" w:hAnsi="Times New Roman" w:cs="Times New Roman"/>
          <w:b/>
          <w:sz w:val="28"/>
          <w:szCs w:val="28"/>
        </w:rPr>
      </w:pPr>
    </w:p>
    <w:p w:rsidR="001D1E5B" w:rsidRDefault="000B7730" w:rsidP="001D1E5B">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EVALUASI APLIKASI</w:t>
      </w:r>
    </w:p>
    <w:p w:rsidR="000A20DF" w:rsidRDefault="00816B5C" w:rsidP="000A20DF">
      <w:pPr>
        <w:pStyle w:val="ListParagraph"/>
        <w:ind w:firstLine="720"/>
        <w:rPr>
          <w:rFonts w:ascii="Times New Roman" w:hAnsi="Times New Roman" w:cs="Times New Roman"/>
          <w:sz w:val="24"/>
          <w:szCs w:val="24"/>
        </w:rPr>
      </w:pPr>
      <w:r>
        <w:rPr>
          <w:rFonts w:ascii="Times New Roman" w:hAnsi="Times New Roman" w:cs="Times New Roman"/>
          <w:sz w:val="24"/>
          <w:szCs w:val="24"/>
        </w:rPr>
        <w:t>Aplikasi</w:t>
      </w:r>
      <w:r w:rsidR="008B3CEB">
        <w:rPr>
          <w:rFonts w:ascii="Times New Roman" w:hAnsi="Times New Roman" w:cs="Times New Roman"/>
          <w:sz w:val="24"/>
          <w:szCs w:val="24"/>
        </w:rPr>
        <w:t xml:space="preserve"> ini menggunakan temu balik informasi berbobot dengan salah satu metode ruang vektor dan salah satu metode </w:t>
      </w:r>
      <w:r w:rsidR="00B600B2">
        <w:rPr>
          <w:rFonts w:ascii="Times New Roman" w:hAnsi="Times New Roman" w:cs="Times New Roman"/>
          <w:sz w:val="24"/>
          <w:szCs w:val="24"/>
        </w:rPr>
        <w:t>probabilistik</w:t>
      </w:r>
      <w:r w:rsidR="008B3CEB">
        <w:rPr>
          <w:rFonts w:ascii="Times New Roman" w:hAnsi="Times New Roman" w:cs="Times New Roman"/>
          <w:sz w:val="24"/>
          <w:szCs w:val="24"/>
        </w:rPr>
        <w:t>.</w:t>
      </w:r>
      <w:r w:rsidR="00DA282F">
        <w:rPr>
          <w:rFonts w:ascii="Times New Roman" w:hAnsi="Times New Roman" w:cs="Times New Roman"/>
          <w:sz w:val="24"/>
          <w:szCs w:val="24"/>
        </w:rPr>
        <w:t xml:space="preserve"> Metode yang kami gunak</w:t>
      </w:r>
      <w:r w:rsidR="00102F07">
        <w:rPr>
          <w:rFonts w:ascii="Times New Roman" w:hAnsi="Times New Roman" w:cs="Times New Roman"/>
          <w:sz w:val="24"/>
          <w:szCs w:val="24"/>
        </w:rPr>
        <w:t>an untuk ruang vektor adalah TF-</w:t>
      </w:r>
      <w:r w:rsidR="00DA282F">
        <w:rPr>
          <w:rFonts w:ascii="Times New Roman" w:hAnsi="Times New Roman" w:cs="Times New Roman"/>
          <w:sz w:val="24"/>
          <w:szCs w:val="24"/>
        </w:rPr>
        <w:t>IDF sedangkan untuk metode prabilistik adalah Model Language</w:t>
      </w:r>
      <w:r>
        <w:rPr>
          <w:rFonts w:ascii="Times New Roman" w:hAnsi="Times New Roman" w:cs="Times New Roman"/>
          <w:sz w:val="24"/>
          <w:szCs w:val="24"/>
        </w:rPr>
        <w:t xml:space="preserve">. </w:t>
      </w:r>
    </w:p>
    <w:p w:rsidR="00102F07" w:rsidRDefault="00102F07" w:rsidP="000A20DF">
      <w:pPr>
        <w:pStyle w:val="ListParagraph"/>
        <w:ind w:firstLine="720"/>
        <w:rPr>
          <w:rFonts w:ascii="Times New Roman" w:hAnsi="Times New Roman" w:cs="Times New Roman"/>
          <w:sz w:val="24"/>
          <w:szCs w:val="24"/>
        </w:rPr>
      </w:pPr>
    </w:p>
    <w:p w:rsidR="00102F07" w:rsidRDefault="00102F07" w:rsidP="00102F07">
      <w:pPr>
        <w:pStyle w:val="ListParagraph"/>
        <w:ind w:firstLine="720"/>
        <w:rPr>
          <w:rFonts w:ascii="Times New Roman" w:hAnsi="Times New Roman" w:cs="Times New Roman"/>
          <w:sz w:val="24"/>
          <w:szCs w:val="24"/>
          <w:lang w:val="id-ID"/>
        </w:rPr>
      </w:pPr>
      <w:r>
        <w:rPr>
          <w:rFonts w:ascii="Times New Roman" w:hAnsi="Times New Roman" w:cs="Times New Roman"/>
          <w:sz w:val="24"/>
          <w:szCs w:val="24"/>
          <w:lang w:val="id-ID"/>
        </w:rPr>
        <w:t>Fungsi-fungsi yang tersedia pada aplikasi:</w:t>
      </w:r>
    </w:p>
    <w:p w:rsidR="00102F07" w:rsidRDefault="00102F07" w:rsidP="00102F07">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TF-IDF</w:t>
      </w:r>
    </w:p>
    <w:p w:rsidR="00102F07" w:rsidRDefault="00A5196F"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69.8pt">
            <v:imagedata r:id="rId10" o:title="1589114646702"/>
          </v:shape>
        </w:pict>
      </w:r>
    </w:p>
    <w:p w:rsidR="003963A6" w:rsidRDefault="003963A6" w:rsidP="003963A6">
      <w:pPr>
        <w:jc w:val="center"/>
        <w:rPr>
          <w:rFonts w:ascii="Times New Roman" w:hAnsi="Times New Roman" w:cs="Times New Roman"/>
          <w:sz w:val="24"/>
          <w:szCs w:val="24"/>
          <w:lang w:val="id-ID"/>
        </w:rPr>
      </w:pPr>
    </w:p>
    <w:p w:rsidR="003963A6" w:rsidRDefault="00A5196F"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pict>
          <v:shape id="_x0000_i1026" type="#_x0000_t75" style="width:468pt;height:272.75pt">
            <v:imagedata r:id="rId11" o:title="1589114694645"/>
          </v:shape>
        </w:pict>
      </w: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Default="0091172F" w:rsidP="003963A6">
      <w:pPr>
        <w:jc w:val="center"/>
        <w:rPr>
          <w:rFonts w:ascii="Times New Roman" w:hAnsi="Times New Roman" w:cs="Times New Roman"/>
          <w:sz w:val="24"/>
          <w:szCs w:val="24"/>
          <w:lang w:val="id-ID"/>
        </w:rPr>
      </w:pPr>
    </w:p>
    <w:p w:rsidR="0091172F" w:rsidRPr="00102F07" w:rsidRDefault="0091172F" w:rsidP="003963A6">
      <w:pPr>
        <w:jc w:val="center"/>
        <w:rPr>
          <w:rFonts w:ascii="Times New Roman" w:hAnsi="Times New Roman" w:cs="Times New Roman"/>
          <w:sz w:val="24"/>
          <w:szCs w:val="24"/>
          <w:lang w:val="id-ID"/>
        </w:rPr>
      </w:pPr>
    </w:p>
    <w:p w:rsidR="00102F07" w:rsidRDefault="00102F07" w:rsidP="00102F07">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Model Language</w:t>
      </w:r>
      <w:r w:rsidR="0091172F">
        <w:rPr>
          <w:rFonts w:ascii="Times New Roman" w:hAnsi="Times New Roman" w:cs="Times New Roman"/>
          <w:sz w:val="24"/>
          <w:szCs w:val="24"/>
          <w:lang w:val="id-ID"/>
        </w:rPr>
        <w:t xml:space="preserve"> </w:t>
      </w:r>
    </w:p>
    <w:p w:rsidR="0091172F" w:rsidRDefault="00A5196F"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pict>
          <v:shape id="_x0000_i1027" type="#_x0000_t75" style="width:438.55pt;height:418.35pt">
            <v:imagedata r:id="rId12" o:title="1589114869278"/>
          </v:shape>
        </w:pict>
      </w:r>
    </w:p>
    <w:p w:rsidR="003963A6" w:rsidRDefault="00A5196F"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pict>
          <v:shape id="_x0000_i1028" type="#_x0000_t75" style="width:411.25pt;height:469.65pt">
            <v:imagedata r:id="rId13" o:title="1589114786041"/>
          </v:shape>
        </w:pict>
      </w:r>
    </w:p>
    <w:p w:rsidR="0091172F" w:rsidRDefault="0091172F" w:rsidP="0091172F">
      <w:pPr>
        <w:jc w:val="center"/>
        <w:rPr>
          <w:rFonts w:ascii="Times New Roman" w:hAnsi="Times New Roman" w:cs="Times New Roman"/>
          <w:sz w:val="24"/>
          <w:szCs w:val="24"/>
          <w:lang w:val="id-ID"/>
        </w:rPr>
      </w:pPr>
    </w:p>
    <w:p w:rsidR="0091172F" w:rsidRDefault="0091172F" w:rsidP="003963A6">
      <w:pPr>
        <w:rPr>
          <w:rFonts w:ascii="Times New Roman" w:hAnsi="Times New Roman" w:cs="Times New Roman"/>
          <w:sz w:val="24"/>
          <w:szCs w:val="24"/>
          <w:lang w:val="id-ID"/>
        </w:rPr>
      </w:pPr>
    </w:p>
    <w:p w:rsidR="0091172F" w:rsidRDefault="0091172F" w:rsidP="0091172F">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010427" cy="6797040"/>
            <wp:effectExtent l="0" t="0" r="0" b="3810"/>
            <wp:docPr id="15" name="Picture 15" descr="C:\Users\Asus\AppData\Local\Microsoft\Windows\INetCache\Content.Word\158911496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15891149681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074" cy="6803344"/>
                    </a:xfrm>
                    <a:prstGeom prst="rect">
                      <a:avLst/>
                    </a:prstGeom>
                    <a:noFill/>
                    <a:ln>
                      <a:noFill/>
                    </a:ln>
                  </pic:spPr>
                </pic:pic>
              </a:graphicData>
            </a:graphic>
          </wp:inline>
        </w:drawing>
      </w:r>
    </w:p>
    <w:p w:rsidR="0091172F" w:rsidRPr="003963A6" w:rsidRDefault="00F33578" w:rsidP="0091172F">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pict>
          <v:shape id="_x0000_i1029" type="#_x0000_t75" style="width:461.45pt;height:583.65pt">
            <v:imagedata r:id="rId15" o:title="1589114984194"/>
          </v:shape>
        </w:pict>
      </w:r>
      <w:r>
        <w:rPr>
          <w:rFonts w:ascii="Times New Roman" w:hAnsi="Times New Roman" w:cs="Times New Roman"/>
          <w:sz w:val="24"/>
          <w:szCs w:val="24"/>
          <w:lang w:val="id-ID"/>
        </w:rPr>
        <w:lastRenderedPageBreak/>
        <w:pict>
          <v:shape id="_x0000_i1030" type="#_x0000_t75" style="width:446.2pt;height:70.35pt">
            <v:imagedata r:id="rId16" o:title="1589115083120"/>
          </v:shape>
        </w:pict>
      </w:r>
    </w:p>
    <w:p w:rsidR="00102F07" w:rsidRPr="00102F07" w:rsidRDefault="00102F07" w:rsidP="00102F07">
      <w:pPr>
        <w:ind w:left="1440"/>
        <w:rPr>
          <w:rFonts w:ascii="Times New Roman" w:hAnsi="Times New Roman" w:cs="Times New Roman"/>
          <w:sz w:val="24"/>
          <w:szCs w:val="24"/>
          <w:lang w:val="id-ID"/>
        </w:rPr>
      </w:pPr>
    </w:p>
    <w:p w:rsidR="00303C78" w:rsidRDefault="00816B5C" w:rsidP="00303C78">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Untuk mengevaluasi aplikasi ini, kami melakukan perhitungan pada setiap kueri menggunakan perhitungan </w:t>
      </w:r>
      <w:r w:rsidRPr="00816B5C">
        <w:rPr>
          <w:rFonts w:ascii="Times New Roman" w:hAnsi="Times New Roman" w:cs="Times New Roman"/>
          <w:i/>
          <w:sz w:val="24"/>
          <w:szCs w:val="24"/>
        </w:rPr>
        <w:t>precision</w:t>
      </w:r>
      <w:r w:rsidR="007943A3">
        <w:rPr>
          <w:rFonts w:ascii="Times New Roman" w:hAnsi="Times New Roman" w:cs="Times New Roman"/>
          <w:sz w:val="24"/>
          <w:szCs w:val="24"/>
        </w:rPr>
        <w:t>,</w:t>
      </w:r>
      <w:r>
        <w:rPr>
          <w:rFonts w:ascii="Times New Roman" w:hAnsi="Times New Roman" w:cs="Times New Roman"/>
          <w:sz w:val="24"/>
          <w:szCs w:val="24"/>
        </w:rPr>
        <w:t xml:space="preserve"> </w:t>
      </w:r>
      <w:r w:rsidRPr="00816B5C">
        <w:rPr>
          <w:rFonts w:ascii="Times New Roman" w:hAnsi="Times New Roman" w:cs="Times New Roman"/>
          <w:i/>
          <w:sz w:val="24"/>
          <w:szCs w:val="24"/>
        </w:rPr>
        <w:t>recall</w:t>
      </w:r>
      <w:r w:rsidR="007943A3">
        <w:rPr>
          <w:rFonts w:ascii="Times New Roman" w:hAnsi="Times New Roman" w:cs="Times New Roman"/>
          <w:sz w:val="24"/>
          <w:szCs w:val="24"/>
        </w:rPr>
        <w:t xml:space="preserve">, dan </w:t>
      </w:r>
      <w:r w:rsidR="007943A3" w:rsidRPr="007943A3">
        <w:rPr>
          <w:rFonts w:ascii="Times New Roman" w:hAnsi="Times New Roman" w:cs="Times New Roman"/>
          <w:i/>
          <w:sz w:val="24"/>
          <w:szCs w:val="24"/>
        </w:rPr>
        <w:t>F-Measure</w:t>
      </w:r>
      <w:r>
        <w:rPr>
          <w:rFonts w:ascii="Times New Roman" w:hAnsi="Times New Roman" w:cs="Times New Roman"/>
          <w:sz w:val="24"/>
          <w:szCs w:val="24"/>
        </w:rPr>
        <w:t xml:space="preserve"> seperti tabel di bawah ini:</w:t>
      </w:r>
    </w:p>
    <w:p w:rsidR="00303C78" w:rsidRDefault="00303C78" w:rsidP="00303C78">
      <w:pPr>
        <w:pStyle w:val="ListParagraph"/>
        <w:ind w:left="1440" w:firstLine="720"/>
        <w:rPr>
          <w:rFonts w:ascii="Times New Roman" w:hAnsi="Times New Roman" w:cs="Times New Roman"/>
          <w:sz w:val="24"/>
          <w:szCs w:val="24"/>
        </w:rPr>
      </w:pPr>
    </w:p>
    <w:p w:rsidR="00303C78" w:rsidRPr="00303C78" w:rsidRDefault="00303C78" w:rsidP="007943A3">
      <w:pPr>
        <w:ind w:firstLine="720"/>
        <w:rPr>
          <w:rFonts w:ascii="Times New Roman" w:hAnsi="Times New Roman" w:cs="Times New Roman"/>
          <w:b/>
          <w:sz w:val="24"/>
          <w:szCs w:val="24"/>
        </w:rPr>
      </w:pPr>
      <w:r w:rsidRPr="00303C78">
        <w:rPr>
          <w:rFonts w:ascii="Times New Roman" w:hAnsi="Times New Roman" w:cs="Times New Roman"/>
          <w:b/>
          <w:sz w:val="24"/>
          <w:szCs w:val="24"/>
        </w:rPr>
        <w:t>Query: 1991</w:t>
      </w:r>
      <w:r w:rsidRPr="00303C78">
        <w:rPr>
          <w:rFonts w:ascii="Times New Roman" w:hAnsi="Times New Roman" w:cs="Times New Roman"/>
          <w:b/>
          <w:sz w:val="24"/>
          <w:szCs w:val="24"/>
        </w:rPr>
        <w:tab/>
      </w:r>
      <w:r w:rsidRPr="00303C78">
        <w:rPr>
          <w:rFonts w:ascii="Times New Roman" w:hAnsi="Times New Roman" w:cs="Times New Roman"/>
          <w:b/>
          <w:sz w:val="24"/>
          <w:szCs w:val="24"/>
        </w:rPr>
        <w:tab/>
        <w:t>Total: 8</w:t>
      </w:r>
    </w:p>
    <w:tbl>
      <w:tblPr>
        <w:tblStyle w:val="TableGrid"/>
        <w:tblW w:w="0" w:type="auto"/>
        <w:tblInd w:w="720" w:type="dxa"/>
        <w:tblLook w:val="04A0" w:firstRow="1" w:lastRow="0" w:firstColumn="1" w:lastColumn="0" w:noHBand="0" w:noVBand="1"/>
      </w:tblPr>
      <w:tblGrid>
        <w:gridCol w:w="1345"/>
        <w:gridCol w:w="1170"/>
        <w:gridCol w:w="1260"/>
        <w:gridCol w:w="1260"/>
      </w:tblGrid>
      <w:tr w:rsidR="007943A3" w:rsidTr="007943A3">
        <w:tc>
          <w:tcPr>
            <w:tcW w:w="1345" w:type="dxa"/>
          </w:tcPr>
          <w:p w:rsidR="007943A3" w:rsidRPr="002F1D3F" w:rsidRDefault="007943A3" w:rsidP="00130F32">
            <w:pPr>
              <w:rPr>
                <w:b/>
                <w:bCs/>
              </w:rPr>
            </w:pPr>
            <w:r w:rsidRPr="002F1D3F">
              <w:rPr>
                <w:b/>
                <w:bCs/>
              </w:rPr>
              <w:t>Dokumen</w:t>
            </w:r>
          </w:p>
        </w:tc>
        <w:tc>
          <w:tcPr>
            <w:tcW w:w="1170" w:type="dxa"/>
          </w:tcPr>
          <w:p w:rsidR="007943A3" w:rsidRPr="002F1D3F" w:rsidRDefault="007943A3" w:rsidP="00130F32">
            <w:pPr>
              <w:rPr>
                <w:b/>
                <w:bCs/>
              </w:rPr>
            </w:pPr>
            <w:r w:rsidRPr="002F1D3F">
              <w:rPr>
                <w:b/>
                <w:bCs/>
              </w:rPr>
              <w:t>Recall</w:t>
            </w:r>
          </w:p>
        </w:tc>
        <w:tc>
          <w:tcPr>
            <w:tcW w:w="1260" w:type="dxa"/>
          </w:tcPr>
          <w:p w:rsidR="007943A3" w:rsidRPr="002F1D3F" w:rsidRDefault="007943A3" w:rsidP="00130F32">
            <w:pPr>
              <w:rPr>
                <w:b/>
                <w:bCs/>
              </w:rPr>
            </w:pPr>
            <w:r w:rsidRPr="002F1D3F">
              <w:rPr>
                <w:b/>
                <w:bCs/>
              </w:rPr>
              <w:t>Precision</w:t>
            </w:r>
          </w:p>
        </w:tc>
        <w:tc>
          <w:tcPr>
            <w:tcW w:w="1260" w:type="dxa"/>
          </w:tcPr>
          <w:p w:rsidR="007943A3" w:rsidRPr="002F1D3F" w:rsidRDefault="007943A3" w:rsidP="00130F32">
            <w:pPr>
              <w:rPr>
                <w:b/>
                <w:bCs/>
              </w:rPr>
            </w:pPr>
            <w:r w:rsidRPr="002F1D3F">
              <w:rPr>
                <w:b/>
                <w:bCs/>
              </w:rPr>
              <w:t>F-Measure</w:t>
            </w:r>
          </w:p>
        </w:tc>
      </w:tr>
      <w:tr w:rsidR="007943A3" w:rsidTr="007943A3">
        <w:tc>
          <w:tcPr>
            <w:tcW w:w="1345" w:type="dxa"/>
          </w:tcPr>
          <w:p w:rsidR="007943A3" w:rsidRDefault="007943A3" w:rsidP="00130F32">
            <w:r>
              <w:t>31</w:t>
            </w:r>
          </w:p>
        </w:tc>
        <w:tc>
          <w:tcPr>
            <w:tcW w:w="1170" w:type="dxa"/>
          </w:tcPr>
          <w:p w:rsidR="007943A3" w:rsidRDefault="007943A3" w:rsidP="00130F32">
            <w:r>
              <w:t>12.50%</w:t>
            </w:r>
            <w:r>
              <w:tab/>
            </w:r>
          </w:p>
        </w:tc>
        <w:tc>
          <w:tcPr>
            <w:tcW w:w="1260" w:type="dxa"/>
          </w:tcPr>
          <w:p w:rsidR="007943A3" w:rsidRDefault="007943A3" w:rsidP="00130F32">
            <w:r>
              <w:t>100.00%</w:t>
            </w:r>
          </w:p>
        </w:tc>
        <w:tc>
          <w:tcPr>
            <w:tcW w:w="1260" w:type="dxa"/>
          </w:tcPr>
          <w:p w:rsidR="007943A3" w:rsidRDefault="007943A3" w:rsidP="00130F32">
            <w:r w:rsidRPr="00667CFB">
              <w:t>22.22%</w:t>
            </w:r>
          </w:p>
        </w:tc>
      </w:tr>
      <w:tr w:rsidR="007943A3" w:rsidTr="007943A3">
        <w:tc>
          <w:tcPr>
            <w:tcW w:w="1345" w:type="dxa"/>
          </w:tcPr>
          <w:p w:rsidR="007943A3" w:rsidRDefault="007943A3" w:rsidP="00130F32">
            <w:r>
              <w:t>190</w:t>
            </w:r>
          </w:p>
        </w:tc>
        <w:tc>
          <w:tcPr>
            <w:tcW w:w="1170" w:type="dxa"/>
          </w:tcPr>
          <w:p w:rsidR="007943A3" w:rsidRDefault="007943A3" w:rsidP="00130F32">
            <w:r>
              <w:t>25.00%</w:t>
            </w:r>
          </w:p>
        </w:tc>
        <w:tc>
          <w:tcPr>
            <w:tcW w:w="1260" w:type="dxa"/>
          </w:tcPr>
          <w:p w:rsidR="007943A3" w:rsidRDefault="007943A3" w:rsidP="00130F32">
            <w:r>
              <w:t>100.00%</w:t>
            </w:r>
          </w:p>
        </w:tc>
        <w:tc>
          <w:tcPr>
            <w:tcW w:w="1260" w:type="dxa"/>
          </w:tcPr>
          <w:p w:rsidR="007943A3" w:rsidRDefault="007943A3" w:rsidP="00130F32">
            <w:r w:rsidRPr="00667CFB">
              <w:t>40.00%</w:t>
            </w:r>
          </w:p>
        </w:tc>
      </w:tr>
      <w:tr w:rsidR="007943A3" w:rsidTr="007943A3">
        <w:tc>
          <w:tcPr>
            <w:tcW w:w="1345" w:type="dxa"/>
          </w:tcPr>
          <w:p w:rsidR="007943A3" w:rsidRDefault="007943A3" w:rsidP="00130F32">
            <w:r>
              <w:t>301</w:t>
            </w:r>
          </w:p>
        </w:tc>
        <w:tc>
          <w:tcPr>
            <w:tcW w:w="1170" w:type="dxa"/>
          </w:tcPr>
          <w:p w:rsidR="007943A3" w:rsidRDefault="007943A3" w:rsidP="00130F32">
            <w:r>
              <w:t>37.50%</w:t>
            </w:r>
          </w:p>
        </w:tc>
        <w:tc>
          <w:tcPr>
            <w:tcW w:w="1260" w:type="dxa"/>
          </w:tcPr>
          <w:p w:rsidR="007943A3" w:rsidRDefault="007943A3" w:rsidP="00130F32">
            <w:r>
              <w:t>100.00%</w:t>
            </w:r>
          </w:p>
        </w:tc>
        <w:tc>
          <w:tcPr>
            <w:tcW w:w="1260" w:type="dxa"/>
          </w:tcPr>
          <w:p w:rsidR="007943A3" w:rsidRDefault="007943A3" w:rsidP="00130F32">
            <w:r w:rsidRPr="00667CFB">
              <w:t>54.55%</w:t>
            </w:r>
          </w:p>
        </w:tc>
      </w:tr>
      <w:tr w:rsidR="007943A3" w:rsidTr="007943A3">
        <w:tc>
          <w:tcPr>
            <w:tcW w:w="1345" w:type="dxa"/>
          </w:tcPr>
          <w:p w:rsidR="007943A3" w:rsidRDefault="007943A3" w:rsidP="00130F32">
            <w:r>
              <w:t>105</w:t>
            </w:r>
          </w:p>
        </w:tc>
        <w:tc>
          <w:tcPr>
            <w:tcW w:w="1170" w:type="dxa"/>
          </w:tcPr>
          <w:p w:rsidR="007943A3" w:rsidRDefault="007943A3" w:rsidP="00130F32">
            <w:r>
              <w:t>50.00%</w:t>
            </w:r>
          </w:p>
        </w:tc>
        <w:tc>
          <w:tcPr>
            <w:tcW w:w="1260" w:type="dxa"/>
          </w:tcPr>
          <w:p w:rsidR="007943A3" w:rsidRDefault="007943A3" w:rsidP="00130F32">
            <w:r>
              <w:t>100.00%</w:t>
            </w:r>
          </w:p>
        </w:tc>
        <w:tc>
          <w:tcPr>
            <w:tcW w:w="1260" w:type="dxa"/>
          </w:tcPr>
          <w:p w:rsidR="007943A3" w:rsidRDefault="007943A3" w:rsidP="00130F32">
            <w:r w:rsidRPr="00667CFB">
              <w:t>66.67%</w:t>
            </w:r>
          </w:p>
        </w:tc>
      </w:tr>
      <w:tr w:rsidR="007943A3" w:rsidTr="007943A3">
        <w:tc>
          <w:tcPr>
            <w:tcW w:w="1345" w:type="dxa"/>
          </w:tcPr>
          <w:p w:rsidR="007943A3" w:rsidRDefault="007943A3" w:rsidP="00130F32">
            <w:r>
              <w:t>70</w:t>
            </w:r>
          </w:p>
        </w:tc>
        <w:tc>
          <w:tcPr>
            <w:tcW w:w="1170" w:type="dxa"/>
          </w:tcPr>
          <w:p w:rsidR="007943A3" w:rsidRDefault="007943A3" w:rsidP="00130F32">
            <w:r>
              <w:t>62.50%</w:t>
            </w:r>
          </w:p>
        </w:tc>
        <w:tc>
          <w:tcPr>
            <w:tcW w:w="1260" w:type="dxa"/>
          </w:tcPr>
          <w:p w:rsidR="007943A3" w:rsidRDefault="007943A3" w:rsidP="00130F32">
            <w:r>
              <w:t>100.00%</w:t>
            </w:r>
          </w:p>
        </w:tc>
        <w:tc>
          <w:tcPr>
            <w:tcW w:w="1260" w:type="dxa"/>
          </w:tcPr>
          <w:p w:rsidR="007943A3" w:rsidRDefault="007943A3" w:rsidP="00130F32">
            <w:r w:rsidRPr="00667CFB">
              <w:t>76.92%</w:t>
            </w:r>
          </w:p>
        </w:tc>
      </w:tr>
      <w:tr w:rsidR="007943A3" w:rsidTr="007943A3">
        <w:tc>
          <w:tcPr>
            <w:tcW w:w="1345" w:type="dxa"/>
          </w:tcPr>
          <w:p w:rsidR="007943A3" w:rsidRDefault="007943A3" w:rsidP="00130F32">
            <w:r>
              <w:t>422</w:t>
            </w:r>
          </w:p>
        </w:tc>
        <w:tc>
          <w:tcPr>
            <w:tcW w:w="1170" w:type="dxa"/>
          </w:tcPr>
          <w:p w:rsidR="007943A3" w:rsidRDefault="007943A3" w:rsidP="00130F32">
            <w:r>
              <w:t>75.00%</w:t>
            </w:r>
          </w:p>
        </w:tc>
        <w:tc>
          <w:tcPr>
            <w:tcW w:w="1260" w:type="dxa"/>
          </w:tcPr>
          <w:p w:rsidR="007943A3" w:rsidRDefault="007943A3" w:rsidP="00130F32">
            <w:r>
              <w:t>100.00%</w:t>
            </w:r>
          </w:p>
        </w:tc>
        <w:tc>
          <w:tcPr>
            <w:tcW w:w="1260" w:type="dxa"/>
          </w:tcPr>
          <w:p w:rsidR="007943A3" w:rsidRDefault="007943A3" w:rsidP="00130F32">
            <w:r w:rsidRPr="00667CFB">
              <w:t>85.71%</w:t>
            </w:r>
          </w:p>
        </w:tc>
      </w:tr>
      <w:tr w:rsidR="007943A3" w:rsidTr="007943A3">
        <w:tc>
          <w:tcPr>
            <w:tcW w:w="1345" w:type="dxa"/>
          </w:tcPr>
          <w:p w:rsidR="007943A3" w:rsidRDefault="007943A3" w:rsidP="00130F32">
            <w:r>
              <w:t>466</w:t>
            </w:r>
          </w:p>
        </w:tc>
        <w:tc>
          <w:tcPr>
            <w:tcW w:w="1170" w:type="dxa"/>
          </w:tcPr>
          <w:p w:rsidR="007943A3" w:rsidRDefault="007943A3" w:rsidP="00130F32">
            <w:r>
              <w:t>87.50%</w:t>
            </w:r>
          </w:p>
        </w:tc>
        <w:tc>
          <w:tcPr>
            <w:tcW w:w="1260" w:type="dxa"/>
          </w:tcPr>
          <w:p w:rsidR="007943A3" w:rsidRDefault="007943A3" w:rsidP="00130F32">
            <w:r>
              <w:t>100.00%</w:t>
            </w:r>
          </w:p>
        </w:tc>
        <w:tc>
          <w:tcPr>
            <w:tcW w:w="1260" w:type="dxa"/>
          </w:tcPr>
          <w:p w:rsidR="007943A3" w:rsidRDefault="007943A3" w:rsidP="00130F32">
            <w:r w:rsidRPr="00667CFB">
              <w:t>93.33%</w:t>
            </w:r>
          </w:p>
        </w:tc>
      </w:tr>
      <w:tr w:rsidR="007943A3" w:rsidTr="007943A3">
        <w:tc>
          <w:tcPr>
            <w:tcW w:w="1345" w:type="dxa"/>
          </w:tcPr>
          <w:p w:rsidR="007943A3" w:rsidRDefault="007943A3" w:rsidP="00130F32">
            <w:r>
              <w:t>61</w:t>
            </w:r>
          </w:p>
        </w:tc>
        <w:tc>
          <w:tcPr>
            <w:tcW w:w="1170" w:type="dxa"/>
          </w:tcPr>
          <w:p w:rsidR="007943A3" w:rsidRDefault="007943A3" w:rsidP="00130F32">
            <w:r>
              <w:t>100.00%</w:t>
            </w:r>
          </w:p>
        </w:tc>
        <w:tc>
          <w:tcPr>
            <w:tcW w:w="1260" w:type="dxa"/>
          </w:tcPr>
          <w:p w:rsidR="007943A3" w:rsidRDefault="007943A3" w:rsidP="00130F32">
            <w:r>
              <w:t>100.00%</w:t>
            </w:r>
          </w:p>
        </w:tc>
        <w:tc>
          <w:tcPr>
            <w:tcW w:w="1260" w:type="dxa"/>
          </w:tcPr>
          <w:p w:rsidR="007943A3" w:rsidRDefault="007943A3" w:rsidP="00130F32">
            <w:r w:rsidRPr="00667CFB">
              <w:t>100.00%</w:t>
            </w:r>
          </w:p>
        </w:tc>
      </w:tr>
    </w:tbl>
    <w:p w:rsidR="00303C78" w:rsidRPr="00303C78" w:rsidRDefault="00303C78" w:rsidP="00303C78">
      <w:pPr>
        <w:pStyle w:val="ListParagraph"/>
        <w:ind w:firstLine="720"/>
        <w:rPr>
          <w:rFonts w:ascii="Times New Roman" w:hAnsi="Times New Roman" w:cs="Times New Roman"/>
          <w:b/>
          <w:sz w:val="24"/>
          <w:szCs w:val="24"/>
        </w:rPr>
      </w:pPr>
    </w:p>
    <w:p w:rsidR="00500BD6" w:rsidRDefault="00303C78" w:rsidP="008B3CEB">
      <w:pPr>
        <w:pStyle w:val="ListParagraph"/>
        <w:ind w:firstLine="720"/>
        <w:rPr>
          <w:rFonts w:ascii="Times New Roman" w:hAnsi="Times New Roman" w:cs="Times New Roman"/>
          <w:sz w:val="24"/>
          <w:szCs w:val="24"/>
        </w:rPr>
      </w:pPr>
      <w:r>
        <w:rPr>
          <w:rFonts w:ascii="Times New Roman" w:hAnsi="Times New Roman" w:cs="Times New Roman"/>
          <w:sz w:val="24"/>
          <w:szCs w:val="24"/>
        </w:rPr>
        <w:t>Proses perhitungan pada aplikasi ini dilakukan untuk setiap kueri</w:t>
      </w:r>
      <w:r w:rsidR="007943A3">
        <w:rPr>
          <w:rFonts w:ascii="Times New Roman" w:hAnsi="Times New Roman" w:cs="Times New Roman"/>
          <w:sz w:val="24"/>
          <w:szCs w:val="24"/>
        </w:rPr>
        <w:t xml:space="preserve"> pada metode pembobotan term dan probabilistik</w:t>
      </w:r>
      <w:r>
        <w:rPr>
          <w:rFonts w:ascii="Times New Roman" w:hAnsi="Times New Roman" w:cs="Times New Roman"/>
          <w:sz w:val="24"/>
          <w:szCs w:val="24"/>
        </w:rPr>
        <w:t>, selebihnya dapat dilihat pada dokumen Excel. Lalu dengan adanya data precision recall kami melakukan plotting grafik.</w:t>
      </w:r>
    </w:p>
    <w:p w:rsidR="007943A3" w:rsidRDefault="0091172F" w:rsidP="0091172F">
      <w:pPr>
        <w:jc w:val="center"/>
        <w:rPr>
          <w:rFonts w:ascii="Times New Roman" w:hAnsi="Times New Roman" w:cs="Times New Roman"/>
          <w:sz w:val="24"/>
          <w:szCs w:val="24"/>
        </w:rPr>
      </w:pPr>
      <w:r>
        <w:rPr>
          <w:noProof/>
        </w:rPr>
        <w:drawing>
          <wp:inline distT="0" distB="0" distL="0" distR="0" wp14:anchorId="5122B570" wp14:editId="3B976853">
            <wp:extent cx="4580150" cy="2743200"/>
            <wp:effectExtent l="0" t="0" r="11430" b="0"/>
            <wp:docPr id="17" name="Chart 17">
              <a:extLst xmlns:a="http://schemas.openxmlformats.org/drawingml/2006/main">
                <a:ext uri="{FF2B5EF4-FFF2-40B4-BE49-F238E27FC236}">
                  <a16:creationId xmlns:a16="http://schemas.microsoft.com/office/drawing/2014/main" id="{E8E5D044-F8BE-4FA5-B562-5D7D58335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320DAE74" wp14:editId="51EA7700">
            <wp:extent cx="4613767" cy="2743200"/>
            <wp:effectExtent l="0" t="0" r="15875" b="0"/>
            <wp:docPr id="18" name="Chart 18">
              <a:extLst xmlns:a="http://schemas.openxmlformats.org/drawingml/2006/main">
                <a:ext uri="{FF2B5EF4-FFF2-40B4-BE49-F238E27FC236}">
                  <a16:creationId xmlns:a16="http://schemas.microsoft.com/office/drawing/2014/main" id="{A248B343-5734-4AC8-9614-1FC54BFA2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0579511C" wp14:editId="1A29641C">
            <wp:extent cx="4579130" cy="2743200"/>
            <wp:effectExtent l="0" t="0" r="12065" b="0"/>
            <wp:docPr id="3" name="Chart 3">
              <a:extLst xmlns:a="http://schemas.openxmlformats.org/drawingml/2006/main">
                <a:ext uri="{FF2B5EF4-FFF2-40B4-BE49-F238E27FC236}">
                  <a16:creationId xmlns:a16="http://schemas.microsoft.com/office/drawing/2014/main" id="{FF19C8DA-2539-4711-8648-AB4065491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263645E3" wp14:editId="0B23DE73">
            <wp:extent cx="4433454" cy="2743200"/>
            <wp:effectExtent l="0" t="0" r="5715" b="0"/>
            <wp:docPr id="4" name="Chart 4">
              <a:extLst xmlns:a="http://schemas.openxmlformats.org/drawingml/2006/main">
                <a:ext uri="{FF2B5EF4-FFF2-40B4-BE49-F238E27FC236}">
                  <a16:creationId xmlns:a16="http://schemas.microsoft.com/office/drawing/2014/main" id="{D2CA3949-E15F-4F44-A45F-1E0126FA3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430DE41C" wp14:editId="06F4E51C">
            <wp:extent cx="4481080" cy="2743200"/>
            <wp:effectExtent l="0" t="0" r="15240" b="0"/>
            <wp:docPr id="5" name="Chart 5">
              <a:extLst xmlns:a="http://schemas.openxmlformats.org/drawingml/2006/main">
                <a:ext uri="{FF2B5EF4-FFF2-40B4-BE49-F238E27FC236}">
                  <a16:creationId xmlns:a16="http://schemas.microsoft.com/office/drawing/2014/main" id="{5BEED298-A9F8-47EE-BB9A-7E0A7AE57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4A1DB33E" wp14:editId="707240CA">
            <wp:extent cx="4481079" cy="2743200"/>
            <wp:effectExtent l="0" t="0" r="15240" b="0"/>
            <wp:docPr id="6" name="Chart 6">
              <a:extLst xmlns:a="http://schemas.openxmlformats.org/drawingml/2006/main">
                <a:ext uri="{FF2B5EF4-FFF2-40B4-BE49-F238E27FC236}">
                  <a16:creationId xmlns:a16="http://schemas.microsoft.com/office/drawing/2014/main" id="{350A402E-A782-4182-AA67-A1BF1B58C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24D7715C" wp14:editId="7824AAB7">
            <wp:extent cx="4573018" cy="2743200"/>
            <wp:effectExtent l="0" t="0" r="18415" b="0"/>
            <wp:docPr id="19" name="Chart 19">
              <a:extLst xmlns:a="http://schemas.openxmlformats.org/drawingml/2006/main">
                <a:ext uri="{FF2B5EF4-FFF2-40B4-BE49-F238E27FC236}">
                  <a16:creationId xmlns:a16="http://schemas.microsoft.com/office/drawing/2014/main" id="{F3DB9A67-FAE1-487F-AB8F-9DAECB706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6BBEFFF4" wp14:editId="196E235D">
            <wp:extent cx="4605617" cy="2743200"/>
            <wp:effectExtent l="0" t="0" r="5080" b="0"/>
            <wp:docPr id="20" name="Chart 20">
              <a:extLst xmlns:a="http://schemas.openxmlformats.org/drawingml/2006/main">
                <a:ext uri="{FF2B5EF4-FFF2-40B4-BE49-F238E27FC236}">
                  <a16:creationId xmlns:a16="http://schemas.microsoft.com/office/drawing/2014/main" id="{D67E3E6F-3D37-4829-90CD-36CDB53CF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36C57AC0" wp14:editId="5102F8DB">
            <wp:extent cx="4571998" cy="2743200"/>
            <wp:effectExtent l="0" t="0" r="635" b="0"/>
            <wp:docPr id="9" name="Chart 9">
              <a:extLst xmlns:a="http://schemas.openxmlformats.org/drawingml/2006/main">
                <a:ext uri="{FF2B5EF4-FFF2-40B4-BE49-F238E27FC236}">
                  <a16:creationId xmlns:a16="http://schemas.microsoft.com/office/drawing/2014/main" id="{80419E49-9965-4DCA-AF9F-1DD496954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5D6EAF81" wp14:editId="7A4FBF60">
            <wp:extent cx="4426322" cy="2743200"/>
            <wp:effectExtent l="0" t="0" r="12700" b="0"/>
            <wp:docPr id="10" name="Chart 10">
              <a:extLst xmlns:a="http://schemas.openxmlformats.org/drawingml/2006/main">
                <a:ext uri="{FF2B5EF4-FFF2-40B4-BE49-F238E27FC236}">
                  <a16:creationId xmlns:a16="http://schemas.microsoft.com/office/drawing/2014/main" id="{07054AAA-FE5B-4507-84B8-F16A6FC71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172F" w:rsidRDefault="0091172F" w:rsidP="0091172F">
      <w:pPr>
        <w:jc w:val="center"/>
        <w:rPr>
          <w:rFonts w:ascii="Times New Roman" w:hAnsi="Times New Roman" w:cs="Times New Roman"/>
          <w:sz w:val="24"/>
          <w:szCs w:val="24"/>
        </w:rPr>
      </w:pPr>
    </w:p>
    <w:p w:rsidR="0091172F" w:rsidRDefault="0091172F" w:rsidP="0091172F">
      <w:pPr>
        <w:jc w:val="center"/>
        <w:rPr>
          <w:rFonts w:ascii="Times New Roman" w:hAnsi="Times New Roman" w:cs="Times New Roman"/>
          <w:sz w:val="24"/>
          <w:szCs w:val="24"/>
        </w:rPr>
      </w:pPr>
      <w:r>
        <w:rPr>
          <w:noProof/>
        </w:rPr>
        <w:drawing>
          <wp:inline distT="0" distB="0" distL="0" distR="0" wp14:anchorId="792D992F" wp14:editId="655A8FDE">
            <wp:extent cx="4473948" cy="2743200"/>
            <wp:effectExtent l="0" t="0" r="3175" b="0"/>
            <wp:docPr id="21" name="Chart 21">
              <a:extLst xmlns:a="http://schemas.openxmlformats.org/drawingml/2006/main">
                <a:ext uri="{FF2B5EF4-FFF2-40B4-BE49-F238E27FC236}">
                  <a16:creationId xmlns:a16="http://schemas.microsoft.com/office/drawing/2014/main" id="{9E758FD2-DC66-41C0-AF75-A9A8CAD14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172F" w:rsidRDefault="0091172F" w:rsidP="0091172F">
      <w:pPr>
        <w:jc w:val="center"/>
        <w:rPr>
          <w:rFonts w:ascii="Times New Roman" w:hAnsi="Times New Roman" w:cs="Times New Roman"/>
          <w:sz w:val="24"/>
          <w:szCs w:val="24"/>
        </w:rPr>
      </w:pPr>
    </w:p>
    <w:p w:rsidR="0091172F" w:rsidRPr="0091172F" w:rsidRDefault="0091172F" w:rsidP="0091172F">
      <w:pPr>
        <w:jc w:val="center"/>
        <w:rPr>
          <w:rFonts w:ascii="Times New Roman" w:hAnsi="Times New Roman" w:cs="Times New Roman"/>
          <w:sz w:val="24"/>
          <w:szCs w:val="24"/>
        </w:rPr>
      </w:pPr>
      <w:r>
        <w:rPr>
          <w:noProof/>
        </w:rPr>
        <w:lastRenderedPageBreak/>
        <w:drawing>
          <wp:inline distT="0" distB="0" distL="0" distR="0" wp14:anchorId="304F673F" wp14:editId="71389E45">
            <wp:extent cx="4473947" cy="2743200"/>
            <wp:effectExtent l="0" t="0" r="3175" b="0"/>
            <wp:docPr id="22" name="Chart 22">
              <a:extLst xmlns:a="http://schemas.openxmlformats.org/drawingml/2006/main">
                <a:ext uri="{FF2B5EF4-FFF2-40B4-BE49-F238E27FC236}">
                  <a16:creationId xmlns:a16="http://schemas.microsoft.com/office/drawing/2014/main" id="{03309F7D-ECC2-4EB0-BC63-915EDBD3B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1D8C" w:rsidRPr="00301D8C" w:rsidRDefault="00301D8C" w:rsidP="00301D8C">
      <w:pPr>
        <w:ind w:left="360"/>
        <w:rPr>
          <w:rFonts w:ascii="Times New Roman" w:hAnsi="Times New Roman" w:cs="Times New Roman"/>
          <w:b/>
          <w:sz w:val="28"/>
          <w:szCs w:val="28"/>
        </w:rPr>
      </w:pPr>
    </w:p>
    <w:p w:rsidR="00A0060A" w:rsidRDefault="000B7730" w:rsidP="00A0060A">
      <w:pPr>
        <w:pStyle w:val="ListParagraph"/>
        <w:numPr>
          <w:ilvl w:val="0"/>
          <w:numId w:val="6"/>
        </w:numPr>
        <w:rPr>
          <w:rFonts w:ascii="Times New Roman" w:hAnsi="Times New Roman" w:cs="Times New Roman"/>
          <w:sz w:val="24"/>
          <w:szCs w:val="24"/>
        </w:rPr>
      </w:pPr>
      <w:r>
        <w:rPr>
          <w:rFonts w:ascii="Times New Roman" w:hAnsi="Times New Roman" w:cs="Times New Roman"/>
          <w:b/>
          <w:sz w:val="28"/>
          <w:szCs w:val="28"/>
        </w:rPr>
        <w:t>D</w:t>
      </w:r>
      <w:r w:rsidR="000A20DF">
        <w:rPr>
          <w:rFonts w:ascii="Times New Roman" w:hAnsi="Times New Roman" w:cs="Times New Roman"/>
          <w:b/>
          <w:sz w:val="28"/>
          <w:szCs w:val="28"/>
        </w:rPr>
        <w:t>ESAIN</w:t>
      </w:r>
      <w:r>
        <w:rPr>
          <w:rFonts w:ascii="Times New Roman" w:hAnsi="Times New Roman" w:cs="Times New Roman"/>
          <w:b/>
          <w:sz w:val="28"/>
          <w:szCs w:val="28"/>
        </w:rPr>
        <w:t xml:space="preserve"> MASUKKAN</w:t>
      </w:r>
    </w:p>
    <w:p w:rsidR="00A0060A" w:rsidRDefault="00A0060A" w:rsidP="00A0060A">
      <w:pPr>
        <w:pStyle w:val="ListParagraph"/>
        <w:ind w:firstLine="720"/>
        <w:rPr>
          <w:rFonts w:ascii="Times New Roman" w:hAnsi="Times New Roman" w:cs="Times New Roman"/>
          <w:sz w:val="24"/>
          <w:szCs w:val="24"/>
        </w:rPr>
      </w:pPr>
      <w:r w:rsidRPr="00A0060A">
        <w:rPr>
          <w:rFonts w:ascii="Times New Roman" w:hAnsi="Times New Roman" w:cs="Times New Roman"/>
          <w:sz w:val="24"/>
          <w:szCs w:val="24"/>
        </w:rPr>
        <w:t xml:space="preserve">Dalam tugas ini kami menggunakan bahasa pemograman Python untuk mendapatkan data yang dari dokumen dan Django untuk tampilan atau </w:t>
      </w:r>
      <w:r w:rsidRPr="00A0060A">
        <w:rPr>
          <w:rFonts w:ascii="Times New Roman" w:hAnsi="Times New Roman" w:cs="Times New Roman"/>
          <w:i/>
          <w:sz w:val="24"/>
          <w:szCs w:val="24"/>
        </w:rPr>
        <w:t xml:space="preserve">User Interface </w:t>
      </w:r>
      <w:r w:rsidRPr="00A0060A">
        <w:rPr>
          <w:rFonts w:ascii="Times New Roman" w:hAnsi="Times New Roman" w:cs="Times New Roman"/>
          <w:sz w:val="24"/>
          <w:szCs w:val="24"/>
        </w:rPr>
        <w:t>disertai framework Bootstraps.</w:t>
      </w:r>
    </w:p>
    <w:p w:rsidR="00A372D3" w:rsidRDefault="00A372D3" w:rsidP="00A0060A">
      <w:pPr>
        <w:pStyle w:val="ListParagraph"/>
        <w:ind w:firstLine="720"/>
        <w:rPr>
          <w:rFonts w:ascii="Times New Roman" w:hAnsi="Times New Roman" w:cs="Times New Roman"/>
          <w:sz w:val="24"/>
          <w:szCs w:val="24"/>
        </w:rPr>
      </w:pPr>
    </w:p>
    <w:p w:rsidR="00A372D3" w:rsidRDefault="00A372D3" w:rsidP="00A0060A">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Django adalah high-level Web framework yang mendorong perkembangan dengan cepat serta desain yang pragmatis. Django dibangun oleh </w:t>
      </w:r>
      <w:r w:rsidRPr="00A372D3">
        <w:rPr>
          <w:rFonts w:ascii="Times New Roman" w:hAnsi="Times New Roman" w:cs="Times New Roman"/>
          <w:i/>
          <w:sz w:val="24"/>
          <w:szCs w:val="24"/>
        </w:rPr>
        <w:t>experienced developers</w:t>
      </w:r>
      <w:r>
        <w:rPr>
          <w:rFonts w:ascii="Times New Roman" w:hAnsi="Times New Roman" w:cs="Times New Roman"/>
          <w:sz w:val="24"/>
          <w:szCs w:val="24"/>
        </w:rPr>
        <w:t xml:space="preserve"> yang telah menangani banyak kesulitan pada pengembangan web.</w:t>
      </w:r>
    </w:p>
    <w:p w:rsidR="00A372D3" w:rsidRDefault="00A372D3" w:rsidP="00A0060A">
      <w:pPr>
        <w:pStyle w:val="ListParagraph"/>
        <w:ind w:firstLine="720"/>
        <w:rPr>
          <w:rFonts w:ascii="Times New Roman" w:hAnsi="Times New Roman" w:cs="Times New Roman"/>
          <w:sz w:val="24"/>
          <w:szCs w:val="24"/>
        </w:rPr>
      </w:pPr>
    </w:p>
    <w:p w:rsidR="00A372D3" w:rsidRDefault="00A372D3" w:rsidP="00A0060A">
      <w:pPr>
        <w:pStyle w:val="ListParagraph"/>
        <w:ind w:firstLine="720"/>
        <w:rPr>
          <w:rFonts w:ascii="Times New Roman" w:hAnsi="Times New Roman" w:cs="Times New Roman"/>
          <w:sz w:val="24"/>
          <w:szCs w:val="24"/>
          <w:lang w:val="id-ID"/>
        </w:rPr>
      </w:pPr>
      <w:r>
        <w:rPr>
          <w:rFonts w:ascii="Times New Roman" w:hAnsi="Times New Roman" w:cs="Times New Roman"/>
          <w:sz w:val="24"/>
          <w:szCs w:val="24"/>
        </w:rPr>
        <w:t>Sedangkan Bootstrap adalah CSS framework open-source</w:t>
      </w:r>
      <w:r>
        <w:rPr>
          <w:rFonts w:ascii="Times New Roman" w:hAnsi="Times New Roman" w:cs="Times New Roman"/>
          <w:sz w:val="24"/>
          <w:szCs w:val="24"/>
          <w:lang w:val="id-ID"/>
        </w:rPr>
        <w:t xml:space="preserve"> yang berfokus pada pengembangan page web dengan cara yang sederhana. Bootstrap menyediakan pilihan-pilihan warna, size, layout, font sehingga pengguna dapat lebih mudah untuk membuat tampilan web. </w:t>
      </w:r>
    </w:p>
    <w:p w:rsidR="00A372D3" w:rsidRDefault="00A372D3" w:rsidP="00A0060A">
      <w:pPr>
        <w:pStyle w:val="ListParagraph"/>
        <w:ind w:firstLine="720"/>
        <w:rPr>
          <w:rFonts w:ascii="Times New Roman" w:hAnsi="Times New Roman" w:cs="Times New Roman"/>
          <w:sz w:val="24"/>
          <w:szCs w:val="24"/>
          <w:lang w:val="id-ID"/>
        </w:rPr>
      </w:pPr>
    </w:p>
    <w:p w:rsidR="00A372D3" w:rsidRPr="00A372D3" w:rsidRDefault="00A372D3" w:rsidP="00102F07">
      <w:pPr>
        <w:jc w:val="center"/>
        <w:rPr>
          <w:rFonts w:ascii="Times New Roman" w:hAnsi="Times New Roman" w:cs="Times New Roman"/>
          <w:sz w:val="24"/>
          <w:szCs w:val="24"/>
          <w:lang w:val="id-ID"/>
        </w:rPr>
      </w:pPr>
      <w:r>
        <w:rPr>
          <w:noProof/>
        </w:rPr>
        <w:drawing>
          <wp:inline distT="0" distB="0" distL="0" distR="0" wp14:anchorId="2AC3077B" wp14:editId="341A4026">
            <wp:extent cx="4637012" cy="2255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7" t="8433" r="1154" b="5869"/>
                    <a:stretch/>
                  </pic:blipFill>
                  <pic:spPr bwMode="auto">
                    <a:xfrm>
                      <a:off x="0" y="0"/>
                      <a:ext cx="4655981" cy="2264747"/>
                    </a:xfrm>
                    <a:prstGeom prst="rect">
                      <a:avLst/>
                    </a:prstGeom>
                    <a:ln>
                      <a:noFill/>
                    </a:ln>
                    <a:extLst>
                      <a:ext uri="{53640926-AAD7-44D8-BBD7-CCE9431645EC}">
                        <a14:shadowObscured xmlns:a14="http://schemas.microsoft.com/office/drawing/2010/main"/>
                      </a:ext>
                    </a:extLst>
                  </pic:spPr>
                </pic:pic>
              </a:graphicData>
            </a:graphic>
          </wp:inline>
        </w:drawing>
      </w:r>
    </w:p>
    <w:p w:rsidR="00A372D3" w:rsidRDefault="00A372D3" w:rsidP="00A0060A">
      <w:pPr>
        <w:pStyle w:val="ListParagraph"/>
        <w:ind w:firstLine="720"/>
        <w:rPr>
          <w:rFonts w:ascii="Times New Roman" w:hAnsi="Times New Roman" w:cs="Times New Roman"/>
          <w:sz w:val="24"/>
          <w:szCs w:val="24"/>
          <w:lang w:val="id-ID"/>
        </w:rPr>
      </w:pPr>
    </w:p>
    <w:p w:rsidR="00A372D3" w:rsidRDefault="00102F07" w:rsidP="00A0060A">
      <w:pPr>
        <w:pStyle w:val="ListParagraph"/>
        <w:ind w:firstLine="720"/>
        <w:rPr>
          <w:rFonts w:ascii="Times New Roman" w:hAnsi="Times New Roman" w:cs="Times New Roman"/>
          <w:sz w:val="24"/>
          <w:szCs w:val="24"/>
          <w:lang w:val="id-ID"/>
        </w:rPr>
      </w:pPr>
      <w:r>
        <w:rPr>
          <w:rFonts w:ascii="Times New Roman" w:hAnsi="Times New Roman" w:cs="Times New Roman"/>
          <w:sz w:val="24"/>
          <w:szCs w:val="24"/>
          <w:lang w:val="id-ID"/>
        </w:rPr>
        <w:t>Desain aplikasi:</w:t>
      </w:r>
    </w:p>
    <w:p w:rsidR="00102F07" w:rsidRDefault="00102F07" w:rsidP="00102F07">
      <w:pPr>
        <w:rPr>
          <w:rFonts w:ascii="Times New Roman" w:hAnsi="Times New Roman" w:cs="Times New Roman"/>
          <w:sz w:val="24"/>
          <w:szCs w:val="24"/>
          <w:lang w:val="id-ID"/>
        </w:rPr>
      </w:pPr>
      <w:r>
        <w:rPr>
          <w:noProof/>
        </w:rPr>
        <w:drawing>
          <wp:inline distT="0" distB="0" distL="0" distR="0" wp14:anchorId="3006C03D" wp14:editId="6416F32F">
            <wp:extent cx="594360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661" b="5413"/>
                    <a:stretch/>
                  </pic:blipFill>
                  <pic:spPr bwMode="auto">
                    <a:xfrm>
                      <a:off x="0" y="0"/>
                      <a:ext cx="5943600" cy="2872740"/>
                    </a:xfrm>
                    <a:prstGeom prst="rect">
                      <a:avLst/>
                    </a:prstGeom>
                    <a:ln>
                      <a:noFill/>
                    </a:ln>
                    <a:extLst>
                      <a:ext uri="{53640926-AAD7-44D8-BBD7-CCE9431645EC}">
                        <a14:shadowObscured xmlns:a14="http://schemas.microsoft.com/office/drawing/2010/main"/>
                      </a:ext>
                    </a:extLst>
                  </pic:spPr>
                </pic:pic>
              </a:graphicData>
            </a:graphic>
          </wp:inline>
        </w:drawing>
      </w:r>
    </w:p>
    <w:p w:rsidR="00102F07" w:rsidRDefault="00102F07" w:rsidP="00102F07">
      <w:pPr>
        <w:rPr>
          <w:rFonts w:ascii="Times New Roman" w:hAnsi="Times New Roman" w:cs="Times New Roman"/>
          <w:sz w:val="24"/>
          <w:szCs w:val="24"/>
          <w:lang w:val="id-ID"/>
        </w:rPr>
      </w:pPr>
    </w:p>
    <w:p w:rsidR="00102F07" w:rsidRDefault="00102F07" w:rsidP="00102F07">
      <w:pPr>
        <w:rPr>
          <w:rFonts w:ascii="Times New Roman" w:hAnsi="Times New Roman" w:cs="Times New Roman"/>
          <w:sz w:val="24"/>
          <w:szCs w:val="24"/>
          <w:lang w:val="id-ID"/>
        </w:rPr>
      </w:pPr>
      <w:r>
        <w:rPr>
          <w:noProof/>
        </w:rPr>
        <w:drawing>
          <wp:inline distT="0" distB="0" distL="0" distR="0" wp14:anchorId="36994D04" wp14:editId="322C6F84">
            <wp:extent cx="5943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33" b="7236"/>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00102F07" w:rsidRDefault="00102F07" w:rsidP="00102F07">
      <w:pPr>
        <w:rPr>
          <w:rFonts w:ascii="Times New Roman" w:hAnsi="Times New Roman" w:cs="Times New Roman"/>
          <w:sz w:val="24"/>
          <w:szCs w:val="24"/>
          <w:lang w:val="id-ID"/>
        </w:rPr>
      </w:pPr>
    </w:p>
    <w:p w:rsidR="00102F07" w:rsidRDefault="00102F07" w:rsidP="00102F07">
      <w:pPr>
        <w:rPr>
          <w:rFonts w:ascii="Times New Roman" w:hAnsi="Times New Roman" w:cs="Times New Roman"/>
          <w:sz w:val="24"/>
          <w:szCs w:val="24"/>
          <w:lang w:val="id-ID"/>
        </w:rPr>
      </w:pPr>
      <w:r>
        <w:rPr>
          <w:noProof/>
        </w:rPr>
        <w:lastRenderedPageBreak/>
        <w:drawing>
          <wp:inline distT="0" distB="0" distL="0" distR="0" wp14:anchorId="1AD4999B" wp14:editId="6915979D">
            <wp:extent cx="5974080" cy="2895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2" t="8660" r="128" b="4729"/>
                    <a:stretch/>
                  </pic:blipFill>
                  <pic:spPr bwMode="auto">
                    <a:xfrm>
                      <a:off x="0" y="0"/>
                      <a:ext cx="5974080" cy="2895600"/>
                    </a:xfrm>
                    <a:prstGeom prst="rect">
                      <a:avLst/>
                    </a:prstGeom>
                    <a:ln>
                      <a:noFill/>
                    </a:ln>
                    <a:extLst>
                      <a:ext uri="{53640926-AAD7-44D8-BBD7-CCE9431645EC}">
                        <a14:shadowObscured xmlns:a14="http://schemas.microsoft.com/office/drawing/2010/main"/>
                      </a:ext>
                    </a:extLst>
                  </pic:spPr>
                </pic:pic>
              </a:graphicData>
            </a:graphic>
          </wp:inline>
        </w:drawing>
      </w:r>
    </w:p>
    <w:p w:rsidR="00102F07" w:rsidRDefault="00102F07" w:rsidP="00102F07">
      <w:pPr>
        <w:rPr>
          <w:rFonts w:ascii="Times New Roman" w:hAnsi="Times New Roman" w:cs="Times New Roman"/>
          <w:sz w:val="24"/>
          <w:szCs w:val="24"/>
          <w:lang w:val="id-ID"/>
        </w:rPr>
      </w:pPr>
    </w:p>
    <w:p w:rsidR="00102F07" w:rsidRDefault="00102F07" w:rsidP="00102F07">
      <w:pPr>
        <w:rPr>
          <w:rFonts w:ascii="Times New Roman" w:hAnsi="Times New Roman" w:cs="Times New Roman"/>
          <w:sz w:val="24"/>
          <w:szCs w:val="24"/>
          <w:lang w:val="id-ID"/>
        </w:rPr>
      </w:pPr>
      <w:r>
        <w:rPr>
          <w:noProof/>
        </w:rPr>
        <w:drawing>
          <wp:inline distT="0" distB="0" distL="0" distR="0" wp14:anchorId="7C6646BC" wp14:editId="7AB49F4B">
            <wp:extent cx="596646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6" t="8889" r="-641" b="5413"/>
                    <a:stretch/>
                  </pic:blipFill>
                  <pic:spPr bwMode="auto">
                    <a:xfrm>
                      <a:off x="0" y="0"/>
                      <a:ext cx="5966460" cy="2865120"/>
                    </a:xfrm>
                    <a:prstGeom prst="rect">
                      <a:avLst/>
                    </a:prstGeom>
                    <a:ln>
                      <a:noFill/>
                    </a:ln>
                    <a:extLst>
                      <a:ext uri="{53640926-AAD7-44D8-BBD7-CCE9431645EC}">
                        <a14:shadowObscured xmlns:a14="http://schemas.microsoft.com/office/drawing/2010/main"/>
                      </a:ext>
                    </a:extLst>
                  </pic:spPr>
                </pic:pic>
              </a:graphicData>
            </a:graphic>
          </wp:inline>
        </w:drawing>
      </w:r>
    </w:p>
    <w:p w:rsidR="00102F07" w:rsidRDefault="00102F07" w:rsidP="00102F07">
      <w:pPr>
        <w:rPr>
          <w:rFonts w:ascii="Times New Roman" w:hAnsi="Times New Roman" w:cs="Times New Roman"/>
          <w:sz w:val="24"/>
          <w:szCs w:val="24"/>
          <w:lang w:val="id-ID"/>
        </w:rPr>
      </w:pPr>
      <w:r>
        <w:rPr>
          <w:noProof/>
        </w:rPr>
        <w:lastRenderedPageBreak/>
        <w:drawing>
          <wp:inline distT="0" distB="0" distL="0" distR="0" wp14:anchorId="7E4FE9F7" wp14:editId="5ACFB452">
            <wp:extent cx="5844540" cy="2887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661" r="1667" b="4957"/>
                    <a:stretch/>
                  </pic:blipFill>
                  <pic:spPr bwMode="auto">
                    <a:xfrm>
                      <a:off x="0" y="0"/>
                      <a:ext cx="5844540" cy="2887980"/>
                    </a:xfrm>
                    <a:prstGeom prst="rect">
                      <a:avLst/>
                    </a:prstGeom>
                    <a:ln>
                      <a:noFill/>
                    </a:ln>
                    <a:extLst>
                      <a:ext uri="{53640926-AAD7-44D8-BBD7-CCE9431645EC}">
                        <a14:shadowObscured xmlns:a14="http://schemas.microsoft.com/office/drawing/2010/main"/>
                      </a:ext>
                    </a:extLst>
                  </pic:spPr>
                </pic:pic>
              </a:graphicData>
            </a:graphic>
          </wp:inline>
        </w:drawing>
      </w:r>
    </w:p>
    <w:p w:rsidR="009C3D90" w:rsidRDefault="009C3D90" w:rsidP="00102F07">
      <w:pPr>
        <w:rPr>
          <w:rFonts w:ascii="Times New Roman" w:hAnsi="Times New Roman" w:cs="Times New Roman"/>
          <w:sz w:val="24"/>
          <w:szCs w:val="24"/>
          <w:lang w:val="id-ID"/>
        </w:rPr>
      </w:pPr>
    </w:p>
    <w:p w:rsidR="009C3D90" w:rsidRDefault="009C3D90" w:rsidP="009C3D90">
      <w:pPr>
        <w:ind w:left="360" w:firstLine="720"/>
        <w:rPr>
          <w:rFonts w:ascii="Times New Roman" w:hAnsi="Times New Roman" w:cs="Times New Roman"/>
          <w:sz w:val="24"/>
          <w:szCs w:val="24"/>
          <w:lang w:val="id-ID"/>
        </w:rPr>
      </w:pPr>
      <w:r>
        <w:rPr>
          <w:rFonts w:ascii="Times New Roman" w:hAnsi="Times New Roman" w:cs="Times New Roman"/>
          <w:sz w:val="24"/>
          <w:szCs w:val="24"/>
          <w:lang w:val="id-ID"/>
        </w:rPr>
        <w:t>Fungsi-fungsi yang menghubungkan fungsi metode ruang vektor dan metode probabilistik terhadap GUI:</w:t>
      </w:r>
    </w:p>
    <w:p w:rsidR="009C3D90" w:rsidRDefault="009C3D90" w:rsidP="009C3D90">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UI untuk metode ruang vektor menggunakan TF-IDF</w:t>
      </w:r>
    </w:p>
    <w:p w:rsidR="009C3D90" w:rsidRPr="009C3D90" w:rsidRDefault="00F33578" w:rsidP="009C3D90">
      <w:pPr>
        <w:jc w:val="center"/>
        <w:rPr>
          <w:rFonts w:ascii="Times New Roman" w:hAnsi="Times New Roman" w:cs="Times New Roman"/>
          <w:sz w:val="24"/>
          <w:szCs w:val="24"/>
          <w:lang w:val="id-ID"/>
        </w:rPr>
      </w:pPr>
      <w:r>
        <w:rPr>
          <w:lang w:val="id-ID"/>
        </w:rPr>
        <w:pict>
          <v:shape id="_x0000_i1031" type="#_x0000_t75" style="width:367.1pt;height:318.55pt">
            <v:imagedata r:id="rId35" o:title="1589120295595"/>
          </v:shape>
        </w:pict>
      </w:r>
    </w:p>
    <w:p w:rsidR="009C3D90" w:rsidRDefault="009C3D90" w:rsidP="009C3D90">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UI untuk metode probabilistik menggunakan model language</w:t>
      </w:r>
    </w:p>
    <w:p w:rsidR="009C3D90" w:rsidRPr="009C3D90" w:rsidRDefault="00F33578" w:rsidP="009C3D90">
      <w:pPr>
        <w:jc w:val="center"/>
        <w:rPr>
          <w:rFonts w:ascii="Times New Roman" w:hAnsi="Times New Roman" w:cs="Times New Roman"/>
          <w:sz w:val="24"/>
          <w:szCs w:val="24"/>
          <w:lang w:val="id-ID"/>
        </w:rPr>
      </w:pPr>
      <w:r>
        <w:rPr>
          <w:rFonts w:ascii="Times New Roman" w:hAnsi="Times New Roman" w:cs="Times New Roman"/>
          <w:sz w:val="24"/>
          <w:szCs w:val="24"/>
          <w:lang w:val="id-ID"/>
        </w:rPr>
        <w:pict>
          <v:shape id="_x0000_i1032" type="#_x0000_t75" style="width:424.35pt;height:264.55pt">
            <v:imagedata r:id="rId36" o:title="1589120129634"/>
          </v:shape>
        </w:pict>
      </w:r>
    </w:p>
    <w:p w:rsidR="00A0060A" w:rsidRPr="00A0060A" w:rsidRDefault="00A0060A" w:rsidP="00A0060A">
      <w:pPr>
        <w:rPr>
          <w:rFonts w:ascii="Times New Roman" w:hAnsi="Times New Roman" w:cs="Times New Roman"/>
          <w:sz w:val="24"/>
          <w:szCs w:val="24"/>
        </w:rPr>
      </w:pPr>
    </w:p>
    <w:p w:rsidR="009C3D90" w:rsidRPr="009C3D90" w:rsidRDefault="009C3D90" w:rsidP="009C3D90">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KESIMPULA</w:t>
      </w:r>
      <w:r>
        <w:rPr>
          <w:rFonts w:ascii="Times New Roman" w:hAnsi="Times New Roman" w:cs="Times New Roman"/>
          <w:b/>
          <w:sz w:val="28"/>
          <w:szCs w:val="28"/>
          <w:lang w:val="id-ID"/>
        </w:rPr>
        <w:t>N</w:t>
      </w:r>
    </w:p>
    <w:p w:rsidR="009C3D90" w:rsidRDefault="009C3D90" w:rsidP="007943A3">
      <w:pPr>
        <w:pStyle w:val="ListParagraph"/>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Sesuai dengan data yang telah dipaparkan diatas maka terdapat kesimpulan di mana pembuatan indeks menggunakan metode ruang vektor akan membutuhkan waktu sekitar ... detik, sedangkan pada saat pembuatan indeks metode probabilistik membutuhkan waktu sekitar 155.52 detik. Untuk pencarian metode ruang vektor membutuhkan waktu sekitar 0.58 detik, sedangkan pada saat pembuatan indeks metode probabilistik membutuhkan waktu sekitar 4.79 detik. Dari waktu pembuatan indeks dan pencarian, hasilnya terlihat bahwa metode </w:t>
      </w:r>
      <w:r w:rsidR="00A5196F">
        <w:rPr>
          <w:rFonts w:ascii="Times New Roman" w:hAnsi="Times New Roman" w:cs="Times New Roman"/>
          <w:sz w:val="24"/>
          <w:szCs w:val="24"/>
          <w:lang w:val="id-ID"/>
        </w:rPr>
        <w:t xml:space="preserve">ruang vektor </w:t>
      </w:r>
      <w:r>
        <w:rPr>
          <w:rFonts w:ascii="Times New Roman" w:hAnsi="Times New Roman" w:cs="Times New Roman"/>
          <w:sz w:val="24"/>
          <w:szCs w:val="24"/>
          <w:lang w:val="id-ID"/>
        </w:rPr>
        <w:t xml:space="preserve">dapat bekerja lebih cepat dengan hasil yang sesuai. Hal ini terjadi karena pada saat menggunakan metode ruang </w:t>
      </w:r>
      <w:r w:rsidR="00A5196F">
        <w:rPr>
          <w:rFonts w:ascii="Times New Roman" w:hAnsi="Times New Roman" w:cs="Times New Roman"/>
          <w:sz w:val="24"/>
          <w:szCs w:val="24"/>
          <w:lang w:val="id-ID"/>
        </w:rPr>
        <w:t xml:space="preserve">probabilistik </w:t>
      </w:r>
      <w:r>
        <w:rPr>
          <w:rFonts w:ascii="Times New Roman" w:hAnsi="Times New Roman" w:cs="Times New Roman"/>
          <w:sz w:val="24"/>
          <w:szCs w:val="24"/>
          <w:lang w:val="id-ID"/>
        </w:rPr>
        <w:t xml:space="preserve">aplikasi memerlukan proses perhitungan terhadap keseluruhan dokumen dalam indeks, sehingga metode </w:t>
      </w:r>
      <w:r w:rsidR="00A5196F">
        <w:rPr>
          <w:rFonts w:ascii="Times New Roman" w:hAnsi="Times New Roman" w:cs="Times New Roman"/>
          <w:sz w:val="24"/>
          <w:szCs w:val="24"/>
          <w:lang w:val="id-ID"/>
        </w:rPr>
        <w:t xml:space="preserve">ruang vektor </w:t>
      </w:r>
      <w:r>
        <w:rPr>
          <w:rFonts w:ascii="Times New Roman" w:hAnsi="Times New Roman" w:cs="Times New Roman"/>
          <w:sz w:val="24"/>
          <w:szCs w:val="24"/>
          <w:lang w:val="id-ID"/>
        </w:rPr>
        <w:t xml:space="preserve"> lebih baik digunakan terutama jika membutuhkan hasil dalam jangka waktu yang dekat.</w:t>
      </w:r>
    </w:p>
    <w:p w:rsidR="009C3D90" w:rsidRPr="009C3D90" w:rsidRDefault="009C3D90" w:rsidP="007943A3">
      <w:pPr>
        <w:pStyle w:val="ListParagraph"/>
        <w:ind w:firstLine="720"/>
        <w:rPr>
          <w:rFonts w:ascii="Times New Roman" w:hAnsi="Times New Roman" w:cs="Times New Roman"/>
          <w:sz w:val="24"/>
          <w:szCs w:val="24"/>
          <w:lang w:val="id-ID"/>
        </w:rPr>
      </w:pPr>
    </w:p>
    <w:p w:rsidR="007943A3" w:rsidRDefault="007943A3" w:rsidP="007943A3">
      <w:pPr>
        <w:pStyle w:val="ListParagraph"/>
        <w:ind w:firstLine="720"/>
        <w:rPr>
          <w:rFonts w:ascii="Times New Roman" w:hAnsi="Times New Roman" w:cs="Times New Roman"/>
          <w:sz w:val="24"/>
          <w:szCs w:val="24"/>
        </w:rPr>
      </w:pPr>
      <w:r w:rsidRPr="007943A3">
        <w:rPr>
          <w:rFonts w:ascii="Times New Roman" w:hAnsi="Times New Roman" w:cs="Times New Roman"/>
          <w:sz w:val="24"/>
          <w:szCs w:val="24"/>
        </w:rPr>
        <w:t>Search engine pada aplikasi ini dapat mengembalikan semua dokumen kunci jawaban untuk setiap kueri</w:t>
      </w:r>
      <w:r>
        <w:rPr>
          <w:rFonts w:ascii="Times New Roman" w:hAnsi="Times New Roman" w:cs="Times New Roman"/>
          <w:sz w:val="24"/>
          <w:szCs w:val="24"/>
        </w:rPr>
        <w:t xml:space="preserve">, sehingga plot </w:t>
      </w:r>
      <w:r w:rsidRPr="007943A3">
        <w:rPr>
          <w:rFonts w:ascii="Times New Roman" w:hAnsi="Times New Roman" w:cs="Times New Roman"/>
          <w:i/>
          <w:sz w:val="24"/>
          <w:szCs w:val="24"/>
        </w:rPr>
        <w:t>precision</w:t>
      </w:r>
      <w:r>
        <w:rPr>
          <w:rFonts w:ascii="Times New Roman" w:hAnsi="Times New Roman" w:cs="Times New Roman"/>
          <w:sz w:val="24"/>
          <w:szCs w:val="24"/>
        </w:rPr>
        <w:t xml:space="preserve"> dan </w:t>
      </w:r>
      <w:r w:rsidRPr="007943A3">
        <w:rPr>
          <w:rFonts w:ascii="Times New Roman" w:hAnsi="Times New Roman" w:cs="Times New Roman"/>
          <w:i/>
          <w:sz w:val="24"/>
          <w:szCs w:val="24"/>
        </w:rPr>
        <w:t>recall</w:t>
      </w:r>
      <w:r>
        <w:rPr>
          <w:rFonts w:ascii="Times New Roman" w:hAnsi="Times New Roman" w:cs="Times New Roman"/>
          <w:sz w:val="24"/>
          <w:szCs w:val="24"/>
        </w:rPr>
        <w:t xml:space="preserve"> dapat tergambar secara linear. Perbedaan didapatkan berdasar pada waktu saat pembuatan indeks dan pencarian.</w:t>
      </w:r>
    </w:p>
    <w:p w:rsidR="00B57CB5" w:rsidRDefault="00B57CB5" w:rsidP="007943A3">
      <w:pPr>
        <w:pStyle w:val="ListParagraph"/>
        <w:ind w:firstLine="720"/>
        <w:rPr>
          <w:rFonts w:ascii="Times New Roman" w:hAnsi="Times New Roman" w:cs="Times New Roman"/>
          <w:sz w:val="24"/>
          <w:szCs w:val="24"/>
        </w:rPr>
      </w:pPr>
    </w:p>
    <w:p w:rsidR="00B57CB5" w:rsidRPr="00B57CB5" w:rsidRDefault="00B57CB5" w:rsidP="007943A3">
      <w:pPr>
        <w:pStyle w:val="ListParagraph"/>
        <w:ind w:firstLine="720"/>
        <w:rPr>
          <w:rFonts w:ascii="Times New Roman" w:hAnsi="Times New Roman" w:cs="Times New Roman"/>
          <w:b/>
          <w:sz w:val="28"/>
          <w:szCs w:val="28"/>
          <w:lang w:val="id-ID"/>
        </w:rPr>
      </w:pPr>
      <w:r>
        <w:rPr>
          <w:rFonts w:ascii="Times New Roman" w:hAnsi="Times New Roman" w:cs="Times New Roman"/>
          <w:sz w:val="24"/>
          <w:szCs w:val="24"/>
          <w:lang w:val="id-ID"/>
        </w:rPr>
        <w:t xml:space="preserve">Pada aplikasi yang kami buat sesuai dengan grafik maka disimpulkan bahwa pencarian menggunakan metode </w:t>
      </w:r>
      <w:r w:rsidR="000A2A98">
        <w:rPr>
          <w:rFonts w:ascii="Times New Roman" w:hAnsi="Times New Roman" w:cs="Times New Roman"/>
          <w:sz w:val="24"/>
          <w:szCs w:val="24"/>
          <w:lang w:val="id-ID"/>
        </w:rPr>
        <w:t>ruang vektor</w:t>
      </w:r>
      <w:r>
        <w:rPr>
          <w:rFonts w:ascii="Times New Roman" w:hAnsi="Times New Roman" w:cs="Times New Roman"/>
          <w:sz w:val="24"/>
          <w:szCs w:val="24"/>
          <w:lang w:val="id-ID"/>
        </w:rPr>
        <w:t xml:space="preserve"> yaitu </w:t>
      </w:r>
      <w:r w:rsidR="000A2A98">
        <w:rPr>
          <w:rFonts w:ascii="Times New Roman" w:hAnsi="Times New Roman" w:cs="Times New Roman"/>
          <w:sz w:val="24"/>
          <w:szCs w:val="24"/>
          <w:lang w:val="id-ID"/>
        </w:rPr>
        <w:t>TF-IDF</w:t>
      </w:r>
      <w:r>
        <w:rPr>
          <w:rFonts w:ascii="Times New Roman" w:hAnsi="Times New Roman" w:cs="Times New Roman"/>
          <w:sz w:val="24"/>
          <w:szCs w:val="24"/>
          <w:lang w:val="id-ID"/>
        </w:rPr>
        <w:t xml:space="preserve"> lebih cepat dibandingkan dengan metode </w:t>
      </w:r>
      <w:r w:rsidR="000A2A98">
        <w:rPr>
          <w:rFonts w:ascii="Times New Roman" w:hAnsi="Times New Roman" w:cs="Times New Roman"/>
          <w:sz w:val="24"/>
          <w:szCs w:val="24"/>
          <w:lang w:val="id-ID"/>
        </w:rPr>
        <w:t>probabilistik model language</w:t>
      </w:r>
      <w:bookmarkStart w:id="0" w:name="_GoBack"/>
      <w:bookmarkEnd w:id="0"/>
      <w:r>
        <w:rPr>
          <w:rFonts w:ascii="Times New Roman" w:hAnsi="Times New Roman" w:cs="Times New Roman"/>
          <w:sz w:val="24"/>
          <w:szCs w:val="24"/>
          <w:lang w:val="id-ID"/>
        </w:rPr>
        <w:t>.</w:t>
      </w:r>
    </w:p>
    <w:p w:rsidR="007943A3" w:rsidRPr="007943A3" w:rsidRDefault="007943A3" w:rsidP="007943A3">
      <w:pPr>
        <w:rPr>
          <w:rFonts w:ascii="Times New Roman" w:hAnsi="Times New Roman" w:cs="Times New Roman"/>
          <w:b/>
          <w:sz w:val="24"/>
          <w:szCs w:val="24"/>
        </w:rPr>
      </w:pPr>
    </w:p>
    <w:p w:rsidR="008D1E9D" w:rsidRPr="00A0060A" w:rsidRDefault="00A0060A" w:rsidP="00A0060A">
      <w:pPr>
        <w:pStyle w:val="ListParagraph"/>
        <w:numPr>
          <w:ilvl w:val="0"/>
          <w:numId w:val="6"/>
        </w:numPr>
        <w:rPr>
          <w:rFonts w:ascii="Times New Roman" w:hAnsi="Times New Roman" w:cs="Times New Roman"/>
          <w:sz w:val="24"/>
          <w:szCs w:val="24"/>
        </w:rPr>
      </w:pPr>
      <w:r>
        <w:rPr>
          <w:rFonts w:ascii="Times New Roman" w:hAnsi="Times New Roman" w:cs="Times New Roman"/>
          <w:b/>
          <w:sz w:val="28"/>
          <w:szCs w:val="28"/>
        </w:rPr>
        <w:lastRenderedPageBreak/>
        <w:t>JOB DESCRIPTION</w:t>
      </w:r>
    </w:p>
    <w:p w:rsidR="00A0060A" w:rsidRDefault="00A0060A" w:rsidP="00A0060A">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35"/>
        <w:gridCol w:w="2790"/>
        <w:gridCol w:w="4405"/>
      </w:tblGrid>
      <w:tr w:rsidR="0085286A" w:rsidTr="0085286A">
        <w:tc>
          <w:tcPr>
            <w:tcW w:w="1435" w:type="dxa"/>
          </w:tcPr>
          <w:p w:rsidR="0085286A" w:rsidRPr="0085286A" w:rsidRDefault="0085286A" w:rsidP="00A0060A">
            <w:pPr>
              <w:pStyle w:val="ListParagraph"/>
              <w:ind w:left="0"/>
              <w:rPr>
                <w:rFonts w:ascii="Times New Roman" w:hAnsi="Times New Roman" w:cs="Times New Roman"/>
                <w:b/>
                <w:sz w:val="24"/>
                <w:szCs w:val="24"/>
                <w:lang w:val="id-ID"/>
              </w:rPr>
            </w:pPr>
            <w:r w:rsidRPr="0085286A">
              <w:rPr>
                <w:rFonts w:ascii="Times New Roman" w:hAnsi="Times New Roman" w:cs="Times New Roman"/>
                <w:b/>
                <w:sz w:val="24"/>
                <w:szCs w:val="24"/>
                <w:lang w:val="id-ID"/>
              </w:rPr>
              <w:t>NIM</w:t>
            </w:r>
          </w:p>
        </w:tc>
        <w:tc>
          <w:tcPr>
            <w:tcW w:w="2790" w:type="dxa"/>
          </w:tcPr>
          <w:p w:rsidR="0085286A" w:rsidRPr="0085286A" w:rsidRDefault="0085286A" w:rsidP="00A0060A">
            <w:pPr>
              <w:pStyle w:val="ListParagraph"/>
              <w:ind w:left="0"/>
              <w:rPr>
                <w:rFonts w:ascii="Times New Roman" w:hAnsi="Times New Roman" w:cs="Times New Roman"/>
                <w:b/>
                <w:sz w:val="24"/>
                <w:szCs w:val="24"/>
                <w:lang w:val="id-ID"/>
              </w:rPr>
            </w:pPr>
            <w:r w:rsidRPr="0085286A">
              <w:rPr>
                <w:rFonts w:ascii="Times New Roman" w:hAnsi="Times New Roman" w:cs="Times New Roman"/>
                <w:b/>
                <w:sz w:val="24"/>
                <w:szCs w:val="24"/>
                <w:lang w:val="id-ID"/>
              </w:rPr>
              <w:t>Nama</w:t>
            </w:r>
          </w:p>
        </w:tc>
        <w:tc>
          <w:tcPr>
            <w:tcW w:w="4405" w:type="dxa"/>
          </w:tcPr>
          <w:p w:rsidR="0085286A" w:rsidRPr="0085286A" w:rsidRDefault="0085286A" w:rsidP="00A0060A">
            <w:pPr>
              <w:pStyle w:val="ListParagraph"/>
              <w:ind w:left="0"/>
              <w:rPr>
                <w:rFonts w:ascii="Times New Roman" w:hAnsi="Times New Roman" w:cs="Times New Roman"/>
                <w:b/>
                <w:sz w:val="24"/>
                <w:szCs w:val="24"/>
                <w:lang w:val="id-ID"/>
              </w:rPr>
            </w:pPr>
            <w:r w:rsidRPr="0085286A">
              <w:rPr>
                <w:rFonts w:ascii="Times New Roman" w:hAnsi="Times New Roman" w:cs="Times New Roman"/>
                <w:b/>
                <w:sz w:val="24"/>
                <w:szCs w:val="24"/>
                <w:lang w:val="id-ID"/>
              </w:rPr>
              <w:t>Job</w:t>
            </w:r>
          </w:p>
        </w:tc>
      </w:tr>
      <w:tr w:rsidR="0085286A" w:rsidTr="0085286A">
        <w:tc>
          <w:tcPr>
            <w:tcW w:w="1435"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18012</w:t>
            </w:r>
          </w:p>
        </w:tc>
        <w:tc>
          <w:tcPr>
            <w:tcW w:w="2790"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Benedict Reydo</w:t>
            </w:r>
          </w:p>
        </w:tc>
        <w:tc>
          <w:tcPr>
            <w:tcW w:w="4405" w:type="dxa"/>
          </w:tcPr>
          <w:p w:rsidR="00B50362" w:rsidRPr="00B50362" w:rsidRDefault="00B50362"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uat fungsi pembuatan index dan search dengan metode ruang vektor menggunakan TF-IDF dan membuat grafik Precision.</w:t>
            </w:r>
          </w:p>
        </w:tc>
      </w:tr>
      <w:tr w:rsidR="0085286A" w:rsidTr="0085286A">
        <w:tc>
          <w:tcPr>
            <w:tcW w:w="1435"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18021</w:t>
            </w:r>
          </w:p>
        </w:tc>
        <w:tc>
          <w:tcPr>
            <w:tcW w:w="2790"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ichelle Natasha Irawan</w:t>
            </w:r>
          </w:p>
        </w:tc>
        <w:tc>
          <w:tcPr>
            <w:tcW w:w="4405" w:type="dxa"/>
          </w:tcPr>
          <w:p w:rsidR="00B50362" w:rsidRPr="00B50362" w:rsidRDefault="00B50362"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uat fungsi untuk menampilkan metode ruang vektor dan metode probabilistik pada GUI menggunakan framework Django dan Bootstrap, membuat laporan, dan membuat grafik F-Measure</w:t>
            </w:r>
          </w:p>
        </w:tc>
      </w:tr>
      <w:tr w:rsidR="0085286A" w:rsidTr="0085286A">
        <w:tc>
          <w:tcPr>
            <w:tcW w:w="1435"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118023</w:t>
            </w:r>
          </w:p>
        </w:tc>
        <w:tc>
          <w:tcPr>
            <w:tcW w:w="2790" w:type="dxa"/>
          </w:tcPr>
          <w:p w:rsidR="0085286A" w:rsidRPr="0085286A" w:rsidRDefault="0085286A"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aniel Alexander</w:t>
            </w:r>
          </w:p>
        </w:tc>
        <w:tc>
          <w:tcPr>
            <w:tcW w:w="4405" w:type="dxa"/>
          </w:tcPr>
          <w:p w:rsidR="00B50362" w:rsidRDefault="00B50362" w:rsidP="00A0060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mbuat fungsi pembuatan index dan search dengan metode probabilistik menggunakan model language dan membuat grafik Recall.</w:t>
            </w:r>
          </w:p>
          <w:p w:rsidR="00B50362" w:rsidRPr="00B50362" w:rsidRDefault="00B50362" w:rsidP="00A0060A">
            <w:pPr>
              <w:pStyle w:val="ListParagraph"/>
              <w:ind w:left="0"/>
              <w:rPr>
                <w:rFonts w:ascii="Times New Roman" w:hAnsi="Times New Roman" w:cs="Times New Roman"/>
                <w:sz w:val="24"/>
                <w:szCs w:val="24"/>
                <w:lang w:val="id-ID"/>
              </w:rPr>
            </w:pPr>
          </w:p>
        </w:tc>
      </w:tr>
    </w:tbl>
    <w:p w:rsidR="0085286A" w:rsidRPr="00A0060A" w:rsidRDefault="0085286A" w:rsidP="00A0060A">
      <w:pPr>
        <w:pStyle w:val="ListParagraph"/>
        <w:rPr>
          <w:rFonts w:ascii="Times New Roman" w:hAnsi="Times New Roman" w:cs="Times New Roman"/>
          <w:sz w:val="24"/>
          <w:szCs w:val="24"/>
        </w:rPr>
      </w:pPr>
    </w:p>
    <w:sectPr w:rsidR="0085286A" w:rsidRPr="00A00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78" w:rsidRDefault="00F33578" w:rsidP="0045337B">
      <w:pPr>
        <w:spacing w:after="0" w:line="240" w:lineRule="auto"/>
      </w:pPr>
      <w:r>
        <w:separator/>
      </w:r>
    </w:p>
  </w:endnote>
  <w:endnote w:type="continuationSeparator" w:id="0">
    <w:p w:rsidR="00F33578" w:rsidRDefault="00F33578" w:rsidP="0045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78" w:rsidRDefault="00F33578" w:rsidP="0045337B">
      <w:pPr>
        <w:spacing w:after="0" w:line="240" w:lineRule="auto"/>
      </w:pPr>
      <w:r>
        <w:separator/>
      </w:r>
    </w:p>
  </w:footnote>
  <w:footnote w:type="continuationSeparator" w:id="0">
    <w:p w:rsidR="00F33578" w:rsidRDefault="00F33578" w:rsidP="0045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AE5"/>
    <w:multiLevelType w:val="hybridMultilevel"/>
    <w:tmpl w:val="E9F28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63A4D"/>
    <w:multiLevelType w:val="hybridMultilevel"/>
    <w:tmpl w:val="9D6A9232"/>
    <w:lvl w:ilvl="0" w:tplc="EB68A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93736F"/>
    <w:multiLevelType w:val="hybridMultilevel"/>
    <w:tmpl w:val="2396A59C"/>
    <w:lvl w:ilvl="0" w:tplc="0494E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A3D84"/>
    <w:multiLevelType w:val="hybridMultilevel"/>
    <w:tmpl w:val="B7C8E7AA"/>
    <w:lvl w:ilvl="0" w:tplc="9B58F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494714"/>
    <w:multiLevelType w:val="hybridMultilevel"/>
    <w:tmpl w:val="60AC0618"/>
    <w:lvl w:ilvl="0" w:tplc="59DE1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0B14B6"/>
    <w:multiLevelType w:val="hybridMultilevel"/>
    <w:tmpl w:val="DB9A2124"/>
    <w:lvl w:ilvl="0" w:tplc="72B86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802843"/>
    <w:multiLevelType w:val="hybridMultilevel"/>
    <w:tmpl w:val="B6649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42A88"/>
    <w:multiLevelType w:val="hybridMultilevel"/>
    <w:tmpl w:val="5A5E26D6"/>
    <w:lvl w:ilvl="0" w:tplc="7DA4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20423A"/>
    <w:multiLevelType w:val="hybridMultilevel"/>
    <w:tmpl w:val="34145A04"/>
    <w:lvl w:ilvl="0" w:tplc="C672B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5D6089"/>
    <w:multiLevelType w:val="hybridMultilevel"/>
    <w:tmpl w:val="E482EA7C"/>
    <w:lvl w:ilvl="0" w:tplc="B5F04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8F33BB"/>
    <w:multiLevelType w:val="hybridMultilevel"/>
    <w:tmpl w:val="8116BE6A"/>
    <w:lvl w:ilvl="0" w:tplc="7326F91A">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913EC"/>
    <w:multiLevelType w:val="hybridMultilevel"/>
    <w:tmpl w:val="8258F4D0"/>
    <w:lvl w:ilvl="0" w:tplc="01209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DD3313"/>
    <w:multiLevelType w:val="hybridMultilevel"/>
    <w:tmpl w:val="C4D47800"/>
    <w:lvl w:ilvl="0" w:tplc="9A4CD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DB6177"/>
    <w:multiLevelType w:val="hybridMultilevel"/>
    <w:tmpl w:val="90ACB886"/>
    <w:lvl w:ilvl="0" w:tplc="DAC42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EE02DEE"/>
    <w:multiLevelType w:val="hybridMultilevel"/>
    <w:tmpl w:val="B48027C6"/>
    <w:lvl w:ilvl="0" w:tplc="767CE86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4"/>
  </w:num>
  <w:num w:numId="5">
    <w:abstractNumId w:val="14"/>
  </w:num>
  <w:num w:numId="6">
    <w:abstractNumId w:val="10"/>
  </w:num>
  <w:num w:numId="7">
    <w:abstractNumId w:val="1"/>
  </w:num>
  <w:num w:numId="8">
    <w:abstractNumId w:val="11"/>
  </w:num>
  <w:num w:numId="9">
    <w:abstractNumId w:val="8"/>
  </w:num>
  <w:num w:numId="10">
    <w:abstractNumId w:val="2"/>
  </w:num>
  <w:num w:numId="11">
    <w:abstractNumId w:val="12"/>
  </w:num>
  <w:num w:numId="12">
    <w:abstractNumId w:val="3"/>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F5"/>
    <w:rsid w:val="00004DB5"/>
    <w:rsid w:val="000061DE"/>
    <w:rsid w:val="00024B26"/>
    <w:rsid w:val="000415AA"/>
    <w:rsid w:val="000A20DF"/>
    <w:rsid w:val="000A268D"/>
    <w:rsid w:val="000A2A98"/>
    <w:rsid w:val="000B4E1D"/>
    <w:rsid w:val="000B7730"/>
    <w:rsid w:val="000D491A"/>
    <w:rsid w:val="00102F07"/>
    <w:rsid w:val="00120CD3"/>
    <w:rsid w:val="001808C0"/>
    <w:rsid w:val="001D1E5B"/>
    <w:rsid w:val="001F3C15"/>
    <w:rsid w:val="001F621C"/>
    <w:rsid w:val="002577CC"/>
    <w:rsid w:val="002A5350"/>
    <w:rsid w:val="002F1D2C"/>
    <w:rsid w:val="00301D8C"/>
    <w:rsid w:val="00303C78"/>
    <w:rsid w:val="00371522"/>
    <w:rsid w:val="003963A6"/>
    <w:rsid w:val="003E1303"/>
    <w:rsid w:val="0043055D"/>
    <w:rsid w:val="0045337B"/>
    <w:rsid w:val="00475E3C"/>
    <w:rsid w:val="004A486E"/>
    <w:rsid w:val="004A571A"/>
    <w:rsid w:val="004A75F0"/>
    <w:rsid w:val="00500BD6"/>
    <w:rsid w:val="00537783"/>
    <w:rsid w:val="0057676B"/>
    <w:rsid w:val="0058484F"/>
    <w:rsid w:val="005C7D20"/>
    <w:rsid w:val="005D015D"/>
    <w:rsid w:val="005E52C5"/>
    <w:rsid w:val="0069420F"/>
    <w:rsid w:val="006B5CAD"/>
    <w:rsid w:val="006C3DCA"/>
    <w:rsid w:val="006C6491"/>
    <w:rsid w:val="006D70ED"/>
    <w:rsid w:val="00711D56"/>
    <w:rsid w:val="007929ED"/>
    <w:rsid w:val="007943A3"/>
    <w:rsid w:val="007C6DF7"/>
    <w:rsid w:val="007F6807"/>
    <w:rsid w:val="00811F43"/>
    <w:rsid w:val="00812BF2"/>
    <w:rsid w:val="00816B5C"/>
    <w:rsid w:val="0085286A"/>
    <w:rsid w:val="00882BA5"/>
    <w:rsid w:val="008B3CEB"/>
    <w:rsid w:val="008D1E9D"/>
    <w:rsid w:val="008E3079"/>
    <w:rsid w:val="0091172F"/>
    <w:rsid w:val="00920D8E"/>
    <w:rsid w:val="00937D53"/>
    <w:rsid w:val="009451C6"/>
    <w:rsid w:val="009B3F7A"/>
    <w:rsid w:val="009C3D90"/>
    <w:rsid w:val="00A0060A"/>
    <w:rsid w:val="00A10BBF"/>
    <w:rsid w:val="00A257C7"/>
    <w:rsid w:val="00A372D3"/>
    <w:rsid w:val="00A5196F"/>
    <w:rsid w:val="00A53563"/>
    <w:rsid w:val="00A6380B"/>
    <w:rsid w:val="00A84FB2"/>
    <w:rsid w:val="00AE359A"/>
    <w:rsid w:val="00B341F5"/>
    <w:rsid w:val="00B47DE2"/>
    <w:rsid w:val="00B50362"/>
    <w:rsid w:val="00B57CB5"/>
    <w:rsid w:val="00B600B2"/>
    <w:rsid w:val="00B81075"/>
    <w:rsid w:val="00BD45EE"/>
    <w:rsid w:val="00C74FD5"/>
    <w:rsid w:val="00C83C7A"/>
    <w:rsid w:val="00CA4B02"/>
    <w:rsid w:val="00CB098C"/>
    <w:rsid w:val="00CD229F"/>
    <w:rsid w:val="00D36CDA"/>
    <w:rsid w:val="00D42895"/>
    <w:rsid w:val="00D45ABA"/>
    <w:rsid w:val="00DA282F"/>
    <w:rsid w:val="00DB0912"/>
    <w:rsid w:val="00DB0C6A"/>
    <w:rsid w:val="00E05EED"/>
    <w:rsid w:val="00E64CE6"/>
    <w:rsid w:val="00F21877"/>
    <w:rsid w:val="00F22B6F"/>
    <w:rsid w:val="00F25154"/>
    <w:rsid w:val="00F33578"/>
    <w:rsid w:val="00F3655C"/>
    <w:rsid w:val="00F41B12"/>
    <w:rsid w:val="00FA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8571"/>
  <w15:chartTrackingRefBased/>
  <w15:docId w15:val="{099D2188-CB3E-42ED-961B-D26A2A6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F5"/>
    <w:pPr>
      <w:ind w:left="720"/>
      <w:contextualSpacing/>
    </w:pPr>
  </w:style>
  <w:style w:type="paragraph" w:styleId="Header">
    <w:name w:val="header"/>
    <w:basedOn w:val="Normal"/>
    <w:link w:val="HeaderChar"/>
    <w:uiPriority w:val="99"/>
    <w:unhideWhenUsed/>
    <w:rsid w:val="0045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7B"/>
  </w:style>
  <w:style w:type="paragraph" w:styleId="Footer">
    <w:name w:val="footer"/>
    <w:basedOn w:val="Normal"/>
    <w:link w:val="FooterChar"/>
    <w:uiPriority w:val="99"/>
    <w:unhideWhenUsed/>
    <w:rsid w:val="00453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7B"/>
  </w:style>
  <w:style w:type="character" w:styleId="PlaceholderText">
    <w:name w:val="Placeholder Text"/>
    <w:basedOn w:val="DefaultParagraphFont"/>
    <w:uiPriority w:val="99"/>
    <w:semiHidden/>
    <w:rsid w:val="00937D53"/>
    <w:rPr>
      <w:color w:val="808080"/>
    </w:rPr>
  </w:style>
  <w:style w:type="table" w:styleId="TableGrid">
    <w:name w:val="Table Grid"/>
    <w:basedOn w:val="TableNormal"/>
    <w:uiPriority w:val="39"/>
    <w:rsid w:val="0030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11.pn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PrecisionRecal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uery: 1991 (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3</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4:$C$11</c:f>
              <c:numCache>
                <c:formatCode>General</c:formatCode>
                <c:ptCount val="8"/>
                <c:pt idx="0">
                  <c:v>1</c:v>
                </c:pt>
                <c:pt idx="1">
                  <c:v>2</c:v>
                </c:pt>
                <c:pt idx="2">
                  <c:v>3</c:v>
                </c:pt>
                <c:pt idx="3">
                  <c:v>4</c:v>
                </c:pt>
                <c:pt idx="4">
                  <c:v>5</c:v>
                </c:pt>
                <c:pt idx="5">
                  <c:v>6</c:v>
                </c:pt>
                <c:pt idx="6">
                  <c:v>7</c:v>
                </c:pt>
                <c:pt idx="7">
                  <c:v>8</c:v>
                </c:pt>
              </c:numCache>
            </c:numRef>
          </c:xVal>
          <c:yVal>
            <c:numRef>
              <c:f>'TF-IDF'!$D$4:$D$11</c:f>
              <c:numCache>
                <c:formatCode>0.00%</c:formatCode>
                <c:ptCount val="8"/>
                <c:pt idx="0">
                  <c:v>0.125</c:v>
                </c:pt>
                <c:pt idx="1">
                  <c:v>0.25</c:v>
                </c:pt>
                <c:pt idx="2">
                  <c:v>0.375</c:v>
                </c:pt>
                <c:pt idx="3">
                  <c:v>0.5</c:v>
                </c:pt>
                <c:pt idx="4">
                  <c:v>0.625</c:v>
                </c:pt>
                <c:pt idx="5">
                  <c:v>0.75</c:v>
                </c:pt>
                <c:pt idx="6">
                  <c:v>0.875</c:v>
                </c:pt>
                <c:pt idx="7">
                  <c:v>1</c:v>
                </c:pt>
              </c:numCache>
            </c:numRef>
          </c:yVal>
          <c:smooth val="1"/>
          <c:extLst>
            <c:ext xmlns:c16="http://schemas.microsoft.com/office/drawing/2014/chart" uri="{C3380CC4-5D6E-409C-BE32-E72D297353CC}">
              <c16:uniqueId val="{00000000-B14F-44E9-BDB9-F45EAE019DC0}"/>
            </c:ext>
          </c:extLst>
        </c:ser>
        <c:ser>
          <c:idx val="1"/>
          <c:order val="1"/>
          <c:tx>
            <c:strRef>
              <c:f>'TF-IDF'!$E$3</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4:$C$11</c:f>
              <c:numCache>
                <c:formatCode>General</c:formatCode>
                <c:ptCount val="8"/>
                <c:pt idx="0">
                  <c:v>1</c:v>
                </c:pt>
                <c:pt idx="1">
                  <c:v>2</c:v>
                </c:pt>
                <c:pt idx="2">
                  <c:v>3</c:v>
                </c:pt>
                <c:pt idx="3">
                  <c:v>4</c:v>
                </c:pt>
                <c:pt idx="4">
                  <c:v>5</c:v>
                </c:pt>
                <c:pt idx="5">
                  <c:v>6</c:v>
                </c:pt>
                <c:pt idx="6">
                  <c:v>7</c:v>
                </c:pt>
                <c:pt idx="7">
                  <c:v>8</c:v>
                </c:pt>
              </c:numCache>
            </c:numRef>
          </c:xVal>
          <c:yVal>
            <c:numRef>
              <c:f>'TF-IDF'!$E$4:$E$11</c:f>
              <c:numCache>
                <c:formatCode>0.00%</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1-B14F-44E9-BDB9-F45EAE019DC0}"/>
            </c:ext>
          </c:extLst>
        </c:ser>
        <c:ser>
          <c:idx val="2"/>
          <c:order val="2"/>
          <c:tx>
            <c:strRef>
              <c:f>'TF-IDF'!$F$3</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4:$C$11</c:f>
              <c:numCache>
                <c:formatCode>General</c:formatCode>
                <c:ptCount val="8"/>
                <c:pt idx="0">
                  <c:v>1</c:v>
                </c:pt>
                <c:pt idx="1">
                  <c:v>2</c:v>
                </c:pt>
                <c:pt idx="2">
                  <c:v>3</c:v>
                </c:pt>
                <c:pt idx="3">
                  <c:v>4</c:v>
                </c:pt>
                <c:pt idx="4">
                  <c:v>5</c:v>
                </c:pt>
                <c:pt idx="5">
                  <c:v>6</c:v>
                </c:pt>
                <c:pt idx="6">
                  <c:v>7</c:v>
                </c:pt>
                <c:pt idx="7">
                  <c:v>8</c:v>
                </c:pt>
              </c:numCache>
            </c:numRef>
          </c:xVal>
          <c:yVal>
            <c:numRef>
              <c:f>'TF-IDF'!$F$4:$F$11</c:f>
              <c:numCache>
                <c:formatCode>0.00%</c:formatCode>
                <c:ptCount val="8"/>
                <c:pt idx="0">
                  <c:v>0.22222222222222221</c:v>
                </c:pt>
                <c:pt idx="1">
                  <c:v>0.4</c:v>
                </c:pt>
                <c:pt idx="2">
                  <c:v>0.54545454545454541</c:v>
                </c:pt>
                <c:pt idx="3">
                  <c:v>0.66666666666666663</c:v>
                </c:pt>
                <c:pt idx="4">
                  <c:v>0.76923076923076927</c:v>
                </c:pt>
                <c:pt idx="5">
                  <c:v>0.8571428571428571</c:v>
                </c:pt>
                <c:pt idx="6">
                  <c:v>0.93333333333333335</c:v>
                </c:pt>
                <c:pt idx="7">
                  <c:v>1</c:v>
                </c:pt>
              </c:numCache>
            </c:numRef>
          </c:yVal>
          <c:smooth val="1"/>
          <c:extLst>
            <c:ext xmlns:c16="http://schemas.microsoft.com/office/drawing/2014/chart" uri="{C3380CC4-5D6E-409C-BE32-E72D297353CC}">
              <c16:uniqueId val="{00000002-B14F-44E9-BDB9-F45EAE019DC0}"/>
            </c:ext>
          </c:extLst>
        </c:ser>
        <c:dLbls>
          <c:showLegendKey val="0"/>
          <c:showVal val="0"/>
          <c:showCatName val="0"/>
          <c:showSerName val="0"/>
          <c:showPercent val="0"/>
          <c:showBubbleSize val="0"/>
        </c:dLbls>
        <c:axId val="474313712"/>
        <c:axId val="474320928"/>
      </c:scatterChart>
      <c:valAx>
        <c:axId val="47431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20928"/>
        <c:crosses val="autoZero"/>
        <c:crossBetween val="midCat"/>
      </c:valAx>
      <c:valAx>
        <c:axId val="47432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3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nalyst appeared </a:t>
            </a:r>
          </a:p>
          <a:p>
            <a:pPr>
              <a:defRPr/>
            </a:pP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99</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D$100:$D$130</c:f>
              <c:numCache>
                <c:formatCode>0.00%</c:formatCode>
                <c:ptCount val="31"/>
                <c:pt idx="0">
                  <c:v>3.2258064516129031E-2</c:v>
                </c:pt>
                <c:pt idx="1">
                  <c:v>6.4516129032258063E-2</c:v>
                </c:pt>
                <c:pt idx="2">
                  <c:v>9.6774193548387094E-2</c:v>
                </c:pt>
                <c:pt idx="3">
                  <c:v>0.12903225806451599</c:v>
                </c:pt>
                <c:pt idx="4">
                  <c:v>0.16129032258064499</c:v>
                </c:pt>
                <c:pt idx="5">
                  <c:v>0.19354838709677399</c:v>
                </c:pt>
                <c:pt idx="6">
                  <c:v>0.225806451612903</c:v>
                </c:pt>
                <c:pt idx="7">
                  <c:v>0.25806451612903197</c:v>
                </c:pt>
                <c:pt idx="8">
                  <c:v>0.29032258064516098</c:v>
                </c:pt>
                <c:pt idx="9">
                  <c:v>0.32258064516128998</c:v>
                </c:pt>
                <c:pt idx="10">
                  <c:v>0.35483870967741898</c:v>
                </c:pt>
                <c:pt idx="11">
                  <c:v>0.38709677419354799</c:v>
                </c:pt>
                <c:pt idx="12">
                  <c:v>0.41935483870967699</c:v>
                </c:pt>
                <c:pt idx="13">
                  <c:v>0.45161290322580599</c:v>
                </c:pt>
                <c:pt idx="14">
                  <c:v>0.483870967741935</c:v>
                </c:pt>
                <c:pt idx="15">
                  <c:v>0.51612903225806395</c:v>
                </c:pt>
                <c:pt idx="16">
                  <c:v>0.54838709677419395</c:v>
                </c:pt>
                <c:pt idx="17">
                  <c:v>0.58064516129032295</c:v>
                </c:pt>
                <c:pt idx="18">
                  <c:v>0.61290322580645196</c:v>
                </c:pt>
                <c:pt idx="19">
                  <c:v>0.64516129032258096</c:v>
                </c:pt>
                <c:pt idx="20">
                  <c:v>0.67741935483870996</c:v>
                </c:pt>
                <c:pt idx="21">
                  <c:v>0.70967741935483897</c:v>
                </c:pt>
                <c:pt idx="22">
                  <c:v>0.74193548387096797</c:v>
                </c:pt>
                <c:pt idx="23">
                  <c:v>0.77419354838709697</c:v>
                </c:pt>
                <c:pt idx="24">
                  <c:v>0.80645161290322598</c:v>
                </c:pt>
                <c:pt idx="25">
                  <c:v>0.83870967741935498</c:v>
                </c:pt>
                <c:pt idx="26">
                  <c:v>0.87096774193548399</c:v>
                </c:pt>
                <c:pt idx="27">
                  <c:v>0.90322580645161299</c:v>
                </c:pt>
                <c:pt idx="28">
                  <c:v>0.93548387096774199</c:v>
                </c:pt>
                <c:pt idx="29">
                  <c:v>0.967741935483871</c:v>
                </c:pt>
                <c:pt idx="30">
                  <c:v>1</c:v>
                </c:pt>
              </c:numCache>
            </c:numRef>
          </c:yVal>
          <c:smooth val="1"/>
          <c:extLst>
            <c:ext xmlns:c16="http://schemas.microsoft.com/office/drawing/2014/chart" uri="{C3380CC4-5D6E-409C-BE32-E72D297353CC}">
              <c16:uniqueId val="{00000000-DAD4-4E60-A9C3-A1594BC73887}"/>
            </c:ext>
          </c:extLst>
        </c:ser>
        <c:ser>
          <c:idx val="1"/>
          <c:order val="1"/>
          <c:tx>
            <c:strRef>
              <c:f>'TF-IDF (2)'!$E$99</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E$100:$E$130</c:f>
              <c:numCache>
                <c:formatCode>0.00%</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1-DAD4-4E60-A9C3-A1594BC73887}"/>
            </c:ext>
          </c:extLst>
        </c:ser>
        <c:ser>
          <c:idx val="2"/>
          <c:order val="2"/>
          <c:tx>
            <c:strRef>
              <c:f>'TF-IDF (2)'!$F$99</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F$100:$F$130</c:f>
              <c:numCache>
                <c:formatCode>0.00%</c:formatCode>
                <c:ptCount val="31"/>
                <c:pt idx="0">
                  <c:v>6.25E-2</c:v>
                </c:pt>
                <c:pt idx="1">
                  <c:v>0.12121212121212122</c:v>
                </c:pt>
                <c:pt idx="2">
                  <c:v>0.17647058823529413</c:v>
                </c:pt>
                <c:pt idx="3">
                  <c:v>0.22857142857142834</c:v>
                </c:pt>
                <c:pt idx="4">
                  <c:v>0.27777777777777751</c:v>
                </c:pt>
                <c:pt idx="5">
                  <c:v>0.32432432432432401</c:v>
                </c:pt>
                <c:pt idx="6">
                  <c:v>0.36842105263157865</c:v>
                </c:pt>
                <c:pt idx="7">
                  <c:v>0.41025641025640985</c:v>
                </c:pt>
                <c:pt idx="8">
                  <c:v>0.44999999999999962</c:v>
                </c:pt>
                <c:pt idx="9">
                  <c:v>0.48780487804878009</c:v>
                </c:pt>
                <c:pt idx="10">
                  <c:v>0.52380952380952339</c:v>
                </c:pt>
                <c:pt idx="11">
                  <c:v>0.55813953488372048</c:v>
                </c:pt>
                <c:pt idx="12">
                  <c:v>0.5909090909090905</c:v>
                </c:pt>
                <c:pt idx="13">
                  <c:v>0.62222222222222179</c:v>
                </c:pt>
                <c:pt idx="14">
                  <c:v>0.65217391304347783</c:v>
                </c:pt>
                <c:pt idx="15">
                  <c:v>0.68085106382978666</c:v>
                </c:pt>
                <c:pt idx="16">
                  <c:v>0.7083333333333337</c:v>
                </c:pt>
                <c:pt idx="17">
                  <c:v>0.73469387755102067</c:v>
                </c:pt>
                <c:pt idx="18">
                  <c:v>0.76000000000000023</c:v>
                </c:pt>
                <c:pt idx="19">
                  <c:v>0.78431372549019629</c:v>
                </c:pt>
                <c:pt idx="20">
                  <c:v>0.80769230769230793</c:v>
                </c:pt>
                <c:pt idx="21">
                  <c:v>0.83018867924528317</c:v>
                </c:pt>
                <c:pt idx="22">
                  <c:v>0.85185185185185197</c:v>
                </c:pt>
                <c:pt idx="23">
                  <c:v>0.87272727272727291</c:v>
                </c:pt>
                <c:pt idx="24">
                  <c:v>0.89285714285714302</c:v>
                </c:pt>
                <c:pt idx="25">
                  <c:v>0.91228070175438603</c:v>
                </c:pt>
                <c:pt idx="26">
                  <c:v>0.93103448275862077</c:v>
                </c:pt>
                <c:pt idx="27">
                  <c:v>0.94915254237288138</c:v>
                </c:pt>
                <c:pt idx="28">
                  <c:v>0.96666666666666667</c:v>
                </c:pt>
                <c:pt idx="29">
                  <c:v>0.98360655737704916</c:v>
                </c:pt>
                <c:pt idx="30">
                  <c:v>1</c:v>
                </c:pt>
              </c:numCache>
            </c:numRef>
          </c:yVal>
          <c:smooth val="1"/>
          <c:extLst>
            <c:ext xmlns:c16="http://schemas.microsoft.com/office/drawing/2014/chart" uri="{C3380CC4-5D6E-409C-BE32-E72D297353CC}">
              <c16:uniqueId val="{00000002-DAD4-4E60-A9C3-A1594BC73887}"/>
            </c:ext>
          </c:extLst>
        </c:ser>
        <c:dLbls>
          <c:showLegendKey val="0"/>
          <c:showVal val="0"/>
          <c:showCatName val="0"/>
          <c:showSerName val="0"/>
          <c:showPercent val="0"/>
          <c:showBubbleSize val="0"/>
        </c:dLbls>
        <c:axId val="484434568"/>
        <c:axId val="388662760"/>
      </c:scatterChart>
      <c:valAx>
        <c:axId val="48443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62760"/>
        <c:crosses val="autoZero"/>
        <c:crossBetween val="midCat"/>
      </c:valAx>
      <c:valAx>
        <c:axId val="388662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434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nalyst analyst appeared </a:t>
            </a:r>
          </a:p>
          <a:p>
            <a:pPr>
              <a:defRPr/>
            </a:pP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134</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D$135:$D$165</c:f>
              <c:numCache>
                <c:formatCode>0.00%</c:formatCode>
                <c:ptCount val="31"/>
                <c:pt idx="0">
                  <c:v>3.2258064516129031E-2</c:v>
                </c:pt>
                <c:pt idx="1">
                  <c:v>6.4516129032258063E-2</c:v>
                </c:pt>
                <c:pt idx="2">
                  <c:v>9.6774193548387094E-2</c:v>
                </c:pt>
                <c:pt idx="3">
                  <c:v>0.12903225806451599</c:v>
                </c:pt>
                <c:pt idx="4">
                  <c:v>0.16129032258064499</c:v>
                </c:pt>
                <c:pt idx="5">
                  <c:v>0.19354838709677399</c:v>
                </c:pt>
                <c:pt idx="6">
                  <c:v>0.225806451612903</c:v>
                </c:pt>
                <c:pt idx="7">
                  <c:v>0.25806451612903197</c:v>
                </c:pt>
                <c:pt idx="8">
                  <c:v>0.29032258064516098</c:v>
                </c:pt>
                <c:pt idx="9">
                  <c:v>0.32258064516128998</c:v>
                </c:pt>
                <c:pt idx="10">
                  <c:v>0.35483870967741898</c:v>
                </c:pt>
                <c:pt idx="11">
                  <c:v>0.38709677419354799</c:v>
                </c:pt>
                <c:pt idx="12">
                  <c:v>0.41935483870967699</c:v>
                </c:pt>
                <c:pt idx="13">
                  <c:v>0.45161290322580599</c:v>
                </c:pt>
                <c:pt idx="14">
                  <c:v>0.483870967741935</c:v>
                </c:pt>
                <c:pt idx="15">
                  <c:v>0.51612903225806395</c:v>
                </c:pt>
                <c:pt idx="16">
                  <c:v>0.54838709677419395</c:v>
                </c:pt>
                <c:pt idx="17">
                  <c:v>0.58064516129032295</c:v>
                </c:pt>
                <c:pt idx="18">
                  <c:v>0.61290322580645196</c:v>
                </c:pt>
                <c:pt idx="19">
                  <c:v>0.64516129032258096</c:v>
                </c:pt>
                <c:pt idx="20">
                  <c:v>0.67741935483870996</c:v>
                </c:pt>
                <c:pt idx="21">
                  <c:v>0.70967741935483897</c:v>
                </c:pt>
                <c:pt idx="22">
                  <c:v>0.74193548387096797</c:v>
                </c:pt>
                <c:pt idx="23">
                  <c:v>0.77419354838709697</c:v>
                </c:pt>
                <c:pt idx="24">
                  <c:v>0.80645161290322598</c:v>
                </c:pt>
                <c:pt idx="25">
                  <c:v>0.83870967741935498</c:v>
                </c:pt>
                <c:pt idx="26">
                  <c:v>0.87096774193548399</c:v>
                </c:pt>
                <c:pt idx="27">
                  <c:v>0.90322580645161299</c:v>
                </c:pt>
                <c:pt idx="28">
                  <c:v>0.93548387096774199</c:v>
                </c:pt>
                <c:pt idx="29">
                  <c:v>0.967741935483871</c:v>
                </c:pt>
                <c:pt idx="30">
                  <c:v>1</c:v>
                </c:pt>
              </c:numCache>
            </c:numRef>
          </c:yVal>
          <c:smooth val="1"/>
          <c:extLst>
            <c:ext xmlns:c16="http://schemas.microsoft.com/office/drawing/2014/chart" uri="{C3380CC4-5D6E-409C-BE32-E72D297353CC}">
              <c16:uniqueId val="{00000000-732E-4A63-AF5D-6B62AFABE5EE}"/>
            </c:ext>
          </c:extLst>
        </c:ser>
        <c:ser>
          <c:idx val="1"/>
          <c:order val="1"/>
          <c:tx>
            <c:strRef>
              <c:f>'TF-IDF (2)'!$E$134</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E$135:$E$165</c:f>
              <c:numCache>
                <c:formatCode>0.00%</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1-732E-4A63-AF5D-6B62AFABE5EE}"/>
            </c:ext>
          </c:extLst>
        </c:ser>
        <c:ser>
          <c:idx val="2"/>
          <c:order val="2"/>
          <c:tx>
            <c:strRef>
              <c:f>'TF-IDF (2)'!$F$134</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 (2)'!$F$135:$F$165</c:f>
              <c:numCache>
                <c:formatCode>0.00%</c:formatCode>
                <c:ptCount val="31"/>
                <c:pt idx="0">
                  <c:v>6.25E-2</c:v>
                </c:pt>
                <c:pt idx="1">
                  <c:v>0.12121212121212122</c:v>
                </c:pt>
                <c:pt idx="2">
                  <c:v>0.17647058823529413</c:v>
                </c:pt>
                <c:pt idx="3">
                  <c:v>0.22857142857142834</c:v>
                </c:pt>
                <c:pt idx="4">
                  <c:v>0.27777777777777751</c:v>
                </c:pt>
                <c:pt idx="5">
                  <c:v>0.32432432432432401</c:v>
                </c:pt>
                <c:pt idx="6">
                  <c:v>0.36842105263157865</c:v>
                </c:pt>
                <c:pt idx="7">
                  <c:v>0.41025641025640985</c:v>
                </c:pt>
                <c:pt idx="8">
                  <c:v>0.44999999999999962</c:v>
                </c:pt>
                <c:pt idx="9">
                  <c:v>0.48780487804878009</c:v>
                </c:pt>
                <c:pt idx="10">
                  <c:v>0.52380952380952339</c:v>
                </c:pt>
                <c:pt idx="11">
                  <c:v>0.55813953488372048</c:v>
                </c:pt>
                <c:pt idx="12">
                  <c:v>0.5909090909090905</c:v>
                </c:pt>
                <c:pt idx="13">
                  <c:v>0.62222222222222179</c:v>
                </c:pt>
                <c:pt idx="14">
                  <c:v>0.65217391304347783</c:v>
                </c:pt>
                <c:pt idx="15">
                  <c:v>0.68085106382978666</c:v>
                </c:pt>
                <c:pt idx="16">
                  <c:v>0.7083333333333337</c:v>
                </c:pt>
                <c:pt idx="17">
                  <c:v>0.73469387755102067</c:v>
                </c:pt>
                <c:pt idx="18">
                  <c:v>0.76000000000000023</c:v>
                </c:pt>
                <c:pt idx="19">
                  <c:v>0.78431372549019629</c:v>
                </c:pt>
                <c:pt idx="20">
                  <c:v>0.80769230769230793</c:v>
                </c:pt>
                <c:pt idx="21">
                  <c:v>0.83018867924528317</c:v>
                </c:pt>
                <c:pt idx="22">
                  <c:v>0.85185185185185197</c:v>
                </c:pt>
                <c:pt idx="23">
                  <c:v>0.87272727272727291</c:v>
                </c:pt>
                <c:pt idx="24">
                  <c:v>0.89285714285714302</c:v>
                </c:pt>
                <c:pt idx="25">
                  <c:v>0.91228070175438603</c:v>
                </c:pt>
                <c:pt idx="26">
                  <c:v>0.93103448275862077</c:v>
                </c:pt>
                <c:pt idx="27">
                  <c:v>0.94915254237288138</c:v>
                </c:pt>
                <c:pt idx="28">
                  <c:v>0.96666666666666667</c:v>
                </c:pt>
                <c:pt idx="29">
                  <c:v>0.98360655737704916</c:v>
                </c:pt>
                <c:pt idx="30">
                  <c:v>1</c:v>
                </c:pt>
              </c:numCache>
            </c:numRef>
          </c:yVal>
          <c:smooth val="1"/>
          <c:extLst>
            <c:ext xmlns:c16="http://schemas.microsoft.com/office/drawing/2014/chart" uri="{C3380CC4-5D6E-409C-BE32-E72D297353CC}">
              <c16:uniqueId val="{00000002-732E-4A63-AF5D-6B62AFABE5EE}"/>
            </c:ext>
          </c:extLst>
        </c:ser>
        <c:dLbls>
          <c:showLegendKey val="0"/>
          <c:showVal val="0"/>
          <c:showCatName val="0"/>
          <c:showSerName val="0"/>
          <c:showPercent val="0"/>
          <c:showBubbleSize val="0"/>
        </c:dLbls>
        <c:axId val="470697824"/>
        <c:axId val="470698152"/>
      </c:scatterChart>
      <c:valAx>
        <c:axId val="47069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98152"/>
        <c:crosses val="autoZero"/>
        <c:crossBetween val="midCat"/>
      </c:valAx>
      <c:valAx>
        <c:axId val="470698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9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Chairman closed the last </a:t>
            </a:r>
          </a:p>
          <a:p>
            <a:pPr>
              <a:defRPr/>
            </a:pP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169</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 (2)'!$D$170:$D$298</c:f>
              <c:numCache>
                <c:formatCode>0.00%</c:formatCode>
                <c:ptCount val="129"/>
                <c:pt idx="0">
                  <c:v>7.7519379844961239E-3</c:v>
                </c:pt>
                <c:pt idx="1">
                  <c:v>1.5503875968992248E-2</c:v>
                </c:pt>
                <c:pt idx="2">
                  <c:v>2.3255813953488299E-2</c:v>
                </c:pt>
                <c:pt idx="3">
                  <c:v>3.1007751937984499E-2</c:v>
                </c:pt>
                <c:pt idx="4">
                  <c:v>3.8759689922480599E-2</c:v>
                </c:pt>
                <c:pt idx="5">
                  <c:v>4.6511627906976702E-2</c:v>
                </c:pt>
                <c:pt idx="6">
                  <c:v>5.4263565891472798E-2</c:v>
                </c:pt>
                <c:pt idx="7">
                  <c:v>6.2015503875968998E-2</c:v>
                </c:pt>
                <c:pt idx="8">
                  <c:v>6.9767441860465101E-2</c:v>
                </c:pt>
                <c:pt idx="9">
                  <c:v>7.7519379844961198E-2</c:v>
                </c:pt>
                <c:pt idx="10">
                  <c:v>8.5271317829457294E-2</c:v>
                </c:pt>
                <c:pt idx="11">
                  <c:v>9.3023255813953501E-2</c:v>
                </c:pt>
                <c:pt idx="12">
                  <c:v>0.10077519379845</c:v>
                </c:pt>
                <c:pt idx="13">
                  <c:v>0.108527131782946</c:v>
                </c:pt>
                <c:pt idx="14">
                  <c:v>0.116279069767442</c:v>
                </c:pt>
                <c:pt idx="15">
                  <c:v>0.124031007751938</c:v>
                </c:pt>
                <c:pt idx="16">
                  <c:v>0.13178294573643401</c:v>
                </c:pt>
                <c:pt idx="17">
                  <c:v>0.13953488372093001</c:v>
                </c:pt>
                <c:pt idx="18">
                  <c:v>0.14728682170542601</c:v>
                </c:pt>
                <c:pt idx="19">
                  <c:v>0.15503875968992201</c:v>
                </c:pt>
                <c:pt idx="20">
                  <c:v>0.16279069767441801</c:v>
                </c:pt>
                <c:pt idx="21">
                  <c:v>0.170542635658915</c:v>
                </c:pt>
                <c:pt idx="22">
                  <c:v>0.178294573643411</c:v>
                </c:pt>
                <c:pt idx="23">
                  <c:v>0.186046511627907</c:v>
                </c:pt>
                <c:pt idx="24">
                  <c:v>0.193798449612403</c:v>
                </c:pt>
                <c:pt idx="25">
                  <c:v>0.201550387596899</c:v>
                </c:pt>
                <c:pt idx="26">
                  <c:v>0.209302325581395</c:v>
                </c:pt>
                <c:pt idx="27">
                  <c:v>0.217054263565891</c:v>
                </c:pt>
                <c:pt idx="28">
                  <c:v>0.224806201550387</c:v>
                </c:pt>
                <c:pt idx="29">
                  <c:v>0.232558139534884</c:v>
                </c:pt>
                <c:pt idx="30">
                  <c:v>0.24031007751937999</c:v>
                </c:pt>
                <c:pt idx="31">
                  <c:v>0.24806201550387599</c:v>
                </c:pt>
                <c:pt idx="32">
                  <c:v>0.25581395348837199</c:v>
                </c:pt>
                <c:pt idx="33">
                  <c:v>0.26356589147286802</c:v>
                </c:pt>
                <c:pt idx="34">
                  <c:v>0.27131782945736399</c:v>
                </c:pt>
                <c:pt idx="35">
                  <c:v>0.27906976744186002</c:v>
                </c:pt>
                <c:pt idx="36">
                  <c:v>0.28682170542635599</c:v>
                </c:pt>
                <c:pt idx="37">
                  <c:v>0.29457364341085301</c:v>
                </c:pt>
                <c:pt idx="38">
                  <c:v>0.30232558139534899</c:v>
                </c:pt>
                <c:pt idx="39">
                  <c:v>0.31007751937984501</c:v>
                </c:pt>
                <c:pt idx="40">
                  <c:v>0.31782945736434098</c:v>
                </c:pt>
                <c:pt idx="41">
                  <c:v>0.32558139534883701</c:v>
                </c:pt>
                <c:pt idx="42">
                  <c:v>0.33333333333333298</c:v>
                </c:pt>
                <c:pt idx="43">
                  <c:v>0.34108527131782901</c:v>
                </c:pt>
                <c:pt idx="44">
                  <c:v>0.34883720930232498</c:v>
                </c:pt>
                <c:pt idx="45">
                  <c:v>0.35658914728682201</c:v>
                </c:pt>
                <c:pt idx="46">
                  <c:v>0.36434108527131798</c:v>
                </c:pt>
                <c:pt idx="47">
                  <c:v>0.372093023255814</c:v>
                </c:pt>
                <c:pt idx="48">
                  <c:v>0.37984496124030998</c:v>
                </c:pt>
                <c:pt idx="49">
                  <c:v>0.387596899224806</c:v>
                </c:pt>
                <c:pt idx="50">
                  <c:v>0.39534883720930197</c:v>
                </c:pt>
                <c:pt idx="51">
                  <c:v>0.403100775193798</c:v>
                </c:pt>
                <c:pt idx="52">
                  <c:v>0.41085271317829403</c:v>
                </c:pt>
                <c:pt idx="53">
                  <c:v>0.418604651162791</c:v>
                </c:pt>
                <c:pt idx="54">
                  <c:v>0.42635658914728702</c:v>
                </c:pt>
                <c:pt idx="55">
                  <c:v>0.434108527131783</c:v>
                </c:pt>
                <c:pt idx="56">
                  <c:v>0.44186046511627902</c:v>
                </c:pt>
                <c:pt idx="57">
                  <c:v>0.44961240310077499</c:v>
                </c:pt>
                <c:pt idx="58">
                  <c:v>0.45736434108527102</c:v>
                </c:pt>
                <c:pt idx="59">
                  <c:v>0.46511627906976699</c:v>
                </c:pt>
                <c:pt idx="60">
                  <c:v>0.47286821705426302</c:v>
                </c:pt>
                <c:pt idx="61">
                  <c:v>0.48062015503875999</c:v>
                </c:pt>
                <c:pt idx="62">
                  <c:v>0.48837209302325602</c:v>
                </c:pt>
                <c:pt idx="63">
                  <c:v>0.49612403100775199</c:v>
                </c:pt>
                <c:pt idx="64">
                  <c:v>0.50387596899224796</c:v>
                </c:pt>
                <c:pt idx="65">
                  <c:v>0.51162790697674398</c:v>
                </c:pt>
                <c:pt idx="66">
                  <c:v>0.51937984496124001</c:v>
                </c:pt>
                <c:pt idx="67">
                  <c:v>0.52713178294573604</c:v>
                </c:pt>
                <c:pt idx="68">
                  <c:v>0.53488372093023195</c:v>
                </c:pt>
                <c:pt idx="69">
                  <c:v>0.54263565891472898</c:v>
                </c:pt>
                <c:pt idx="70">
                  <c:v>0.55038759689922501</c:v>
                </c:pt>
                <c:pt idx="71">
                  <c:v>0.55813953488372103</c:v>
                </c:pt>
                <c:pt idx="72">
                  <c:v>0.56589147286821695</c:v>
                </c:pt>
                <c:pt idx="73">
                  <c:v>0.57364341085271298</c:v>
                </c:pt>
                <c:pt idx="74">
                  <c:v>0.581395348837209</c:v>
                </c:pt>
                <c:pt idx="75">
                  <c:v>0.58914728682170503</c:v>
                </c:pt>
                <c:pt idx="76">
                  <c:v>0.59689922480620095</c:v>
                </c:pt>
                <c:pt idx="77">
                  <c:v>0.60465116279069797</c:v>
                </c:pt>
                <c:pt idx="78">
                  <c:v>0.612403100775194</c:v>
                </c:pt>
                <c:pt idx="79">
                  <c:v>0.62015503875969002</c:v>
                </c:pt>
                <c:pt idx="80">
                  <c:v>0.62790697674418605</c:v>
                </c:pt>
                <c:pt idx="81">
                  <c:v>0.63565891472868197</c:v>
                </c:pt>
                <c:pt idx="82">
                  <c:v>0.64341085271317799</c:v>
                </c:pt>
                <c:pt idx="83">
                  <c:v>0.65116279069767402</c:v>
                </c:pt>
                <c:pt idx="84">
                  <c:v>0.65891472868217005</c:v>
                </c:pt>
                <c:pt idx="85">
                  <c:v>0.66666666666666596</c:v>
                </c:pt>
                <c:pt idx="86">
                  <c:v>0.67441860465116299</c:v>
                </c:pt>
                <c:pt idx="87">
                  <c:v>0.68217054263565902</c:v>
                </c:pt>
                <c:pt idx="88">
                  <c:v>0.68992248062015504</c:v>
                </c:pt>
                <c:pt idx="89">
                  <c:v>0.69767441860465096</c:v>
                </c:pt>
                <c:pt idx="90">
                  <c:v>0.70542635658914699</c:v>
                </c:pt>
                <c:pt idx="91">
                  <c:v>0.71317829457364301</c:v>
                </c:pt>
                <c:pt idx="92">
                  <c:v>0.72093023255813904</c:v>
                </c:pt>
                <c:pt idx="93">
                  <c:v>0.72868217054263495</c:v>
                </c:pt>
                <c:pt idx="94">
                  <c:v>0.73643410852713198</c:v>
                </c:pt>
                <c:pt idx="95">
                  <c:v>0.74418604651162801</c:v>
                </c:pt>
                <c:pt idx="96">
                  <c:v>0.75193798449612403</c:v>
                </c:pt>
                <c:pt idx="97">
                  <c:v>0.75968992248061995</c:v>
                </c:pt>
                <c:pt idx="98">
                  <c:v>0.76744186046511598</c:v>
                </c:pt>
                <c:pt idx="99">
                  <c:v>0.775193798449612</c:v>
                </c:pt>
                <c:pt idx="100">
                  <c:v>0.78294573643410803</c:v>
                </c:pt>
                <c:pt idx="101">
                  <c:v>0.79069767441860395</c:v>
                </c:pt>
                <c:pt idx="102">
                  <c:v>0.79844961240310097</c:v>
                </c:pt>
                <c:pt idx="103">
                  <c:v>0.806201550387597</c:v>
                </c:pt>
                <c:pt idx="104">
                  <c:v>0.81395348837209303</c:v>
                </c:pt>
                <c:pt idx="105">
                  <c:v>0.82170542635658905</c:v>
                </c:pt>
                <c:pt idx="106">
                  <c:v>0.82945736434108497</c:v>
                </c:pt>
                <c:pt idx="107">
                  <c:v>0.837209302325581</c:v>
                </c:pt>
                <c:pt idx="108">
                  <c:v>0.84496124031007702</c:v>
                </c:pt>
                <c:pt idx="109">
                  <c:v>0.85271317829457305</c:v>
                </c:pt>
                <c:pt idx="110">
                  <c:v>0.86046511627906996</c:v>
                </c:pt>
                <c:pt idx="111">
                  <c:v>0.86821705426356599</c:v>
                </c:pt>
                <c:pt idx="112">
                  <c:v>0.87596899224806202</c:v>
                </c:pt>
                <c:pt idx="113">
                  <c:v>0.88372093023255804</c:v>
                </c:pt>
                <c:pt idx="114">
                  <c:v>0.89147286821705396</c:v>
                </c:pt>
                <c:pt idx="115">
                  <c:v>0.89922480620154999</c:v>
                </c:pt>
                <c:pt idx="116">
                  <c:v>0.90697674418604601</c:v>
                </c:pt>
                <c:pt idx="117">
                  <c:v>0.91472868217054204</c:v>
                </c:pt>
                <c:pt idx="118">
                  <c:v>0.92248062015503896</c:v>
                </c:pt>
                <c:pt idx="119">
                  <c:v>0.93023255813953498</c:v>
                </c:pt>
                <c:pt idx="120">
                  <c:v>0.93798449612403101</c:v>
                </c:pt>
                <c:pt idx="121">
                  <c:v>0.94573643410852704</c:v>
                </c:pt>
                <c:pt idx="122">
                  <c:v>0.95348837209302295</c:v>
                </c:pt>
                <c:pt idx="123">
                  <c:v>0.96124031007751898</c:v>
                </c:pt>
                <c:pt idx="124">
                  <c:v>0.968992248062015</c:v>
                </c:pt>
                <c:pt idx="125">
                  <c:v>0.97674418604651103</c:v>
                </c:pt>
                <c:pt idx="126">
                  <c:v>0.98449612403100795</c:v>
                </c:pt>
                <c:pt idx="127">
                  <c:v>0.99224806201550397</c:v>
                </c:pt>
                <c:pt idx="128">
                  <c:v>1</c:v>
                </c:pt>
              </c:numCache>
            </c:numRef>
          </c:yVal>
          <c:smooth val="1"/>
          <c:extLst>
            <c:ext xmlns:c16="http://schemas.microsoft.com/office/drawing/2014/chart" uri="{C3380CC4-5D6E-409C-BE32-E72D297353CC}">
              <c16:uniqueId val="{00000000-D917-4FED-8F63-5C690E41943B}"/>
            </c:ext>
          </c:extLst>
        </c:ser>
        <c:ser>
          <c:idx val="1"/>
          <c:order val="1"/>
          <c:tx>
            <c:strRef>
              <c:f>'TF-IDF (2)'!$E$169</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 (2)'!$E$170:$E$298</c:f>
              <c:numCache>
                <c:formatCode>0.00%</c:formatCode>
                <c:ptCount val="1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numCache>
            </c:numRef>
          </c:yVal>
          <c:smooth val="1"/>
          <c:extLst>
            <c:ext xmlns:c16="http://schemas.microsoft.com/office/drawing/2014/chart" uri="{C3380CC4-5D6E-409C-BE32-E72D297353CC}">
              <c16:uniqueId val="{00000001-D917-4FED-8F63-5C690E41943B}"/>
            </c:ext>
          </c:extLst>
        </c:ser>
        <c:ser>
          <c:idx val="2"/>
          <c:order val="2"/>
          <c:tx>
            <c:strRef>
              <c:f>'TF-IDF (2)'!$F$169</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 (2)'!$F$170:$F$298</c:f>
              <c:numCache>
                <c:formatCode>0.00%</c:formatCode>
                <c:ptCount val="129"/>
                <c:pt idx="0">
                  <c:v>1.5384615384615384E-2</c:v>
                </c:pt>
                <c:pt idx="1">
                  <c:v>3.0534351145038167E-2</c:v>
                </c:pt>
                <c:pt idx="2">
                  <c:v>4.5454545454545317E-2</c:v>
                </c:pt>
                <c:pt idx="3">
                  <c:v>6.0150375939849628E-2</c:v>
                </c:pt>
                <c:pt idx="4">
                  <c:v>7.4626865671641743E-2</c:v>
                </c:pt>
                <c:pt idx="5">
                  <c:v>8.8888888888888823E-2</c:v>
                </c:pt>
                <c:pt idx="6">
                  <c:v>0.10294117647058812</c:v>
                </c:pt>
                <c:pt idx="7">
                  <c:v>0.11678832116788321</c:v>
                </c:pt>
                <c:pt idx="8">
                  <c:v>0.13043478260869565</c:v>
                </c:pt>
                <c:pt idx="9">
                  <c:v>0.14388489208633087</c:v>
                </c:pt>
                <c:pt idx="10">
                  <c:v>0.15714285714285703</c:v>
                </c:pt>
                <c:pt idx="11">
                  <c:v>0.17021276595744683</c:v>
                </c:pt>
                <c:pt idx="12">
                  <c:v>0.18309859154929642</c:v>
                </c:pt>
                <c:pt idx="13">
                  <c:v>0.19580419580419625</c:v>
                </c:pt>
                <c:pt idx="14">
                  <c:v>0.20833333333333354</c:v>
                </c:pt>
                <c:pt idx="15">
                  <c:v>0.22068965517241382</c:v>
                </c:pt>
                <c:pt idx="16">
                  <c:v>0.232876712328767</c:v>
                </c:pt>
                <c:pt idx="17">
                  <c:v>0.24489795918367313</c:v>
                </c:pt>
                <c:pt idx="18">
                  <c:v>0.25675675675675624</c:v>
                </c:pt>
                <c:pt idx="19">
                  <c:v>0.26845637583892545</c:v>
                </c:pt>
                <c:pt idx="20">
                  <c:v>0.27999999999999914</c:v>
                </c:pt>
                <c:pt idx="21">
                  <c:v>0.29139072847682157</c:v>
                </c:pt>
                <c:pt idx="22">
                  <c:v>0.30263157894736864</c:v>
                </c:pt>
                <c:pt idx="23">
                  <c:v>0.31372549019607843</c:v>
                </c:pt>
                <c:pt idx="24">
                  <c:v>0.32467532467532456</c:v>
                </c:pt>
                <c:pt idx="25">
                  <c:v>0.33548387096774163</c:v>
                </c:pt>
                <c:pt idx="26">
                  <c:v>0.34615384615384565</c:v>
                </c:pt>
                <c:pt idx="27">
                  <c:v>0.35668789808917134</c:v>
                </c:pt>
                <c:pt idx="28">
                  <c:v>0.36708860759493589</c:v>
                </c:pt>
                <c:pt idx="29">
                  <c:v>0.3773584905660381</c:v>
                </c:pt>
                <c:pt idx="30">
                  <c:v>0.38750000000000018</c:v>
                </c:pt>
                <c:pt idx="31">
                  <c:v>0.39751552795031059</c:v>
                </c:pt>
                <c:pt idx="32">
                  <c:v>0.40740740740740722</c:v>
                </c:pt>
                <c:pt idx="33">
                  <c:v>0.4171779141104292</c:v>
                </c:pt>
                <c:pt idx="34">
                  <c:v>0.42682926829268253</c:v>
                </c:pt>
                <c:pt idx="35">
                  <c:v>0.43636363636363579</c:v>
                </c:pt>
                <c:pt idx="36">
                  <c:v>0.44578313253011975</c:v>
                </c:pt>
                <c:pt idx="37">
                  <c:v>0.4550898203592818</c:v>
                </c:pt>
                <c:pt idx="38">
                  <c:v>0.46428571428571447</c:v>
                </c:pt>
                <c:pt idx="39">
                  <c:v>0.47337278106508879</c:v>
                </c:pt>
                <c:pt idx="40">
                  <c:v>0.48235294117647048</c:v>
                </c:pt>
                <c:pt idx="41">
                  <c:v>0.4912280701754384</c:v>
                </c:pt>
                <c:pt idx="42">
                  <c:v>0.49999999999999956</c:v>
                </c:pt>
                <c:pt idx="43">
                  <c:v>0.5086705202312134</c:v>
                </c:pt>
                <c:pt idx="44">
                  <c:v>0.5172413793103442</c:v>
                </c:pt>
                <c:pt idx="45">
                  <c:v>0.52571428571428613</c:v>
                </c:pt>
                <c:pt idx="46">
                  <c:v>0.53409090909090928</c:v>
                </c:pt>
                <c:pt idx="47">
                  <c:v>0.54237288135593231</c:v>
                </c:pt>
                <c:pt idx="48">
                  <c:v>0.55056179775280889</c:v>
                </c:pt>
                <c:pt idx="49">
                  <c:v>0.55865921787709472</c:v>
                </c:pt>
                <c:pt idx="50">
                  <c:v>0.56666666666666632</c:v>
                </c:pt>
                <c:pt idx="51">
                  <c:v>0.57458563535911555</c:v>
                </c:pt>
                <c:pt idx="52">
                  <c:v>0.5824175824175819</c:v>
                </c:pt>
                <c:pt idx="53">
                  <c:v>0.59016393442622983</c:v>
                </c:pt>
                <c:pt idx="54">
                  <c:v>0.59782608695652184</c:v>
                </c:pt>
                <c:pt idx="55">
                  <c:v>0.60540540540540544</c:v>
                </c:pt>
                <c:pt idx="56">
                  <c:v>0.61290322580645162</c:v>
                </c:pt>
                <c:pt idx="57">
                  <c:v>0.62032085561497308</c:v>
                </c:pt>
                <c:pt idx="58">
                  <c:v>0.62765957446808485</c:v>
                </c:pt>
                <c:pt idx="59">
                  <c:v>0.63492063492063455</c:v>
                </c:pt>
                <c:pt idx="60">
                  <c:v>0.64210526315789418</c:v>
                </c:pt>
                <c:pt idx="61">
                  <c:v>0.64921465968586411</c:v>
                </c:pt>
                <c:pt idx="62">
                  <c:v>0.65625000000000022</c:v>
                </c:pt>
                <c:pt idx="63">
                  <c:v>0.66321243523316065</c:v>
                </c:pt>
                <c:pt idx="64">
                  <c:v>0.67010309278350499</c:v>
                </c:pt>
                <c:pt idx="65">
                  <c:v>0.67692307692307674</c:v>
                </c:pt>
                <c:pt idx="66">
                  <c:v>0.68367346938775486</c:v>
                </c:pt>
                <c:pt idx="67">
                  <c:v>0.69035532994923821</c:v>
                </c:pt>
                <c:pt idx="68">
                  <c:v>0.69696969696969646</c:v>
                </c:pt>
                <c:pt idx="69">
                  <c:v>0.70351758793969876</c:v>
                </c:pt>
                <c:pt idx="70">
                  <c:v>0.71000000000000019</c:v>
                </c:pt>
                <c:pt idx="71">
                  <c:v>0.71641791044776126</c:v>
                </c:pt>
                <c:pt idx="72">
                  <c:v>0.72277227722772264</c:v>
                </c:pt>
                <c:pt idx="73">
                  <c:v>0.72906403940886688</c:v>
                </c:pt>
                <c:pt idx="74">
                  <c:v>0.73529411764705854</c:v>
                </c:pt>
                <c:pt idx="75">
                  <c:v>0.741463414634146</c:v>
                </c:pt>
                <c:pt idx="76">
                  <c:v>0.74757281553398014</c:v>
                </c:pt>
                <c:pt idx="77">
                  <c:v>0.75362318840579734</c:v>
                </c:pt>
                <c:pt idx="78">
                  <c:v>0.7596153846153848</c:v>
                </c:pt>
                <c:pt idx="79">
                  <c:v>0.76555023923444976</c:v>
                </c:pt>
                <c:pt idx="80">
                  <c:v>0.77142857142857146</c:v>
                </c:pt>
                <c:pt idx="81">
                  <c:v>0.77725118483412303</c:v>
                </c:pt>
                <c:pt idx="82">
                  <c:v>0.78301886792452802</c:v>
                </c:pt>
                <c:pt idx="83">
                  <c:v>0.78873239436619691</c:v>
                </c:pt>
                <c:pt idx="84">
                  <c:v>0.79439252336448563</c:v>
                </c:pt>
                <c:pt idx="85">
                  <c:v>0.79999999999999949</c:v>
                </c:pt>
                <c:pt idx="86">
                  <c:v>0.80555555555555569</c:v>
                </c:pt>
                <c:pt idx="87">
                  <c:v>0.81105990783410142</c:v>
                </c:pt>
                <c:pt idx="88">
                  <c:v>0.81651376146789001</c:v>
                </c:pt>
                <c:pt idx="89">
                  <c:v>0.82191780821917793</c:v>
                </c:pt>
                <c:pt idx="90">
                  <c:v>0.82727272727272705</c:v>
                </c:pt>
                <c:pt idx="91">
                  <c:v>0.83257918552036181</c:v>
                </c:pt>
                <c:pt idx="92">
                  <c:v>0.8378378378378375</c:v>
                </c:pt>
                <c:pt idx="93">
                  <c:v>0.84304932735425964</c:v>
                </c:pt>
                <c:pt idx="94">
                  <c:v>0.84821428571428581</c:v>
                </c:pt>
                <c:pt idx="95">
                  <c:v>0.8533333333333335</c:v>
                </c:pt>
                <c:pt idx="96">
                  <c:v>0.8584070796460177</c:v>
                </c:pt>
                <c:pt idx="97">
                  <c:v>0.86343612334801745</c:v>
                </c:pt>
                <c:pt idx="98">
                  <c:v>0.86842105263157876</c:v>
                </c:pt>
                <c:pt idx="99">
                  <c:v>0.87336244541484687</c:v>
                </c:pt>
                <c:pt idx="100">
                  <c:v>0.87826086956521698</c:v>
                </c:pt>
                <c:pt idx="101">
                  <c:v>0.88311688311688274</c:v>
                </c:pt>
                <c:pt idx="102">
                  <c:v>0.88793103448275879</c:v>
                </c:pt>
                <c:pt idx="103">
                  <c:v>0.89270386266094426</c:v>
                </c:pt>
                <c:pt idx="104">
                  <c:v>0.89743589743589736</c:v>
                </c:pt>
                <c:pt idx="105">
                  <c:v>0.90212765957446805</c:v>
                </c:pt>
                <c:pt idx="106">
                  <c:v>0.90677966101694896</c:v>
                </c:pt>
                <c:pt idx="107">
                  <c:v>0.91139240506329089</c:v>
                </c:pt>
                <c:pt idx="108">
                  <c:v>0.91596638655462159</c:v>
                </c:pt>
                <c:pt idx="109">
                  <c:v>0.92050209205020894</c:v>
                </c:pt>
                <c:pt idx="110">
                  <c:v>0.92500000000000016</c:v>
                </c:pt>
                <c:pt idx="111">
                  <c:v>0.9294605809128631</c:v>
                </c:pt>
                <c:pt idx="112">
                  <c:v>0.93388429752066116</c:v>
                </c:pt>
                <c:pt idx="113">
                  <c:v>0.93827160493827155</c:v>
                </c:pt>
                <c:pt idx="114">
                  <c:v>0.94262295081967196</c:v>
                </c:pt>
                <c:pt idx="115">
                  <c:v>0.94693877551020389</c:v>
                </c:pt>
                <c:pt idx="116">
                  <c:v>0.95121951219512169</c:v>
                </c:pt>
                <c:pt idx="117">
                  <c:v>0.9554655870445341</c:v>
                </c:pt>
                <c:pt idx="118">
                  <c:v>0.95967741935483875</c:v>
                </c:pt>
                <c:pt idx="119">
                  <c:v>0.96385542168674709</c:v>
                </c:pt>
                <c:pt idx="120">
                  <c:v>0.96800000000000008</c:v>
                </c:pt>
                <c:pt idx="121">
                  <c:v>0.97211155378486047</c:v>
                </c:pt>
                <c:pt idx="122">
                  <c:v>0.97619047619047605</c:v>
                </c:pt>
                <c:pt idx="123">
                  <c:v>0.98023715415019752</c:v>
                </c:pt>
                <c:pt idx="124">
                  <c:v>0.9842519685039367</c:v>
                </c:pt>
                <c:pt idx="125">
                  <c:v>0.98823529411764666</c:v>
                </c:pt>
                <c:pt idx="126">
                  <c:v>0.99218750000000011</c:v>
                </c:pt>
                <c:pt idx="127">
                  <c:v>0.99610894941634254</c:v>
                </c:pt>
                <c:pt idx="128">
                  <c:v>1</c:v>
                </c:pt>
              </c:numCache>
            </c:numRef>
          </c:yVal>
          <c:smooth val="1"/>
          <c:extLst>
            <c:ext xmlns:c16="http://schemas.microsoft.com/office/drawing/2014/chart" uri="{C3380CC4-5D6E-409C-BE32-E72D297353CC}">
              <c16:uniqueId val="{00000002-D917-4FED-8F63-5C690E41943B}"/>
            </c:ext>
          </c:extLst>
        </c:ser>
        <c:dLbls>
          <c:showLegendKey val="0"/>
          <c:showVal val="0"/>
          <c:showCatName val="0"/>
          <c:showSerName val="0"/>
          <c:showPercent val="0"/>
          <c:showBubbleSize val="0"/>
        </c:dLbls>
        <c:axId val="470682080"/>
        <c:axId val="470681752"/>
      </c:scatterChart>
      <c:valAx>
        <c:axId val="47068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81752"/>
        <c:crosses val="autoZero"/>
        <c:crossBetween val="midCat"/>
      </c:valAx>
      <c:valAx>
        <c:axId val="470681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82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ccessed 9-Mar-87 / accessed 09-03-87 </a:t>
            </a: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28</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D$29:$D$95</c:f>
              <c:numCache>
                <c:formatCode>0.00%</c:formatCode>
                <c:ptCount val="67"/>
                <c:pt idx="0">
                  <c:v>1.49253731343284E-2</c:v>
                </c:pt>
                <c:pt idx="1">
                  <c:v>2.9850746268656716E-2</c:v>
                </c:pt>
                <c:pt idx="2">
                  <c:v>4.4776119402985003E-2</c:v>
                </c:pt>
                <c:pt idx="3">
                  <c:v>5.97014925373133E-2</c:v>
                </c:pt>
                <c:pt idx="4">
                  <c:v>7.4626865671641701E-2</c:v>
                </c:pt>
                <c:pt idx="5">
                  <c:v>8.9552238805970005E-2</c:v>
                </c:pt>
                <c:pt idx="6">
                  <c:v>0.104477611940298</c:v>
                </c:pt>
                <c:pt idx="7">
                  <c:v>0.119402985074626</c:v>
                </c:pt>
                <c:pt idx="8">
                  <c:v>0.134328358208955</c:v>
                </c:pt>
                <c:pt idx="9">
                  <c:v>0.14925373134328301</c:v>
                </c:pt>
                <c:pt idx="10">
                  <c:v>0.164179104477611</c:v>
                </c:pt>
                <c:pt idx="11">
                  <c:v>0.17910447761193901</c:v>
                </c:pt>
                <c:pt idx="12">
                  <c:v>0.194029850746268</c:v>
                </c:pt>
                <c:pt idx="13">
                  <c:v>0.20895522388059601</c:v>
                </c:pt>
                <c:pt idx="14">
                  <c:v>0.22388059701492399</c:v>
                </c:pt>
                <c:pt idx="15">
                  <c:v>0.23880597014925301</c:v>
                </c:pt>
                <c:pt idx="16">
                  <c:v>0.25373134328358099</c:v>
                </c:pt>
                <c:pt idx="17">
                  <c:v>0.268656716417909</c:v>
                </c:pt>
                <c:pt idx="18">
                  <c:v>0.28358208955223801</c:v>
                </c:pt>
                <c:pt idx="19">
                  <c:v>0.29850746268656603</c:v>
                </c:pt>
                <c:pt idx="20">
                  <c:v>0.31343283582089398</c:v>
                </c:pt>
                <c:pt idx="21">
                  <c:v>0.328358208955223</c:v>
                </c:pt>
                <c:pt idx="22">
                  <c:v>0.34328358208955101</c:v>
                </c:pt>
                <c:pt idx="23">
                  <c:v>0.35820895522387902</c:v>
                </c:pt>
                <c:pt idx="24">
                  <c:v>0.37313432835820798</c:v>
                </c:pt>
                <c:pt idx="25">
                  <c:v>0.38805970149253599</c:v>
                </c:pt>
                <c:pt idx="26">
                  <c:v>0.402985074626864</c:v>
                </c:pt>
                <c:pt idx="27">
                  <c:v>0.41791044776119302</c:v>
                </c:pt>
                <c:pt idx="28">
                  <c:v>0.43283582089552097</c:v>
                </c:pt>
                <c:pt idx="29">
                  <c:v>0.44776119402984899</c:v>
                </c:pt>
                <c:pt idx="30">
                  <c:v>0.462686567164177</c:v>
                </c:pt>
                <c:pt idx="31">
                  <c:v>0.47761194029850601</c:v>
                </c:pt>
                <c:pt idx="32">
                  <c:v>0.49253731343283402</c:v>
                </c:pt>
                <c:pt idx="33">
                  <c:v>0.50746268656716198</c:v>
                </c:pt>
                <c:pt idx="34">
                  <c:v>0.52238805970149105</c:v>
                </c:pt>
                <c:pt idx="35">
                  <c:v>0.537313432835819</c:v>
                </c:pt>
                <c:pt idx="36">
                  <c:v>0.55223880597014696</c:v>
                </c:pt>
                <c:pt idx="37">
                  <c:v>0.56716417910447603</c:v>
                </c:pt>
                <c:pt idx="38">
                  <c:v>0.58208955223880399</c:v>
                </c:pt>
                <c:pt idx="39">
                  <c:v>0.59701492537313205</c:v>
                </c:pt>
                <c:pt idx="40">
                  <c:v>0.61194029850746101</c:v>
                </c:pt>
                <c:pt idx="41">
                  <c:v>0.62686567164178897</c:v>
                </c:pt>
                <c:pt idx="42">
                  <c:v>0.64179104477611704</c:v>
                </c:pt>
                <c:pt idx="43">
                  <c:v>0.65671641791044599</c:v>
                </c:pt>
                <c:pt idx="44">
                  <c:v>0.67164179104477395</c:v>
                </c:pt>
                <c:pt idx="45">
                  <c:v>0.68656716417910202</c:v>
                </c:pt>
                <c:pt idx="46">
                  <c:v>0.70149253731343097</c:v>
                </c:pt>
                <c:pt idx="47">
                  <c:v>0.71641791044775904</c:v>
                </c:pt>
                <c:pt idx="48">
                  <c:v>0.731343283582087</c:v>
                </c:pt>
                <c:pt idx="49">
                  <c:v>0.74626865671641496</c:v>
                </c:pt>
                <c:pt idx="50">
                  <c:v>0.76119402985074403</c:v>
                </c:pt>
                <c:pt idx="51">
                  <c:v>0.77611940298507198</c:v>
                </c:pt>
                <c:pt idx="52">
                  <c:v>0.79104477611940005</c:v>
                </c:pt>
                <c:pt idx="53">
                  <c:v>0.80597014925372901</c:v>
                </c:pt>
                <c:pt idx="54">
                  <c:v>0.82089552238805696</c:v>
                </c:pt>
                <c:pt idx="55">
                  <c:v>0.83582089552238503</c:v>
                </c:pt>
                <c:pt idx="56">
                  <c:v>0.85074626865671399</c:v>
                </c:pt>
                <c:pt idx="57">
                  <c:v>0.86567164179104195</c:v>
                </c:pt>
                <c:pt idx="58">
                  <c:v>0.88059701492537001</c:v>
                </c:pt>
                <c:pt idx="59">
                  <c:v>0.89552238805969897</c:v>
                </c:pt>
                <c:pt idx="60">
                  <c:v>0.91044776119402704</c:v>
                </c:pt>
                <c:pt idx="61">
                  <c:v>0.925373134328355</c:v>
                </c:pt>
                <c:pt idx="62">
                  <c:v>0.94029850746268395</c:v>
                </c:pt>
                <c:pt idx="63">
                  <c:v>0.95522388059701202</c:v>
                </c:pt>
                <c:pt idx="64">
                  <c:v>0.97014925373133998</c:v>
                </c:pt>
                <c:pt idx="65">
                  <c:v>0.98507462686566905</c:v>
                </c:pt>
                <c:pt idx="66">
                  <c:v>0.999999999999997</c:v>
                </c:pt>
              </c:numCache>
            </c:numRef>
          </c:yVal>
          <c:smooth val="1"/>
          <c:extLst>
            <c:ext xmlns:c16="http://schemas.microsoft.com/office/drawing/2014/chart" uri="{C3380CC4-5D6E-409C-BE32-E72D297353CC}">
              <c16:uniqueId val="{00000000-4FCD-4BC8-8E5D-DEAE60FB8D72}"/>
            </c:ext>
          </c:extLst>
        </c:ser>
        <c:ser>
          <c:idx val="1"/>
          <c:order val="1"/>
          <c:tx>
            <c:strRef>
              <c:f>'TF-IDF'!$E$28</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E$29:$E$95</c:f>
              <c:numCache>
                <c:formatCode>0.00%</c:formatCode>
                <c:ptCount val="6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numCache>
            </c:numRef>
          </c:yVal>
          <c:smooth val="1"/>
          <c:extLst>
            <c:ext xmlns:c16="http://schemas.microsoft.com/office/drawing/2014/chart" uri="{C3380CC4-5D6E-409C-BE32-E72D297353CC}">
              <c16:uniqueId val="{00000001-4FCD-4BC8-8E5D-DEAE60FB8D72}"/>
            </c:ext>
          </c:extLst>
        </c:ser>
        <c:ser>
          <c:idx val="2"/>
          <c:order val="2"/>
          <c:tx>
            <c:strRef>
              <c:f>'TF-IDF'!$F$28</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F$29:$F$95</c:f>
              <c:numCache>
                <c:formatCode>0.00%</c:formatCode>
                <c:ptCount val="67"/>
                <c:pt idx="0">
                  <c:v>2.9411764705882432E-2</c:v>
                </c:pt>
                <c:pt idx="1">
                  <c:v>5.7971014492753617E-2</c:v>
                </c:pt>
                <c:pt idx="2">
                  <c:v>8.571428571428559E-2</c:v>
                </c:pt>
                <c:pt idx="3">
                  <c:v>0.11267605633802792</c:v>
                </c:pt>
                <c:pt idx="4">
                  <c:v>0.13888888888888873</c:v>
                </c:pt>
                <c:pt idx="5">
                  <c:v>0.16438356164383539</c:v>
                </c:pt>
                <c:pt idx="6">
                  <c:v>0.18918918918918837</c:v>
                </c:pt>
                <c:pt idx="7">
                  <c:v>0.21333333333333193</c:v>
                </c:pt>
                <c:pt idx="8">
                  <c:v>0.23684210526315755</c:v>
                </c:pt>
                <c:pt idx="9">
                  <c:v>0.25974025974025883</c:v>
                </c:pt>
                <c:pt idx="10">
                  <c:v>0.28205128205128066</c:v>
                </c:pt>
                <c:pt idx="11">
                  <c:v>0.3037974683544285</c:v>
                </c:pt>
                <c:pt idx="12">
                  <c:v>0.32499999999999907</c:v>
                </c:pt>
                <c:pt idx="13">
                  <c:v>0.34567901234567761</c:v>
                </c:pt>
                <c:pt idx="14">
                  <c:v>0.36585365853658353</c:v>
                </c:pt>
                <c:pt idx="15">
                  <c:v>0.38554216867469782</c:v>
                </c:pt>
                <c:pt idx="16">
                  <c:v>0.40476190476190332</c:v>
                </c:pt>
                <c:pt idx="17">
                  <c:v>0.4235294117647041</c:v>
                </c:pt>
                <c:pt idx="18">
                  <c:v>0.44186046511627808</c:v>
                </c:pt>
                <c:pt idx="19">
                  <c:v>0.4597701149425274</c:v>
                </c:pt>
                <c:pt idx="20">
                  <c:v>0.47727272727272552</c:v>
                </c:pt>
                <c:pt idx="21">
                  <c:v>0.4943820224719091</c:v>
                </c:pt>
                <c:pt idx="22">
                  <c:v>0.51111111111110974</c:v>
                </c:pt>
                <c:pt idx="23">
                  <c:v>0.52747252747252582</c:v>
                </c:pt>
                <c:pt idx="24">
                  <c:v>0.54347826086956419</c:v>
                </c:pt>
                <c:pt idx="25">
                  <c:v>0.55913978494623517</c:v>
                </c:pt>
                <c:pt idx="26">
                  <c:v>0.57446808510638125</c:v>
                </c:pt>
                <c:pt idx="27">
                  <c:v>0.58947368421052526</c:v>
                </c:pt>
                <c:pt idx="28">
                  <c:v>0.6041666666666653</c:v>
                </c:pt>
                <c:pt idx="29">
                  <c:v>0.61855670103092619</c:v>
                </c:pt>
                <c:pt idx="30">
                  <c:v>0.63265306122448783</c:v>
                </c:pt>
                <c:pt idx="31">
                  <c:v>0.64646464646464519</c:v>
                </c:pt>
                <c:pt idx="32">
                  <c:v>0.65999999999999848</c:v>
                </c:pt>
                <c:pt idx="33">
                  <c:v>0.67326732673267131</c:v>
                </c:pt>
                <c:pt idx="34">
                  <c:v>0.68627450980392024</c:v>
                </c:pt>
                <c:pt idx="35">
                  <c:v>0.6990291262135907</c:v>
                </c:pt>
                <c:pt idx="36">
                  <c:v>0.71153846153845957</c:v>
                </c:pt>
                <c:pt idx="37">
                  <c:v>0.72380952380952246</c:v>
                </c:pt>
                <c:pt idx="38">
                  <c:v>0.73584905660377209</c:v>
                </c:pt>
                <c:pt idx="39">
                  <c:v>0.74766355140186735</c:v>
                </c:pt>
                <c:pt idx="40">
                  <c:v>0.75925925925925797</c:v>
                </c:pt>
                <c:pt idx="41">
                  <c:v>0.77064220183486087</c:v>
                </c:pt>
                <c:pt idx="42">
                  <c:v>0.78181818181818008</c:v>
                </c:pt>
                <c:pt idx="43">
                  <c:v>0.79279279279279147</c:v>
                </c:pt>
                <c:pt idx="44">
                  <c:v>0.80357142857142705</c:v>
                </c:pt>
                <c:pt idx="45">
                  <c:v>0.8141592920353965</c:v>
                </c:pt>
                <c:pt idx="46">
                  <c:v>0.82456140350877061</c:v>
                </c:pt>
                <c:pt idx="47">
                  <c:v>0.83478260869565069</c:v>
                </c:pt>
                <c:pt idx="48">
                  <c:v>0.8448275862068948</c:v>
                </c:pt>
                <c:pt idx="49">
                  <c:v>0.85470085470085277</c:v>
                </c:pt>
                <c:pt idx="50">
                  <c:v>0.86440677966101553</c:v>
                </c:pt>
                <c:pt idx="51">
                  <c:v>0.87394957983193111</c:v>
                </c:pt>
                <c:pt idx="52">
                  <c:v>0.88333333333333142</c:v>
                </c:pt>
                <c:pt idx="53">
                  <c:v>0.89256198347107296</c:v>
                </c:pt>
                <c:pt idx="54">
                  <c:v>0.90163934426229342</c:v>
                </c:pt>
                <c:pt idx="55">
                  <c:v>0.91056910569105509</c:v>
                </c:pt>
                <c:pt idx="56">
                  <c:v>0.91935483870967605</c:v>
                </c:pt>
                <c:pt idx="57">
                  <c:v>0.92799999999999838</c:v>
                </c:pt>
                <c:pt idx="58">
                  <c:v>0.93650793650793474</c:v>
                </c:pt>
                <c:pt idx="59">
                  <c:v>0.94488188976377807</c:v>
                </c:pt>
                <c:pt idx="60">
                  <c:v>0.95312499999999856</c:v>
                </c:pt>
                <c:pt idx="61">
                  <c:v>0.96124031007751765</c:v>
                </c:pt>
                <c:pt idx="62">
                  <c:v>0.9692307692307679</c:v>
                </c:pt>
                <c:pt idx="63">
                  <c:v>0.97709923664121989</c:v>
                </c:pt>
                <c:pt idx="64">
                  <c:v>0.98484848484848309</c:v>
                </c:pt>
                <c:pt idx="65">
                  <c:v>0.99248120300751741</c:v>
                </c:pt>
                <c:pt idx="66">
                  <c:v>0.99999999999999856</c:v>
                </c:pt>
              </c:numCache>
            </c:numRef>
          </c:yVal>
          <c:smooth val="1"/>
          <c:extLst>
            <c:ext xmlns:c16="http://schemas.microsoft.com/office/drawing/2014/chart" uri="{C3380CC4-5D6E-409C-BE32-E72D297353CC}">
              <c16:uniqueId val="{00000002-4FCD-4BC8-8E5D-DEAE60FB8D72}"/>
            </c:ext>
          </c:extLst>
        </c:ser>
        <c:dLbls>
          <c:showLegendKey val="0"/>
          <c:showVal val="0"/>
          <c:showCatName val="0"/>
          <c:showSerName val="0"/>
          <c:showPercent val="0"/>
          <c:showBubbleSize val="0"/>
        </c:dLbls>
        <c:axId val="386656464"/>
        <c:axId val="386647936"/>
      </c:scatterChart>
      <c:valAx>
        <c:axId val="38665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7936"/>
        <c:crosses val="autoZero"/>
        <c:crossBetween val="midCat"/>
      </c:valAx>
      <c:valAx>
        <c:axId val="38664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5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Discounts </a:t>
            </a: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15</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16:$C$24</c:f>
              <c:numCache>
                <c:formatCode>General</c:formatCode>
                <c:ptCount val="9"/>
                <c:pt idx="0">
                  <c:v>1</c:v>
                </c:pt>
                <c:pt idx="1">
                  <c:v>2</c:v>
                </c:pt>
                <c:pt idx="2">
                  <c:v>3</c:v>
                </c:pt>
                <c:pt idx="3">
                  <c:v>4</c:v>
                </c:pt>
                <c:pt idx="4">
                  <c:v>5</c:v>
                </c:pt>
                <c:pt idx="5">
                  <c:v>6</c:v>
                </c:pt>
                <c:pt idx="6">
                  <c:v>7</c:v>
                </c:pt>
                <c:pt idx="7">
                  <c:v>8</c:v>
                </c:pt>
                <c:pt idx="8">
                  <c:v>9</c:v>
                </c:pt>
              </c:numCache>
            </c:numRef>
          </c:xVal>
          <c:yVal>
            <c:numRef>
              <c:f>'TF-IDF'!$D$16:$D$24</c:f>
              <c:numCache>
                <c:formatCode>0.00%</c:formatCode>
                <c:ptCount val="9"/>
                <c:pt idx="0">
                  <c:v>0.1111111111111111</c:v>
                </c:pt>
                <c:pt idx="1">
                  <c:v>0.22222222222222221</c:v>
                </c:pt>
                <c:pt idx="2">
                  <c:v>0.33333333333333298</c:v>
                </c:pt>
                <c:pt idx="3">
                  <c:v>0.44444444444444398</c:v>
                </c:pt>
                <c:pt idx="4">
                  <c:v>0.55555555555555503</c:v>
                </c:pt>
                <c:pt idx="5">
                  <c:v>0.66666666666666696</c:v>
                </c:pt>
                <c:pt idx="6">
                  <c:v>0.77777777777777801</c:v>
                </c:pt>
                <c:pt idx="7">
                  <c:v>0.88888888888888895</c:v>
                </c:pt>
                <c:pt idx="8">
                  <c:v>1</c:v>
                </c:pt>
              </c:numCache>
            </c:numRef>
          </c:yVal>
          <c:smooth val="1"/>
          <c:extLst>
            <c:ext xmlns:c16="http://schemas.microsoft.com/office/drawing/2014/chart" uri="{C3380CC4-5D6E-409C-BE32-E72D297353CC}">
              <c16:uniqueId val="{00000000-CA62-4583-A9A2-316F69961562}"/>
            </c:ext>
          </c:extLst>
        </c:ser>
        <c:ser>
          <c:idx val="1"/>
          <c:order val="1"/>
          <c:tx>
            <c:strRef>
              <c:f>'TF-IDF'!$E$15</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16:$C$24</c:f>
              <c:numCache>
                <c:formatCode>General</c:formatCode>
                <c:ptCount val="9"/>
                <c:pt idx="0">
                  <c:v>1</c:v>
                </c:pt>
                <c:pt idx="1">
                  <c:v>2</c:v>
                </c:pt>
                <c:pt idx="2">
                  <c:v>3</c:v>
                </c:pt>
                <c:pt idx="3">
                  <c:v>4</c:v>
                </c:pt>
                <c:pt idx="4">
                  <c:v>5</c:v>
                </c:pt>
                <c:pt idx="5">
                  <c:v>6</c:v>
                </c:pt>
                <c:pt idx="6">
                  <c:v>7</c:v>
                </c:pt>
                <c:pt idx="7">
                  <c:v>8</c:v>
                </c:pt>
                <c:pt idx="8">
                  <c:v>9</c:v>
                </c:pt>
              </c:numCache>
            </c:numRef>
          </c:xVal>
          <c:yVal>
            <c:numRef>
              <c:f>'TF-IDF'!$E$16:$E$24</c:f>
              <c:numCache>
                <c:formatCode>0.00%</c:formatCode>
                <c:ptCount val="9"/>
                <c:pt idx="0">
                  <c:v>1</c:v>
                </c:pt>
                <c:pt idx="1">
                  <c:v>1</c:v>
                </c:pt>
                <c:pt idx="2">
                  <c:v>1</c:v>
                </c:pt>
                <c:pt idx="3">
                  <c:v>1</c:v>
                </c:pt>
                <c:pt idx="4">
                  <c:v>1</c:v>
                </c:pt>
                <c:pt idx="5">
                  <c:v>1</c:v>
                </c:pt>
                <c:pt idx="6">
                  <c:v>1</c:v>
                </c:pt>
                <c:pt idx="7">
                  <c:v>1</c:v>
                </c:pt>
                <c:pt idx="8">
                  <c:v>1</c:v>
                </c:pt>
              </c:numCache>
            </c:numRef>
          </c:yVal>
          <c:smooth val="1"/>
          <c:extLst>
            <c:ext xmlns:c16="http://schemas.microsoft.com/office/drawing/2014/chart" uri="{C3380CC4-5D6E-409C-BE32-E72D297353CC}">
              <c16:uniqueId val="{00000001-CA62-4583-A9A2-316F69961562}"/>
            </c:ext>
          </c:extLst>
        </c:ser>
        <c:ser>
          <c:idx val="2"/>
          <c:order val="2"/>
          <c:tx>
            <c:strRef>
              <c:f>'TF-IDF'!$F$15</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16:$C$24</c:f>
              <c:numCache>
                <c:formatCode>General</c:formatCode>
                <c:ptCount val="9"/>
                <c:pt idx="0">
                  <c:v>1</c:v>
                </c:pt>
                <c:pt idx="1">
                  <c:v>2</c:v>
                </c:pt>
                <c:pt idx="2">
                  <c:v>3</c:v>
                </c:pt>
                <c:pt idx="3">
                  <c:v>4</c:v>
                </c:pt>
                <c:pt idx="4">
                  <c:v>5</c:v>
                </c:pt>
                <c:pt idx="5">
                  <c:v>6</c:v>
                </c:pt>
                <c:pt idx="6">
                  <c:v>7</c:v>
                </c:pt>
                <c:pt idx="7">
                  <c:v>8</c:v>
                </c:pt>
                <c:pt idx="8">
                  <c:v>9</c:v>
                </c:pt>
              </c:numCache>
            </c:numRef>
          </c:xVal>
          <c:yVal>
            <c:numRef>
              <c:f>'TF-IDF'!$F$16:$F$24</c:f>
              <c:numCache>
                <c:formatCode>0.00%</c:formatCode>
                <c:ptCount val="9"/>
                <c:pt idx="0">
                  <c:v>0.19999999999999998</c:v>
                </c:pt>
                <c:pt idx="1">
                  <c:v>0.36363636363636359</c:v>
                </c:pt>
                <c:pt idx="2">
                  <c:v>0.49999999999999956</c:v>
                </c:pt>
                <c:pt idx="3">
                  <c:v>0.61538461538461497</c:v>
                </c:pt>
                <c:pt idx="4">
                  <c:v>0.71428571428571386</c:v>
                </c:pt>
                <c:pt idx="5">
                  <c:v>0.80000000000000027</c:v>
                </c:pt>
                <c:pt idx="6">
                  <c:v>0.87500000000000011</c:v>
                </c:pt>
                <c:pt idx="7">
                  <c:v>0.94117647058823539</c:v>
                </c:pt>
                <c:pt idx="8">
                  <c:v>1</c:v>
                </c:pt>
              </c:numCache>
            </c:numRef>
          </c:yVal>
          <c:smooth val="1"/>
          <c:extLst>
            <c:ext xmlns:c16="http://schemas.microsoft.com/office/drawing/2014/chart" uri="{C3380CC4-5D6E-409C-BE32-E72D297353CC}">
              <c16:uniqueId val="{00000002-CA62-4583-A9A2-316F69961562}"/>
            </c:ext>
          </c:extLst>
        </c:ser>
        <c:dLbls>
          <c:showLegendKey val="0"/>
          <c:showVal val="0"/>
          <c:showCatName val="0"/>
          <c:showSerName val="0"/>
          <c:showPercent val="0"/>
          <c:showBubbleSize val="0"/>
        </c:dLbls>
        <c:axId val="375843688"/>
        <c:axId val="484392584"/>
      </c:scatterChart>
      <c:valAx>
        <c:axId val="37584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92584"/>
        <c:crosses val="autoZero"/>
        <c:crossBetween val="midCat"/>
      </c:valAx>
      <c:valAx>
        <c:axId val="484392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3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nalyst appeared </a:t>
            </a:r>
          </a:p>
          <a:p>
            <a:pPr>
              <a:defRPr/>
            </a:pP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99</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D$100:$D$130</c:f>
              <c:numCache>
                <c:formatCode>0.00%</c:formatCode>
                <c:ptCount val="31"/>
                <c:pt idx="0">
                  <c:v>3.2258064516129031E-2</c:v>
                </c:pt>
                <c:pt idx="1">
                  <c:v>6.4516129032258063E-2</c:v>
                </c:pt>
                <c:pt idx="2">
                  <c:v>9.6774193548387094E-2</c:v>
                </c:pt>
                <c:pt idx="3">
                  <c:v>0.12903225806451599</c:v>
                </c:pt>
                <c:pt idx="4">
                  <c:v>0.16129032258064499</c:v>
                </c:pt>
                <c:pt idx="5">
                  <c:v>0.19354838709677399</c:v>
                </c:pt>
                <c:pt idx="6">
                  <c:v>0.225806451612903</c:v>
                </c:pt>
                <c:pt idx="7">
                  <c:v>0.25806451612903197</c:v>
                </c:pt>
                <c:pt idx="8">
                  <c:v>0.29032258064516098</c:v>
                </c:pt>
                <c:pt idx="9">
                  <c:v>0.32258064516128998</c:v>
                </c:pt>
                <c:pt idx="10">
                  <c:v>0.35483870967741898</c:v>
                </c:pt>
                <c:pt idx="11">
                  <c:v>0.38709677419354799</c:v>
                </c:pt>
                <c:pt idx="12">
                  <c:v>0.41935483870967699</c:v>
                </c:pt>
                <c:pt idx="13">
                  <c:v>0.45161290322580599</c:v>
                </c:pt>
                <c:pt idx="14">
                  <c:v>0.483870967741935</c:v>
                </c:pt>
                <c:pt idx="15">
                  <c:v>0.51612903225806395</c:v>
                </c:pt>
                <c:pt idx="16">
                  <c:v>0.54838709677419395</c:v>
                </c:pt>
                <c:pt idx="17">
                  <c:v>0.58064516129032295</c:v>
                </c:pt>
                <c:pt idx="18">
                  <c:v>0.61290322580645196</c:v>
                </c:pt>
                <c:pt idx="19">
                  <c:v>0.64516129032258096</c:v>
                </c:pt>
                <c:pt idx="20">
                  <c:v>0.67741935483870996</c:v>
                </c:pt>
                <c:pt idx="21">
                  <c:v>0.70967741935483897</c:v>
                </c:pt>
                <c:pt idx="22">
                  <c:v>0.74193548387096797</c:v>
                </c:pt>
                <c:pt idx="23">
                  <c:v>0.77419354838709697</c:v>
                </c:pt>
                <c:pt idx="24">
                  <c:v>0.80645161290322598</c:v>
                </c:pt>
                <c:pt idx="25">
                  <c:v>0.83870967741935498</c:v>
                </c:pt>
                <c:pt idx="26">
                  <c:v>0.87096774193548399</c:v>
                </c:pt>
                <c:pt idx="27">
                  <c:v>0.90322580645161299</c:v>
                </c:pt>
                <c:pt idx="28">
                  <c:v>0.93548387096774199</c:v>
                </c:pt>
                <c:pt idx="29">
                  <c:v>0.967741935483871</c:v>
                </c:pt>
                <c:pt idx="30">
                  <c:v>1</c:v>
                </c:pt>
              </c:numCache>
            </c:numRef>
          </c:yVal>
          <c:smooth val="1"/>
          <c:extLst>
            <c:ext xmlns:c16="http://schemas.microsoft.com/office/drawing/2014/chart" uri="{C3380CC4-5D6E-409C-BE32-E72D297353CC}">
              <c16:uniqueId val="{00000000-4ED9-41E1-8AC9-EA12E8EE605A}"/>
            </c:ext>
          </c:extLst>
        </c:ser>
        <c:ser>
          <c:idx val="1"/>
          <c:order val="1"/>
          <c:tx>
            <c:strRef>
              <c:f>'TF-IDF'!$E$99</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E$100:$E$130</c:f>
              <c:numCache>
                <c:formatCode>0.00%</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1-4ED9-41E1-8AC9-EA12E8EE605A}"/>
            </c:ext>
          </c:extLst>
        </c:ser>
        <c:ser>
          <c:idx val="2"/>
          <c:order val="2"/>
          <c:tx>
            <c:strRef>
              <c:f>'TF-IDF'!$F$99</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100:$C$130</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F$100:$F$130</c:f>
              <c:numCache>
                <c:formatCode>0.00%</c:formatCode>
                <c:ptCount val="31"/>
                <c:pt idx="0">
                  <c:v>6.25E-2</c:v>
                </c:pt>
                <c:pt idx="1">
                  <c:v>0.12121212121212122</c:v>
                </c:pt>
                <c:pt idx="2">
                  <c:v>0.17647058823529413</c:v>
                </c:pt>
                <c:pt idx="3">
                  <c:v>0.22857142857142834</c:v>
                </c:pt>
                <c:pt idx="4">
                  <c:v>0.27777777777777751</c:v>
                </c:pt>
                <c:pt idx="5">
                  <c:v>0.32432432432432401</c:v>
                </c:pt>
                <c:pt idx="6">
                  <c:v>0.36842105263157865</c:v>
                </c:pt>
                <c:pt idx="7">
                  <c:v>0.41025641025640985</c:v>
                </c:pt>
                <c:pt idx="8">
                  <c:v>0.44999999999999962</c:v>
                </c:pt>
                <c:pt idx="9">
                  <c:v>0.48780487804878009</c:v>
                </c:pt>
                <c:pt idx="10">
                  <c:v>0.52380952380952339</c:v>
                </c:pt>
                <c:pt idx="11">
                  <c:v>0.55813953488372048</c:v>
                </c:pt>
                <c:pt idx="12">
                  <c:v>0.5909090909090905</c:v>
                </c:pt>
                <c:pt idx="13">
                  <c:v>0.62222222222222179</c:v>
                </c:pt>
                <c:pt idx="14">
                  <c:v>0.65217391304347783</c:v>
                </c:pt>
                <c:pt idx="15">
                  <c:v>0.68085106382978666</c:v>
                </c:pt>
                <c:pt idx="16">
                  <c:v>0.7083333333333337</c:v>
                </c:pt>
                <c:pt idx="17">
                  <c:v>0.73469387755102067</c:v>
                </c:pt>
                <c:pt idx="18">
                  <c:v>0.76000000000000023</c:v>
                </c:pt>
                <c:pt idx="19">
                  <c:v>0.78431372549019629</c:v>
                </c:pt>
                <c:pt idx="20">
                  <c:v>0.80769230769230793</c:v>
                </c:pt>
                <c:pt idx="21">
                  <c:v>0.83018867924528317</c:v>
                </c:pt>
                <c:pt idx="22">
                  <c:v>0.85185185185185197</c:v>
                </c:pt>
                <c:pt idx="23">
                  <c:v>0.87272727272727291</c:v>
                </c:pt>
                <c:pt idx="24">
                  <c:v>0.89285714285714302</c:v>
                </c:pt>
                <c:pt idx="25">
                  <c:v>0.91228070175438603</c:v>
                </c:pt>
                <c:pt idx="26">
                  <c:v>0.93103448275862077</c:v>
                </c:pt>
                <c:pt idx="27">
                  <c:v>0.94915254237288138</c:v>
                </c:pt>
                <c:pt idx="28">
                  <c:v>0.96666666666666667</c:v>
                </c:pt>
                <c:pt idx="29">
                  <c:v>0.98360655737704916</c:v>
                </c:pt>
                <c:pt idx="30">
                  <c:v>1</c:v>
                </c:pt>
              </c:numCache>
            </c:numRef>
          </c:yVal>
          <c:smooth val="1"/>
          <c:extLst>
            <c:ext xmlns:c16="http://schemas.microsoft.com/office/drawing/2014/chart" uri="{C3380CC4-5D6E-409C-BE32-E72D297353CC}">
              <c16:uniqueId val="{00000002-4ED9-41E1-8AC9-EA12E8EE605A}"/>
            </c:ext>
          </c:extLst>
        </c:ser>
        <c:dLbls>
          <c:showLegendKey val="0"/>
          <c:showVal val="0"/>
          <c:showCatName val="0"/>
          <c:showSerName val="0"/>
          <c:showPercent val="0"/>
          <c:showBubbleSize val="0"/>
        </c:dLbls>
        <c:axId val="484434568"/>
        <c:axId val="388662760"/>
      </c:scatterChart>
      <c:valAx>
        <c:axId val="48443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62760"/>
        <c:crosses val="autoZero"/>
        <c:crossBetween val="midCat"/>
      </c:valAx>
      <c:valAx>
        <c:axId val="388662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434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nalyst analyst appeared </a:t>
            </a:r>
          </a:p>
          <a:p>
            <a:pPr>
              <a:defRPr/>
            </a:pP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134</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D$135:$D$165</c:f>
              <c:numCache>
                <c:formatCode>0.00%</c:formatCode>
                <c:ptCount val="31"/>
                <c:pt idx="0">
                  <c:v>3.2258064516129031E-2</c:v>
                </c:pt>
                <c:pt idx="1">
                  <c:v>6.4516129032258063E-2</c:v>
                </c:pt>
                <c:pt idx="2">
                  <c:v>9.6774193548387094E-2</c:v>
                </c:pt>
                <c:pt idx="3">
                  <c:v>0.12903225806451599</c:v>
                </c:pt>
                <c:pt idx="4">
                  <c:v>0.16129032258064499</c:v>
                </c:pt>
                <c:pt idx="5">
                  <c:v>0.19354838709677399</c:v>
                </c:pt>
                <c:pt idx="6">
                  <c:v>0.225806451612903</c:v>
                </c:pt>
                <c:pt idx="7">
                  <c:v>0.25806451612903197</c:v>
                </c:pt>
                <c:pt idx="8">
                  <c:v>0.29032258064516098</c:v>
                </c:pt>
                <c:pt idx="9">
                  <c:v>0.32258064516128998</c:v>
                </c:pt>
                <c:pt idx="10">
                  <c:v>0.35483870967741898</c:v>
                </c:pt>
                <c:pt idx="11">
                  <c:v>0.38709677419354799</c:v>
                </c:pt>
                <c:pt idx="12">
                  <c:v>0.41935483870967699</c:v>
                </c:pt>
                <c:pt idx="13">
                  <c:v>0.45161290322580599</c:v>
                </c:pt>
                <c:pt idx="14">
                  <c:v>0.483870967741935</c:v>
                </c:pt>
                <c:pt idx="15">
                  <c:v>0.51612903225806395</c:v>
                </c:pt>
                <c:pt idx="16">
                  <c:v>0.54838709677419395</c:v>
                </c:pt>
                <c:pt idx="17">
                  <c:v>0.58064516129032295</c:v>
                </c:pt>
                <c:pt idx="18">
                  <c:v>0.61290322580645196</c:v>
                </c:pt>
                <c:pt idx="19">
                  <c:v>0.64516129032258096</c:v>
                </c:pt>
                <c:pt idx="20">
                  <c:v>0.67741935483870996</c:v>
                </c:pt>
                <c:pt idx="21">
                  <c:v>0.70967741935483897</c:v>
                </c:pt>
                <c:pt idx="22">
                  <c:v>0.74193548387096797</c:v>
                </c:pt>
                <c:pt idx="23">
                  <c:v>0.77419354838709697</c:v>
                </c:pt>
                <c:pt idx="24">
                  <c:v>0.80645161290322598</c:v>
                </c:pt>
                <c:pt idx="25">
                  <c:v>0.83870967741935498</c:v>
                </c:pt>
                <c:pt idx="26">
                  <c:v>0.87096774193548399</c:v>
                </c:pt>
                <c:pt idx="27">
                  <c:v>0.90322580645161299</c:v>
                </c:pt>
                <c:pt idx="28">
                  <c:v>0.93548387096774199</c:v>
                </c:pt>
                <c:pt idx="29">
                  <c:v>0.967741935483871</c:v>
                </c:pt>
                <c:pt idx="30">
                  <c:v>1</c:v>
                </c:pt>
              </c:numCache>
            </c:numRef>
          </c:yVal>
          <c:smooth val="1"/>
          <c:extLst>
            <c:ext xmlns:c16="http://schemas.microsoft.com/office/drawing/2014/chart" uri="{C3380CC4-5D6E-409C-BE32-E72D297353CC}">
              <c16:uniqueId val="{00000000-8BE5-406C-9F5F-0F38AB0D097D}"/>
            </c:ext>
          </c:extLst>
        </c:ser>
        <c:ser>
          <c:idx val="1"/>
          <c:order val="1"/>
          <c:tx>
            <c:strRef>
              <c:f>'TF-IDF'!$E$134</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E$135:$E$165</c:f>
              <c:numCache>
                <c:formatCode>0.00%</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1-8BE5-406C-9F5F-0F38AB0D097D}"/>
            </c:ext>
          </c:extLst>
        </c:ser>
        <c:ser>
          <c:idx val="2"/>
          <c:order val="2"/>
          <c:tx>
            <c:strRef>
              <c:f>'TF-IDF'!$F$134</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135:$C$16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xVal>
          <c:yVal>
            <c:numRef>
              <c:f>'TF-IDF'!$F$135:$F$165</c:f>
              <c:numCache>
                <c:formatCode>0.00%</c:formatCode>
                <c:ptCount val="31"/>
                <c:pt idx="0">
                  <c:v>6.25E-2</c:v>
                </c:pt>
                <c:pt idx="1">
                  <c:v>0.12121212121212122</c:v>
                </c:pt>
                <c:pt idx="2">
                  <c:v>0.17647058823529413</c:v>
                </c:pt>
                <c:pt idx="3">
                  <c:v>0.22857142857142834</c:v>
                </c:pt>
                <c:pt idx="4">
                  <c:v>0.27777777777777751</c:v>
                </c:pt>
                <c:pt idx="5">
                  <c:v>0.32432432432432401</c:v>
                </c:pt>
                <c:pt idx="6">
                  <c:v>0.36842105263157865</c:v>
                </c:pt>
                <c:pt idx="7">
                  <c:v>0.41025641025640985</c:v>
                </c:pt>
                <c:pt idx="8">
                  <c:v>0.44999999999999962</c:v>
                </c:pt>
                <c:pt idx="9">
                  <c:v>0.48780487804878009</c:v>
                </c:pt>
                <c:pt idx="10">
                  <c:v>0.52380952380952339</c:v>
                </c:pt>
                <c:pt idx="11">
                  <c:v>0.55813953488372048</c:v>
                </c:pt>
                <c:pt idx="12">
                  <c:v>0.5909090909090905</c:v>
                </c:pt>
                <c:pt idx="13">
                  <c:v>0.62222222222222179</c:v>
                </c:pt>
                <c:pt idx="14">
                  <c:v>0.65217391304347783</c:v>
                </c:pt>
                <c:pt idx="15">
                  <c:v>0.68085106382978666</c:v>
                </c:pt>
                <c:pt idx="16">
                  <c:v>0.7083333333333337</c:v>
                </c:pt>
                <c:pt idx="17">
                  <c:v>0.73469387755102067</c:v>
                </c:pt>
                <c:pt idx="18">
                  <c:v>0.76000000000000023</c:v>
                </c:pt>
                <c:pt idx="19">
                  <c:v>0.78431372549019629</c:v>
                </c:pt>
                <c:pt idx="20">
                  <c:v>0.80769230769230793</c:v>
                </c:pt>
                <c:pt idx="21">
                  <c:v>0.83018867924528317</c:v>
                </c:pt>
                <c:pt idx="22">
                  <c:v>0.85185185185185197</c:v>
                </c:pt>
                <c:pt idx="23">
                  <c:v>0.87272727272727291</c:v>
                </c:pt>
                <c:pt idx="24">
                  <c:v>0.89285714285714302</c:v>
                </c:pt>
                <c:pt idx="25">
                  <c:v>0.91228070175438603</c:v>
                </c:pt>
                <c:pt idx="26">
                  <c:v>0.93103448275862077</c:v>
                </c:pt>
                <c:pt idx="27">
                  <c:v>0.94915254237288138</c:v>
                </c:pt>
                <c:pt idx="28">
                  <c:v>0.96666666666666667</c:v>
                </c:pt>
                <c:pt idx="29">
                  <c:v>0.98360655737704916</c:v>
                </c:pt>
                <c:pt idx="30">
                  <c:v>1</c:v>
                </c:pt>
              </c:numCache>
            </c:numRef>
          </c:yVal>
          <c:smooth val="1"/>
          <c:extLst>
            <c:ext xmlns:c16="http://schemas.microsoft.com/office/drawing/2014/chart" uri="{C3380CC4-5D6E-409C-BE32-E72D297353CC}">
              <c16:uniqueId val="{00000002-8BE5-406C-9F5F-0F38AB0D097D}"/>
            </c:ext>
          </c:extLst>
        </c:ser>
        <c:dLbls>
          <c:showLegendKey val="0"/>
          <c:showVal val="0"/>
          <c:showCatName val="0"/>
          <c:showSerName val="0"/>
          <c:showPercent val="0"/>
          <c:showBubbleSize val="0"/>
        </c:dLbls>
        <c:axId val="470697824"/>
        <c:axId val="470698152"/>
      </c:scatterChart>
      <c:valAx>
        <c:axId val="47069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98152"/>
        <c:crosses val="autoZero"/>
        <c:crossBetween val="midCat"/>
      </c:valAx>
      <c:valAx>
        <c:axId val="470698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9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Chairman closed the last </a:t>
            </a:r>
          </a:p>
          <a:p>
            <a:pPr>
              <a:defRPr/>
            </a:pPr>
            <a:r>
              <a:rPr lang="en-US" sz="1400" b="0" i="0" u="none" strike="noStrike" baseline="0">
                <a:effectLst/>
              </a:rPr>
              <a:t>(Metode Ruang Vek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D$169</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D$170:$D$298</c:f>
              <c:numCache>
                <c:formatCode>0.00%</c:formatCode>
                <c:ptCount val="129"/>
                <c:pt idx="0">
                  <c:v>7.7519379844961239E-3</c:v>
                </c:pt>
                <c:pt idx="1">
                  <c:v>1.5503875968992248E-2</c:v>
                </c:pt>
                <c:pt idx="2">
                  <c:v>2.3255813953488299E-2</c:v>
                </c:pt>
                <c:pt idx="3">
                  <c:v>3.1007751937984499E-2</c:v>
                </c:pt>
                <c:pt idx="4">
                  <c:v>3.8759689922480599E-2</c:v>
                </c:pt>
                <c:pt idx="5">
                  <c:v>4.6511627906976702E-2</c:v>
                </c:pt>
                <c:pt idx="6">
                  <c:v>5.4263565891472798E-2</c:v>
                </c:pt>
                <c:pt idx="7">
                  <c:v>6.2015503875968998E-2</c:v>
                </c:pt>
                <c:pt idx="8">
                  <c:v>6.9767441860465101E-2</c:v>
                </c:pt>
                <c:pt idx="9">
                  <c:v>7.7519379844961198E-2</c:v>
                </c:pt>
                <c:pt idx="10">
                  <c:v>8.5271317829457294E-2</c:v>
                </c:pt>
                <c:pt idx="11">
                  <c:v>9.3023255813953501E-2</c:v>
                </c:pt>
                <c:pt idx="12">
                  <c:v>0.10077519379845</c:v>
                </c:pt>
                <c:pt idx="13">
                  <c:v>0.108527131782946</c:v>
                </c:pt>
                <c:pt idx="14">
                  <c:v>0.116279069767442</c:v>
                </c:pt>
                <c:pt idx="15">
                  <c:v>0.124031007751938</c:v>
                </c:pt>
                <c:pt idx="16">
                  <c:v>0.13178294573643401</c:v>
                </c:pt>
                <c:pt idx="17">
                  <c:v>0.13953488372093001</c:v>
                </c:pt>
                <c:pt idx="18">
                  <c:v>0.14728682170542601</c:v>
                </c:pt>
                <c:pt idx="19">
                  <c:v>0.15503875968992201</c:v>
                </c:pt>
                <c:pt idx="20">
                  <c:v>0.16279069767441801</c:v>
                </c:pt>
                <c:pt idx="21">
                  <c:v>0.170542635658915</c:v>
                </c:pt>
                <c:pt idx="22">
                  <c:v>0.178294573643411</c:v>
                </c:pt>
                <c:pt idx="23">
                  <c:v>0.186046511627907</c:v>
                </c:pt>
                <c:pt idx="24">
                  <c:v>0.193798449612403</c:v>
                </c:pt>
                <c:pt idx="25">
                  <c:v>0.201550387596899</c:v>
                </c:pt>
                <c:pt idx="26">
                  <c:v>0.209302325581395</c:v>
                </c:pt>
                <c:pt idx="27">
                  <c:v>0.217054263565891</c:v>
                </c:pt>
                <c:pt idx="28">
                  <c:v>0.224806201550387</c:v>
                </c:pt>
                <c:pt idx="29">
                  <c:v>0.232558139534884</c:v>
                </c:pt>
                <c:pt idx="30">
                  <c:v>0.24031007751937999</c:v>
                </c:pt>
                <c:pt idx="31">
                  <c:v>0.24806201550387599</c:v>
                </c:pt>
                <c:pt idx="32">
                  <c:v>0.25581395348837199</c:v>
                </c:pt>
                <c:pt idx="33">
                  <c:v>0.26356589147286802</c:v>
                </c:pt>
                <c:pt idx="34">
                  <c:v>0.27131782945736399</c:v>
                </c:pt>
                <c:pt idx="35">
                  <c:v>0.27906976744186002</c:v>
                </c:pt>
                <c:pt idx="36">
                  <c:v>0.28682170542635599</c:v>
                </c:pt>
                <c:pt idx="37">
                  <c:v>0.29457364341085301</c:v>
                </c:pt>
                <c:pt idx="38">
                  <c:v>0.30232558139534899</c:v>
                </c:pt>
                <c:pt idx="39">
                  <c:v>0.31007751937984501</c:v>
                </c:pt>
                <c:pt idx="40">
                  <c:v>0.31782945736434098</c:v>
                </c:pt>
                <c:pt idx="41">
                  <c:v>0.32558139534883701</c:v>
                </c:pt>
                <c:pt idx="42">
                  <c:v>0.33333333333333298</c:v>
                </c:pt>
                <c:pt idx="43">
                  <c:v>0.34108527131782901</c:v>
                </c:pt>
                <c:pt idx="44">
                  <c:v>0.34883720930232498</c:v>
                </c:pt>
                <c:pt idx="45">
                  <c:v>0.35658914728682201</c:v>
                </c:pt>
                <c:pt idx="46">
                  <c:v>0.36434108527131798</c:v>
                </c:pt>
                <c:pt idx="47">
                  <c:v>0.372093023255814</c:v>
                </c:pt>
                <c:pt idx="48">
                  <c:v>0.37984496124030998</c:v>
                </c:pt>
                <c:pt idx="49">
                  <c:v>0.387596899224806</c:v>
                </c:pt>
                <c:pt idx="50">
                  <c:v>0.39534883720930197</c:v>
                </c:pt>
                <c:pt idx="51">
                  <c:v>0.403100775193798</c:v>
                </c:pt>
                <c:pt idx="52">
                  <c:v>0.41085271317829403</c:v>
                </c:pt>
                <c:pt idx="53">
                  <c:v>0.418604651162791</c:v>
                </c:pt>
                <c:pt idx="54">
                  <c:v>0.42635658914728702</c:v>
                </c:pt>
                <c:pt idx="55">
                  <c:v>0.434108527131783</c:v>
                </c:pt>
                <c:pt idx="56">
                  <c:v>0.44186046511627902</c:v>
                </c:pt>
                <c:pt idx="57">
                  <c:v>0.44961240310077499</c:v>
                </c:pt>
                <c:pt idx="58">
                  <c:v>0.45736434108527102</c:v>
                </c:pt>
                <c:pt idx="59">
                  <c:v>0.46511627906976699</c:v>
                </c:pt>
                <c:pt idx="60">
                  <c:v>0.47286821705426302</c:v>
                </c:pt>
                <c:pt idx="61">
                  <c:v>0.48062015503875999</c:v>
                </c:pt>
                <c:pt idx="62">
                  <c:v>0.48837209302325602</c:v>
                </c:pt>
                <c:pt idx="63">
                  <c:v>0.49612403100775199</c:v>
                </c:pt>
                <c:pt idx="64">
                  <c:v>0.50387596899224796</c:v>
                </c:pt>
                <c:pt idx="65">
                  <c:v>0.51162790697674398</c:v>
                </c:pt>
                <c:pt idx="66">
                  <c:v>0.51937984496124001</c:v>
                </c:pt>
                <c:pt idx="67">
                  <c:v>0.52713178294573604</c:v>
                </c:pt>
                <c:pt idx="68">
                  <c:v>0.53488372093023195</c:v>
                </c:pt>
                <c:pt idx="69">
                  <c:v>0.54263565891472898</c:v>
                </c:pt>
                <c:pt idx="70">
                  <c:v>0.55038759689922501</c:v>
                </c:pt>
                <c:pt idx="71">
                  <c:v>0.55813953488372103</c:v>
                </c:pt>
                <c:pt idx="72">
                  <c:v>0.56589147286821695</c:v>
                </c:pt>
                <c:pt idx="73">
                  <c:v>0.57364341085271298</c:v>
                </c:pt>
                <c:pt idx="74">
                  <c:v>0.581395348837209</c:v>
                </c:pt>
                <c:pt idx="75">
                  <c:v>0.58914728682170503</c:v>
                </c:pt>
                <c:pt idx="76">
                  <c:v>0.59689922480620095</c:v>
                </c:pt>
                <c:pt idx="77">
                  <c:v>0.60465116279069797</c:v>
                </c:pt>
                <c:pt idx="78">
                  <c:v>0.612403100775194</c:v>
                </c:pt>
                <c:pt idx="79">
                  <c:v>0.62015503875969002</c:v>
                </c:pt>
                <c:pt idx="80">
                  <c:v>0.62790697674418605</c:v>
                </c:pt>
                <c:pt idx="81">
                  <c:v>0.63565891472868197</c:v>
                </c:pt>
                <c:pt idx="82">
                  <c:v>0.64341085271317799</c:v>
                </c:pt>
                <c:pt idx="83">
                  <c:v>0.65116279069767402</c:v>
                </c:pt>
                <c:pt idx="84">
                  <c:v>0.65891472868217005</c:v>
                </c:pt>
                <c:pt idx="85">
                  <c:v>0.66666666666666596</c:v>
                </c:pt>
                <c:pt idx="86">
                  <c:v>0.67441860465116299</c:v>
                </c:pt>
                <c:pt idx="87">
                  <c:v>0.68217054263565902</c:v>
                </c:pt>
                <c:pt idx="88">
                  <c:v>0.68992248062015504</c:v>
                </c:pt>
                <c:pt idx="89">
                  <c:v>0.69767441860465096</c:v>
                </c:pt>
                <c:pt idx="90">
                  <c:v>0.70542635658914699</c:v>
                </c:pt>
                <c:pt idx="91">
                  <c:v>0.71317829457364301</c:v>
                </c:pt>
                <c:pt idx="92">
                  <c:v>0.72093023255813904</c:v>
                </c:pt>
                <c:pt idx="93">
                  <c:v>0.72868217054263495</c:v>
                </c:pt>
                <c:pt idx="94">
                  <c:v>0.73643410852713198</c:v>
                </c:pt>
                <c:pt idx="95">
                  <c:v>0.74418604651162801</c:v>
                </c:pt>
                <c:pt idx="96">
                  <c:v>0.75193798449612403</c:v>
                </c:pt>
                <c:pt idx="97">
                  <c:v>0.75968992248061995</c:v>
                </c:pt>
                <c:pt idx="98">
                  <c:v>0.76744186046511598</c:v>
                </c:pt>
                <c:pt idx="99">
                  <c:v>0.775193798449612</c:v>
                </c:pt>
                <c:pt idx="100">
                  <c:v>0.78294573643410803</c:v>
                </c:pt>
                <c:pt idx="101">
                  <c:v>0.79069767441860395</c:v>
                </c:pt>
                <c:pt idx="102">
                  <c:v>0.79844961240310097</c:v>
                </c:pt>
                <c:pt idx="103">
                  <c:v>0.806201550387597</c:v>
                </c:pt>
                <c:pt idx="104">
                  <c:v>0.81395348837209303</c:v>
                </c:pt>
                <c:pt idx="105">
                  <c:v>0.82170542635658905</c:v>
                </c:pt>
                <c:pt idx="106">
                  <c:v>0.82945736434108497</c:v>
                </c:pt>
                <c:pt idx="107">
                  <c:v>0.837209302325581</c:v>
                </c:pt>
                <c:pt idx="108">
                  <c:v>0.84496124031007702</c:v>
                </c:pt>
                <c:pt idx="109">
                  <c:v>0.85271317829457305</c:v>
                </c:pt>
                <c:pt idx="110">
                  <c:v>0.86046511627906996</c:v>
                </c:pt>
                <c:pt idx="111">
                  <c:v>0.86821705426356599</c:v>
                </c:pt>
                <c:pt idx="112">
                  <c:v>0.87596899224806202</c:v>
                </c:pt>
                <c:pt idx="113">
                  <c:v>0.88372093023255804</c:v>
                </c:pt>
                <c:pt idx="114">
                  <c:v>0.89147286821705396</c:v>
                </c:pt>
                <c:pt idx="115">
                  <c:v>0.89922480620154999</c:v>
                </c:pt>
                <c:pt idx="116">
                  <c:v>0.90697674418604601</c:v>
                </c:pt>
                <c:pt idx="117">
                  <c:v>0.91472868217054204</c:v>
                </c:pt>
                <c:pt idx="118">
                  <c:v>0.92248062015503896</c:v>
                </c:pt>
                <c:pt idx="119">
                  <c:v>0.93023255813953498</c:v>
                </c:pt>
                <c:pt idx="120">
                  <c:v>0.93798449612403101</c:v>
                </c:pt>
                <c:pt idx="121">
                  <c:v>0.94573643410852704</c:v>
                </c:pt>
                <c:pt idx="122">
                  <c:v>0.95348837209302295</c:v>
                </c:pt>
                <c:pt idx="123">
                  <c:v>0.96124031007751898</c:v>
                </c:pt>
                <c:pt idx="124">
                  <c:v>0.968992248062015</c:v>
                </c:pt>
                <c:pt idx="125">
                  <c:v>0.97674418604651103</c:v>
                </c:pt>
                <c:pt idx="126">
                  <c:v>0.98449612403100795</c:v>
                </c:pt>
                <c:pt idx="127">
                  <c:v>0.99224806201550397</c:v>
                </c:pt>
                <c:pt idx="128">
                  <c:v>1</c:v>
                </c:pt>
              </c:numCache>
            </c:numRef>
          </c:yVal>
          <c:smooth val="1"/>
          <c:extLst>
            <c:ext xmlns:c16="http://schemas.microsoft.com/office/drawing/2014/chart" uri="{C3380CC4-5D6E-409C-BE32-E72D297353CC}">
              <c16:uniqueId val="{00000000-386E-4C23-98B7-936B4515FB5C}"/>
            </c:ext>
          </c:extLst>
        </c:ser>
        <c:ser>
          <c:idx val="1"/>
          <c:order val="1"/>
          <c:tx>
            <c:strRef>
              <c:f>'TF-IDF'!$E$169</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E$170:$E$298</c:f>
              <c:numCache>
                <c:formatCode>0.00%</c:formatCode>
                <c:ptCount val="12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numCache>
            </c:numRef>
          </c:yVal>
          <c:smooth val="1"/>
          <c:extLst>
            <c:ext xmlns:c16="http://schemas.microsoft.com/office/drawing/2014/chart" uri="{C3380CC4-5D6E-409C-BE32-E72D297353CC}">
              <c16:uniqueId val="{00000001-386E-4C23-98B7-936B4515FB5C}"/>
            </c:ext>
          </c:extLst>
        </c:ser>
        <c:ser>
          <c:idx val="2"/>
          <c:order val="2"/>
          <c:tx>
            <c:strRef>
              <c:f>'TF-IDF'!$F$169</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C$170:$C$298</c:f>
              <c:numCache>
                <c:formatCode>General</c:formatCode>
                <c:ptCount val="1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numCache>
            </c:numRef>
          </c:xVal>
          <c:yVal>
            <c:numRef>
              <c:f>'TF-IDF'!$F$170:$F$298</c:f>
              <c:numCache>
                <c:formatCode>0.00%</c:formatCode>
                <c:ptCount val="129"/>
                <c:pt idx="0">
                  <c:v>1.5384615384615384E-2</c:v>
                </c:pt>
                <c:pt idx="1">
                  <c:v>3.0534351145038167E-2</c:v>
                </c:pt>
                <c:pt idx="2">
                  <c:v>4.5454545454545317E-2</c:v>
                </c:pt>
                <c:pt idx="3">
                  <c:v>6.0150375939849628E-2</c:v>
                </c:pt>
                <c:pt idx="4">
                  <c:v>7.4626865671641743E-2</c:v>
                </c:pt>
                <c:pt idx="5">
                  <c:v>8.8888888888888823E-2</c:v>
                </c:pt>
                <c:pt idx="6">
                  <c:v>0.10294117647058812</c:v>
                </c:pt>
                <c:pt idx="7">
                  <c:v>0.11678832116788321</c:v>
                </c:pt>
                <c:pt idx="8">
                  <c:v>0.13043478260869565</c:v>
                </c:pt>
                <c:pt idx="9">
                  <c:v>0.14388489208633087</c:v>
                </c:pt>
                <c:pt idx="10">
                  <c:v>0.15714285714285703</c:v>
                </c:pt>
                <c:pt idx="11">
                  <c:v>0.17021276595744683</c:v>
                </c:pt>
                <c:pt idx="12">
                  <c:v>0.18309859154929642</c:v>
                </c:pt>
                <c:pt idx="13">
                  <c:v>0.19580419580419625</c:v>
                </c:pt>
                <c:pt idx="14">
                  <c:v>0.20833333333333354</c:v>
                </c:pt>
                <c:pt idx="15">
                  <c:v>0.22068965517241382</c:v>
                </c:pt>
                <c:pt idx="16">
                  <c:v>0.232876712328767</c:v>
                </c:pt>
                <c:pt idx="17">
                  <c:v>0.24489795918367313</c:v>
                </c:pt>
                <c:pt idx="18">
                  <c:v>0.25675675675675624</c:v>
                </c:pt>
                <c:pt idx="19">
                  <c:v>0.26845637583892545</c:v>
                </c:pt>
                <c:pt idx="20">
                  <c:v>0.27999999999999914</c:v>
                </c:pt>
                <c:pt idx="21">
                  <c:v>0.29139072847682157</c:v>
                </c:pt>
                <c:pt idx="22">
                  <c:v>0.30263157894736864</c:v>
                </c:pt>
                <c:pt idx="23">
                  <c:v>0.31372549019607843</c:v>
                </c:pt>
                <c:pt idx="24">
                  <c:v>0.32467532467532456</c:v>
                </c:pt>
                <c:pt idx="25">
                  <c:v>0.33548387096774163</c:v>
                </c:pt>
                <c:pt idx="26">
                  <c:v>0.34615384615384565</c:v>
                </c:pt>
                <c:pt idx="27">
                  <c:v>0.35668789808917134</c:v>
                </c:pt>
                <c:pt idx="28">
                  <c:v>0.36708860759493589</c:v>
                </c:pt>
                <c:pt idx="29">
                  <c:v>0.3773584905660381</c:v>
                </c:pt>
                <c:pt idx="30">
                  <c:v>0.38750000000000018</c:v>
                </c:pt>
                <c:pt idx="31">
                  <c:v>0.39751552795031059</c:v>
                </c:pt>
                <c:pt idx="32">
                  <c:v>0.40740740740740722</c:v>
                </c:pt>
                <c:pt idx="33">
                  <c:v>0.4171779141104292</c:v>
                </c:pt>
                <c:pt idx="34">
                  <c:v>0.42682926829268253</c:v>
                </c:pt>
                <c:pt idx="35">
                  <c:v>0.43636363636363579</c:v>
                </c:pt>
                <c:pt idx="36">
                  <c:v>0.44578313253011975</c:v>
                </c:pt>
                <c:pt idx="37">
                  <c:v>0.4550898203592818</c:v>
                </c:pt>
                <c:pt idx="38">
                  <c:v>0.46428571428571447</c:v>
                </c:pt>
                <c:pt idx="39">
                  <c:v>0.47337278106508879</c:v>
                </c:pt>
                <c:pt idx="40">
                  <c:v>0.48235294117647048</c:v>
                </c:pt>
                <c:pt idx="41">
                  <c:v>0.4912280701754384</c:v>
                </c:pt>
                <c:pt idx="42">
                  <c:v>0.49999999999999956</c:v>
                </c:pt>
                <c:pt idx="43">
                  <c:v>0.5086705202312134</c:v>
                </c:pt>
                <c:pt idx="44">
                  <c:v>0.5172413793103442</c:v>
                </c:pt>
                <c:pt idx="45">
                  <c:v>0.52571428571428613</c:v>
                </c:pt>
                <c:pt idx="46">
                  <c:v>0.53409090909090928</c:v>
                </c:pt>
                <c:pt idx="47">
                  <c:v>0.54237288135593231</c:v>
                </c:pt>
                <c:pt idx="48">
                  <c:v>0.55056179775280889</c:v>
                </c:pt>
                <c:pt idx="49">
                  <c:v>0.55865921787709472</c:v>
                </c:pt>
                <c:pt idx="50">
                  <c:v>0.56666666666666632</c:v>
                </c:pt>
                <c:pt idx="51">
                  <c:v>0.57458563535911555</c:v>
                </c:pt>
                <c:pt idx="52">
                  <c:v>0.5824175824175819</c:v>
                </c:pt>
                <c:pt idx="53">
                  <c:v>0.59016393442622983</c:v>
                </c:pt>
                <c:pt idx="54">
                  <c:v>0.59782608695652184</c:v>
                </c:pt>
                <c:pt idx="55">
                  <c:v>0.60540540540540544</c:v>
                </c:pt>
                <c:pt idx="56">
                  <c:v>0.61290322580645162</c:v>
                </c:pt>
                <c:pt idx="57">
                  <c:v>0.62032085561497308</c:v>
                </c:pt>
                <c:pt idx="58">
                  <c:v>0.62765957446808485</c:v>
                </c:pt>
                <c:pt idx="59">
                  <c:v>0.63492063492063455</c:v>
                </c:pt>
                <c:pt idx="60">
                  <c:v>0.64210526315789418</c:v>
                </c:pt>
                <c:pt idx="61">
                  <c:v>0.64921465968586411</c:v>
                </c:pt>
                <c:pt idx="62">
                  <c:v>0.65625000000000022</c:v>
                </c:pt>
                <c:pt idx="63">
                  <c:v>0.66321243523316065</c:v>
                </c:pt>
                <c:pt idx="64">
                  <c:v>0.67010309278350499</c:v>
                </c:pt>
                <c:pt idx="65">
                  <c:v>0.67692307692307674</c:v>
                </c:pt>
                <c:pt idx="66">
                  <c:v>0.68367346938775486</c:v>
                </c:pt>
                <c:pt idx="67">
                  <c:v>0.69035532994923821</c:v>
                </c:pt>
                <c:pt idx="68">
                  <c:v>0.69696969696969646</c:v>
                </c:pt>
                <c:pt idx="69">
                  <c:v>0.70351758793969876</c:v>
                </c:pt>
                <c:pt idx="70">
                  <c:v>0.71000000000000019</c:v>
                </c:pt>
                <c:pt idx="71">
                  <c:v>0.71641791044776126</c:v>
                </c:pt>
                <c:pt idx="72">
                  <c:v>0.72277227722772264</c:v>
                </c:pt>
                <c:pt idx="73">
                  <c:v>0.72906403940886688</c:v>
                </c:pt>
                <c:pt idx="74">
                  <c:v>0.73529411764705854</c:v>
                </c:pt>
                <c:pt idx="75">
                  <c:v>0.741463414634146</c:v>
                </c:pt>
                <c:pt idx="76">
                  <c:v>0.74757281553398014</c:v>
                </c:pt>
                <c:pt idx="77">
                  <c:v>0.75362318840579734</c:v>
                </c:pt>
                <c:pt idx="78">
                  <c:v>0.7596153846153848</c:v>
                </c:pt>
                <c:pt idx="79">
                  <c:v>0.76555023923444976</c:v>
                </c:pt>
                <c:pt idx="80">
                  <c:v>0.77142857142857146</c:v>
                </c:pt>
                <c:pt idx="81">
                  <c:v>0.77725118483412303</c:v>
                </c:pt>
                <c:pt idx="82">
                  <c:v>0.78301886792452802</c:v>
                </c:pt>
                <c:pt idx="83">
                  <c:v>0.78873239436619691</c:v>
                </c:pt>
                <c:pt idx="84">
                  <c:v>0.79439252336448563</c:v>
                </c:pt>
                <c:pt idx="85">
                  <c:v>0.79999999999999949</c:v>
                </c:pt>
                <c:pt idx="86">
                  <c:v>0.80555555555555569</c:v>
                </c:pt>
                <c:pt idx="87">
                  <c:v>0.81105990783410142</c:v>
                </c:pt>
                <c:pt idx="88">
                  <c:v>0.81651376146789001</c:v>
                </c:pt>
                <c:pt idx="89">
                  <c:v>0.82191780821917793</c:v>
                </c:pt>
                <c:pt idx="90">
                  <c:v>0.82727272727272705</c:v>
                </c:pt>
                <c:pt idx="91">
                  <c:v>0.83257918552036181</c:v>
                </c:pt>
                <c:pt idx="92">
                  <c:v>0.8378378378378375</c:v>
                </c:pt>
                <c:pt idx="93">
                  <c:v>0.84304932735425964</c:v>
                </c:pt>
                <c:pt idx="94">
                  <c:v>0.84821428571428581</c:v>
                </c:pt>
                <c:pt idx="95">
                  <c:v>0.8533333333333335</c:v>
                </c:pt>
                <c:pt idx="96">
                  <c:v>0.8584070796460177</c:v>
                </c:pt>
                <c:pt idx="97">
                  <c:v>0.86343612334801745</c:v>
                </c:pt>
                <c:pt idx="98">
                  <c:v>0.86842105263157876</c:v>
                </c:pt>
                <c:pt idx="99">
                  <c:v>0.87336244541484687</c:v>
                </c:pt>
                <c:pt idx="100">
                  <c:v>0.87826086956521698</c:v>
                </c:pt>
                <c:pt idx="101">
                  <c:v>0.88311688311688274</c:v>
                </c:pt>
                <c:pt idx="102">
                  <c:v>0.88793103448275879</c:v>
                </c:pt>
                <c:pt idx="103">
                  <c:v>0.89270386266094426</c:v>
                </c:pt>
                <c:pt idx="104">
                  <c:v>0.89743589743589736</c:v>
                </c:pt>
                <c:pt idx="105">
                  <c:v>0.90212765957446805</c:v>
                </c:pt>
                <c:pt idx="106">
                  <c:v>0.90677966101694896</c:v>
                </c:pt>
                <c:pt idx="107">
                  <c:v>0.91139240506329089</c:v>
                </c:pt>
                <c:pt idx="108">
                  <c:v>0.91596638655462159</c:v>
                </c:pt>
                <c:pt idx="109">
                  <c:v>0.92050209205020894</c:v>
                </c:pt>
                <c:pt idx="110">
                  <c:v>0.92500000000000016</c:v>
                </c:pt>
                <c:pt idx="111">
                  <c:v>0.9294605809128631</c:v>
                </c:pt>
                <c:pt idx="112">
                  <c:v>0.93388429752066116</c:v>
                </c:pt>
                <c:pt idx="113">
                  <c:v>0.93827160493827155</c:v>
                </c:pt>
                <c:pt idx="114">
                  <c:v>0.94262295081967196</c:v>
                </c:pt>
                <c:pt idx="115">
                  <c:v>0.94693877551020389</c:v>
                </c:pt>
                <c:pt idx="116">
                  <c:v>0.95121951219512169</c:v>
                </c:pt>
                <c:pt idx="117">
                  <c:v>0.9554655870445341</c:v>
                </c:pt>
                <c:pt idx="118">
                  <c:v>0.95967741935483875</c:v>
                </c:pt>
                <c:pt idx="119">
                  <c:v>0.96385542168674709</c:v>
                </c:pt>
                <c:pt idx="120">
                  <c:v>0.96800000000000008</c:v>
                </c:pt>
                <c:pt idx="121">
                  <c:v>0.97211155378486047</c:v>
                </c:pt>
                <c:pt idx="122">
                  <c:v>0.97619047619047605</c:v>
                </c:pt>
                <c:pt idx="123">
                  <c:v>0.98023715415019752</c:v>
                </c:pt>
                <c:pt idx="124">
                  <c:v>0.9842519685039367</c:v>
                </c:pt>
                <c:pt idx="125">
                  <c:v>0.98823529411764666</c:v>
                </c:pt>
                <c:pt idx="126">
                  <c:v>0.99218750000000011</c:v>
                </c:pt>
                <c:pt idx="127">
                  <c:v>0.99610894941634254</c:v>
                </c:pt>
                <c:pt idx="128">
                  <c:v>1</c:v>
                </c:pt>
              </c:numCache>
            </c:numRef>
          </c:yVal>
          <c:smooth val="1"/>
          <c:extLst>
            <c:ext xmlns:c16="http://schemas.microsoft.com/office/drawing/2014/chart" uri="{C3380CC4-5D6E-409C-BE32-E72D297353CC}">
              <c16:uniqueId val="{00000002-386E-4C23-98B7-936B4515FB5C}"/>
            </c:ext>
          </c:extLst>
        </c:ser>
        <c:dLbls>
          <c:showLegendKey val="0"/>
          <c:showVal val="0"/>
          <c:showCatName val="0"/>
          <c:showSerName val="0"/>
          <c:showPercent val="0"/>
          <c:showBubbleSize val="0"/>
        </c:dLbls>
        <c:axId val="470682080"/>
        <c:axId val="470681752"/>
      </c:scatterChart>
      <c:valAx>
        <c:axId val="47068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81752"/>
        <c:crosses val="autoZero"/>
        <c:crossBetween val="midCat"/>
      </c:valAx>
      <c:valAx>
        <c:axId val="470681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82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uery: 1991 (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3</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4:$C$11</c:f>
              <c:numCache>
                <c:formatCode>General</c:formatCode>
                <c:ptCount val="8"/>
                <c:pt idx="0">
                  <c:v>1</c:v>
                </c:pt>
                <c:pt idx="1">
                  <c:v>2</c:v>
                </c:pt>
                <c:pt idx="2">
                  <c:v>3</c:v>
                </c:pt>
                <c:pt idx="3">
                  <c:v>4</c:v>
                </c:pt>
                <c:pt idx="4">
                  <c:v>5</c:v>
                </c:pt>
                <c:pt idx="5">
                  <c:v>6</c:v>
                </c:pt>
                <c:pt idx="6">
                  <c:v>7</c:v>
                </c:pt>
                <c:pt idx="7">
                  <c:v>8</c:v>
                </c:pt>
              </c:numCache>
            </c:numRef>
          </c:xVal>
          <c:yVal>
            <c:numRef>
              <c:f>'TF-IDF (2)'!$D$4:$D$11</c:f>
              <c:numCache>
                <c:formatCode>0.00%</c:formatCode>
                <c:ptCount val="8"/>
                <c:pt idx="0">
                  <c:v>0.125</c:v>
                </c:pt>
                <c:pt idx="1">
                  <c:v>0.25</c:v>
                </c:pt>
                <c:pt idx="2">
                  <c:v>0.375</c:v>
                </c:pt>
                <c:pt idx="3">
                  <c:v>0.5</c:v>
                </c:pt>
                <c:pt idx="4">
                  <c:v>0.625</c:v>
                </c:pt>
                <c:pt idx="5">
                  <c:v>0.75</c:v>
                </c:pt>
                <c:pt idx="6">
                  <c:v>0.875</c:v>
                </c:pt>
                <c:pt idx="7">
                  <c:v>1</c:v>
                </c:pt>
              </c:numCache>
            </c:numRef>
          </c:yVal>
          <c:smooth val="1"/>
          <c:extLst>
            <c:ext xmlns:c16="http://schemas.microsoft.com/office/drawing/2014/chart" uri="{C3380CC4-5D6E-409C-BE32-E72D297353CC}">
              <c16:uniqueId val="{00000000-CBD4-4F58-BE0D-738B00E5C297}"/>
            </c:ext>
          </c:extLst>
        </c:ser>
        <c:ser>
          <c:idx val="1"/>
          <c:order val="1"/>
          <c:tx>
            <c:strRef>
              <c:f>'TF-IDF (2)'!$E$3</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4:$C$11</c:f>
              <c:numCache>
                <c:formatCode>General</c:formatCode>
                <c:ptCount val="8"/>
                <c:pt idx="0">
                  <c:v>1</c:v>
                </c:pt>
                <c:pt idx="1">
                  <c:v>2</c:v>
                </c:pt>
                <c:pt idx="2">
                  <c:v>3</c:v>
                </c:pt>
                <c:pt idx="3">
                  <c:v>4</c:v>
                </c:pt>
                <c:pt idx="4">
                  <c:v>5</c:v>
                </c:pt>
                <c:pt idx="5">
                  <c:v>6</c:v>
                </c:pt>
                <c:pt idx="6">
                  <c:v>7</c:v>
                </c:pt>
                <c:pt idx="7">
                  <c:v>8</c:v>
                </c:pt>
              </c:numCache>
            </c:numRef>
          </c:xVal>
          <c:yVal>
            <c:numRef>
              <c:f>'TF-IDF (2)'!$E$4:$E$11</c:f>
              <c:numCache>
                <c:formatCode>0.00%</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1-CBD4-4F58-BE0D-738B00E5C297}"/>
            </c:ext>
          </c:extLst>
        </c:ser>
        <c:ser>
          <c:idx val="2"/>
          <c:order val="2"/>
          <c:tx>
            <c:strRef>
              <c:f>'TF-IDF (2)'!$F$3</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4:$C$11</c:f>
              <c:numCache>
                <c:formatCode>General</c:formatCode>
                <c:ptCount val="8"/>
                <c:pt idx="0">
                  <c:v>1</c:v>
                </c:pt>
                <c:pt idx="1">
                  <c:v>2</c:v>
                </c:pt>
                <c:pt idx="2">
                  <c:v>3</c:v>
                </c:pt>
                <c:pt idx="3">
                  <c:v>4</c:v>
                </c:pt>
                <c:pt idx="4">
                  <c:v>5</c:v>
                </c:pt>
                <c:pt idx="5">
                  <c:v>6</c:v>
                </c:pt>
                <c:pt idx="6">
                  <c:v>7</c:v>
                </c:pt>
                <c:pt idx="7">
                  <c:v>8</c:v>
                </c:pt>
              </c:numCache>
            </c:numRef>
          </c:xVal>
          <c:yVal>
            <c:numRef>
              <c:f>'TF-IDF (2)'!$F$4:$F$11</c:f>
              <c:numCache>
                <c:formatCode>0.00%</c:formatCode>
                <c:ptCount val="8"/>
                <c:pt idx="0">
                  <c:v>0.22222222222222221</c:v>
                </c:pt>
                <c:pt idx="1">
                  <c:v>0.4</c:v>
                </c:pt>
                <c:pt idx="2">
                  <c:v>0.54545454545454541</c:v>
                </c:pt>
                <c:pt idx="3">
                  <c:v>0.66666666666666663</c:v>
                </c:pt>
                <c:pt idx="4">
                  <c:v>0.76923076923076927</c:v>
                </c:pt>
                <c:pt idx="5">
                  <c:v>0.8571428571428571</c:v>
                </c:pt>
                <c:pt idx="6">
                  <c:v>0.93333333333333335</c:v>
                </c:pt>
                <c:pt idx="7">
                  <c:v>1</c:v>
                </c:pt>
              </c:numCache>
            </c:numRef>
          </c:yVal>
          <c:smooth val="1"/>
          <c:extLst>
            <c:ext xmlns:c16="http://schemas.microsoft.com/office/drawing/2014/chart" uri="{C3380CC4-5D6E-409C-BE32-E72D297353CC}">
              <c16:uniqueId val="{00000002-CBD4-4F58-BE0D-738B00E5C297}"/>
            </c:ext>
          </c:extLst>
        </c:ser>
        <c:dLbls>
          <c:showLegendKey val="0"/>
          <c:showVal val="0"/>
          <c:showCatName val="0"/>
          <c:showSerName val="0"/>
          <c:showPercent val="0"/>
          <c:showBubbleSize val="0"/>
        </c:dLbls>
        <c:axId val="474313712"/>
        <c:axId val="474320928"/>
      </c:scatterChart>
      <c:valAx>
        <c:axId val="47431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20928"/>
        <c:crosses val="autoZero"/>
        <c:crossBetween val="midCat"/>
      </c:valAx>
      <c:valAx>
        <c:axId val="47432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3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Accessed 9-Mar-87 / accessed 09-03-87 </a:t>
            </a: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28</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 (2)'!$D$29:$D$95</c:f>
              <c:numCache>
                <c:formatCode>0.00%</c:formatCode>
                <c:ptCount val="67"/>
                <c:pt idx="0">
                  <c:v>1.49253731343284E-2</c:v>
                </c:pt>
                <c:pt idx="1">
                  <c:v>2.9850746268656716E-2</c:v>
                </c:pt>
                <c:pt idx="2">
                  <c:v>4.4776119402985003E-2</c:v>
                </c:pt>
                <c:pt idx="3">
                  <c:v>5.97014925373133E-2</c:v>
                </c:pt>
                <c:pt idx="4">
                  <c:v>7.4626865671641701E-2</c:v>
                </c:pt>
                <c:pt idx="5">
                  <c:v>8.9552238805970005E-2</c:v>
                </c:pt>
                <c:pt idx="6">
                  <c:v>0.104477611940298</c:v>
                </c:pt>
                <c:pt idx="7">
                  <c:v>0.119402985074626</c:v>
                </c:pt>
                <c:pt idx="8">
                  <c:v>0.134328358208955</c:v>
                </c:pt>
                <c:pt idx="9">
                  <c:v>0.14925373134328301</c:v>
                </c:pt>
                <c:pt idx="10">
                  <c:v>0.164179104477611</c:v>
                </c:pt>
                <c:pt idx="11">
                  <c:v>0.17910447761193901</c:v>
                </c:pt>
                <c:pt idx="12">
                  <c:v>0.194029850746268</c:v>
                </c:pt>
                <c:pt idx="13">
                  <c:v>0.20895522388059601</c:v>
                </c:pt>
                <c:pt idx="14">
                  <c:v>0.22388059701492399</c:v>
                </c:pt>
                <c:pt idx="15">
                  <c:v>0.23880597014925301</c:v>
                </c:pt>
                <c:pt idx="16">
                  <c:v>0.25373134328358099</c:v>
                </c:pt>
                <c:pt idx="17">
                  <c:v>0.268656716417909</c:v>
                </c:pt>
                <c:pt idx="18">
                  <c:v>0.28358208955223801</c:v>
                </c:pt>
                <c:pt idx="19">
                  <c:v>0.29850746268656603</c:v>
                </c:pt>
                <c:pt idx="20">
                  <c:v>0.31343283582089398</c:v>
                </c:pt>
                <c:pt idx="21">
                  <c:v>0.328358208955223</c:v>
                </c:pt>
                <c:pt idx="22">
                  <c:v>0.34328358208955101</c:v>
                </c:pt>
                <c:pt idx="23">
                  <c:v>0.35820895522387902</c:v>
                </c:pt>
                <c:pt idx="24">
                  <c:v>0.37313432835820798</c:v>
                </c:pt>
                <c:pt idx="25">
                  <c:v>0.38805970149253599</c:v>
                </c:pt>
                <c:pt idx="26">
                  <c:v>0.402985074626864</c:v>
                </c:pt>
                <c:pt idx="27">
                  <c:v>0.41791044776119302</c:v>
                </c:pt>
                <c:pt idx="28">
                  <c:v>0.43283582089552097</c:v>
                </c:pt>
                <c:pt idx="29">
                  <c:v>0.44776119402984899</c:v>
                </c:pt>
                <c:pt idx="30">
                  <c:v>0.462686567164177</c:v>
                </c:pt>
                <c:pt idx="31">
                  <c:v>0.47761194029850601</c:v>
                </c:pt>
                <c:pt idx="32">
                  <c:v>0.49253731343283402</c:v>
                </c:pt>
                <c:pt idx="33">
                  <c:v>0.50746268656716198</c:v>
                </c:pt>
                <c:pt idx="34">
                  <c:v>0.52238805970149105</c:v>
                </c:pt>
                <c:pt idx="35">
                  <c:v>0.537313432835819</c:v>
                </c:pt>
                <c:pt idx="36">
                  <c:v>0.55223880597014696</c:v>
                </c:pt>
                <c:pt idx="37">
                  <c:v>0.56716417910447603</c:v>
                </c:pt>
                <c:pt idx="38">
                  <c:v>0.58208955223880399</c:v>
                </c:pt>
                <c:pt idx="39">
                  <c:v>0.59701492537313205</c:v>
                </c:pt>
                <c:pt idx="40">
                  <c:v>0.61194029850746101</c:v>
                </c:pt>
                <c:pt idx="41">
                  <c:v>0.62686567164178897</c:v>
                </c:pt>
                <c:pt idx="42">
                  <c:v>0.64179104477611704</c:v>
                </c:pt>
                <c:pt idx="43">
                  <c:v>0.65671641791044599</c:v>
                </c:pt>
                <c:pt idx="44">
                  <c:v>0.67164179104477395</c:v>
                </c:pt>
                <c:pt idx="45">
                  <c:v>0.68656716417910202</c:v>
                </c:pt>
                <c:pt idx="46">
                  <c:v>0.70149253731343097</c:v>
                </c:pt>
                <c:pt idx="47">
                  <c:v>0.71641791044775904</c:v>
                </c:pt>
                <c:pt idx="48">
                  <c:v>0.731343283582087</c:v>
                </c:pt>
                <c:pt idx="49">
                  <c:v>0.74626865671641496</c:v>
                </c:pt>
                <c:pt idx="50">
                  <c:v>0.76119402985074403</c:v>
                </c:pt>
                <c:pt idx="51">
                  <c:v>0.77611940298507198</c:v>
                </c:pt>
                <c:pt idx="52">
                  <c:v>0.79104477611940005</c:v>
                </c:pt>
                <c:pt idx="53">
                  <c:v>0.80597014925372901</c:v>
                </c:pt>
                <c:pt idx="54">
                  <c:v>0.82089552238805696</c:v>
                </c:pt>
                <c:pt idx="55">
                  <c:v>0.83582089552238503</c:v>
                </c:pt>
                <c:pt idx="56">
                  <c:v>0.85074626865671399</c:v>
                </c:pt>
                <c:pt idx="57">
                  <c:v>0.86567164179104195</c:v>
                </c:pt>
                <c:pt idx="58">
                  <c:v>0.88059701492537001</c:v>
                </c:pt>
                <c:pt idx="59">
                  <c:v>0.89552238805969897</c:v>
                </c:pt>
                <c:pt idx="60">
                  <c:v>0.91044776119402704</c:v>
                </c:pt>
                <c:pt idx="61">
                  <c:v>0.925373134328355</c:v>
                </c:pt>
                <c:pt idx="62">
                  <c:v>0.94029850746268395</c:v>
                </c:pt>
                <c:pt idx="63">
                  <c:v>0.95522388059701202</c:v>
                </c:pt>
                <c:pt idx="64">
                  <c:v>0.97014925373133998</c:v>
                </c:pt>
                <c:pt idx="65">
                  <c:v>0.98507462686566905</c:v>
                </c:pt>
                <c:pt idx="66">
                  <c:v>0.999999999999997</c:v>
                </c:pt>
              </c:numCache>
            </c:numRef>
          </c:yVal>
          <c:smooth val="1"/>
          <c:extLst>
            <c:ext xmlns:c16="http://schemas.microsoft.com/office/drawing/2014/chart" uri="{C3380CC4-5D6E-409C-BE32-E72D297353CC}">
              <c16:uniqueId val="{00000000-6D29-434F-807E-9BE090D02F87}"/>
            </c:ext>
          </c:extLst>
        </c:ser>
        <c:ser>
          <c:idx val="1"/>
          <c:order val="1"/>
          <c:tx>
            <c:strRef>
              <c:f>'TF-IDF (2)'!$E$28</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 (2)'!$E$29:$E$95</c:f>
              <c:numCache>
                <c:formatCode>0.00%</c:formatCode>
                <c:ptCount val="6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numCache>
            </c:numRef>
          </c:yVal>
          <c:smooth val="1"/>
          <c:extLst>
            <c:ext xmlns:c16="http://schemas.microsoft.com/office/drawing/2014/chart" uri="{C3380CC4-5D6E-409C-BE32-E72D297353CC}">
              <c16:uniqueId val="{00000001-6D29-434F-807E-9BE090D02F87}"/>
            </c:ext>
          </c:extLst>
        </c:ser>
        <c:ser>
          <c:idx val="2"/>
          <c:order val="2"/>
          <c:tx>
            <c:strRef>
              <c:f>'TF-IDF (2)'!$F$28</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29:$C$95</c:f>
              <c:numCache>
                <c:formatCode>General</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TF-IDF (2)'!$F$29:$F$95</c:f>
              <c:numCache>
                <c:formatCode>0.00%</c:formatCode>
                <c:ptCount val="67"/>
                <c:pt idx="0">
                  <c:v>2.9411764705882432E-2</c:v>
                </c:pt>
                <c:pt idx="1">
                  <c:v>5.7971014492753617E-2</c:v>
                </c:pt>
                <c:pt idx="2">
                  <c:v>8.571428571428559E-2</c:v>
                </c:pt>
                <c:pt idx="3">
                  <c:v>0.11267605633802792</c:v>
                </c:pt>
                <c:pt idx="4">
                  <c:v>0.13888888888888873</c:v>
                </c:pt>
                <c:pt idx="5">
                  <c:v>0.16438356164383539</c:v>
                </c:pt>
                <c:pt idx="6">
                  <c:v>0.18918918918918837</c:v>
                </c:pt>
                <c:pt idx="7">
                  <c:v>0.21333333333333193</c:v>
                </c:pt>
                <c:pt idx="8">
                  <c:v>0.23684210526315755</c:v>
                </c:pt>
                <c:pt idx="9">
                  <c:v>0.25974025974025883</c:v>
                </c:pt>
                <c:pt idx="10">
                  <c:v>0.28205128205128066</c:v>
                </c:pt>
                <c:pt idx="11">
                  <c:v>0.3037974683544285</c:v>
                </c:pt>
                <c:pt idx="12">
                  <c:v>0.32499999999999907</c:v>
                </c:pt>
                <c:pt idx="13">
                  <c:v>0.34567901234567761</c:v>
                </c:pt>
                <c:pt idx="14">
                  <c:v>0.36585365853658353</c:v>
                </c:pt>
                <c:pt idx="15">
                  <c:v>0.38554216867469782</c:v>
                </c:pt>
                <c:pt idx="16">
                  <c:v>0.40476190476190332</c:v>
                </c:pt>
                <c:pt idx="17">
                  <c:v>0.4235294117647041</c:v>
                </c:pt>
                <c:pt idx="18">
                  <c:v>0.44186046511627808</c:v>
                </c:pt>
                <c:pt idx="19">
                  <c:v>0.4597701149425274</c:v>
                </c:pt>
                <c:pt idx="20">
                  <c:v>0.47727272727272552</c:v>
                </c:pt>
                <c:pt idx="21">
                  <c:v>0.4943820224719091</c:v>
                </c:pt>
                <c:pt idx="22">
                  <c:v>0.51111111111110974</c:v>
                </c:pt>
                <c:pt idx="23">
                  <c:v>0.52747252747252582</c:v>
                </c:pt>
                <c:pt idx="24">
                  <c:v>0.54347826086956419</c:v>
                </c:pt>
                <c:pt idx="25">
                  <c:v>0.55913978494623517</c:v>
                </c:pt>
                <c:pt idx="26">
                  <c:v>0.57446808510638125</c:v>
                </c:pt>
                <c:pt idx="27">
                  <c:v>0.58947368421052526</c:v>
                </c:pt>
                <c:pt idx="28">
                  <c:v>0.6041666666666653</c:v>
                </c:pt>
                <c:pt idx="29">
                  <c:v>0.61855670103092619</c:v>
                </c:pt>
                <c:pt idx="30">
                  <c:v>0.63265306122448783</c:v>
                </c:pt>
                <c:pt idx="31">
                  <c:v>0.64646464646464519</c:v>
                </c:pt>
                <c:pt idx="32">
                  <c:v>0.65999999999999848</c:v>
                </c:pt>
                <c:pt idx="33">
                  <c:v>0.67326732673267131</c:v>
                </c:pt>
                <c:pt idx="34">
                  <c:v>0.68627450980392024</c:v>
                </c:pt>
                <c:pt idx="35">
                  <c:v>0.6990291262135907</c:v>
                </c:pt>
                <c:pt idx="36">
                  <c:v>0.71153846153845957</c:v>
                </c:pt>
                <c:pt idx="37">
                  <c:v>0.72380952380952246</c:v>
                </c:pt>
                <c:pt idx="38">
                  <c:v>0.73584905660377209</c:v>
                </c:pt>
                <c:pt idx="39">
                  <c:v>0.74766355140186735</c:v>
                </c:pt>
                <c:pt idx="40">
                  <c:v>0.75925925925925797</c:v>
                </c:pt>
                <c:pt idx="41">
                  <c:v>0.77064220183486087</c:v>
                </c:pt>
                <c:pt idx="42">
                  <c:v>0.78181818181818008</c:v>
                </c:pt>
                <c:pt idx="43">
                  <c:v>0.79279279279279147</c:v>
                </c:pt>
                <c:pt idx="44">
                  <c:v>0.80357142857142705</c:v>
                </c:pt>
                <c:pt idx="45">
                  <c:v>0.8141592920353965</c:v>
                </c:pt>
                <c:pt idx="46">
                  <c:v>0.82456140350877061</c:v>
                </c:pt>
                <c:pt idx="47">
                  <c:v>0.83478260869565069</c:v>
                </c:pt>
                <c:pt idx="48">
                  <c:v>0.8448275862068948</c:v>
                </c:pt>
                <c:pt idx="49">
                  <c:v>0.85470085470085277</c:v>
                </c:pt>
                <c:pt idx="50">
                  <c:v>0.86440677966101553</c:v>
                </c:pt>
                <c:pt idx="51">
                  <c:v>0.87394957983193111</c:v>
                </c:pt>
                <c:pt idx="52">
                  <c:v>0.88333333333333142</c:v>
                </c:pt>
                <c:pt idx="53">
                  <c:v>0.89256198347107296</c:v>
                </c:pt>
                <c:pt idx="54">
                  <c:v>0.90163934426229342</c:v>
                </c:pt>
                <c:pt idx="55">
                  <c:v>0.91056910569105509</c:v>
                </c:pt>
                <c:pt idx="56">
                  <c:v>0.91935483870967605</c:v>
                </c:pt>
                <c:pt idx="57">
                  <c:v>0.92799999999999838</c:v>
                </c:pt>
                <c:pt idx="58">
                  <c:v>0.93650793650793474</c:v>
                </c:pt>
                <c:pt idx="59">
                  <c:v>0.94488188976377807</c:v>
                </c:pt>
                <c:pt idx="60">
                  <c:v>0.95312499999999856</c:v>
                </c:pt>
                <c:pt idx="61">
                  <c:v>0.96124031007751765</c:v>
                </c:pt>
                <c:pt idx="62">
                  <c:v>0.9692307692307679</c:v>
                </c:pt>
                <c:pt idx="63">
                  <c:v>0.97709923664121989</c:v>
                </c:pt>
                <c:pt idx="64">
                  <c:v>0.98484848484848309</c:v>
                </c:pt>
                <c:pt idx="65">
                  <c:v>0.99248120300751741</c:v>
                </c:pt>
                <c:pt idx="66">
                  <c:v>0.99999999999999856</c:v>
                </c:pt>
              </c:numCache>
            </c:numRef>
          </c:yVal>
          <c:smooth val="1"/>
          <c:extLst>
            <c:ext xmlns:c16="http://schemas.microsoft.com/office/drawing/2014/chart" uri="{C3380CC4-5D6E-409C-BE32-E72D297353CC}">
              <c16:uniqueId val="{00000002-6D29-434F-807E-9BE090D02F87}"/>
            </c:ext>
          </c:extLst>
        </c:ser>
        <c:dLbls>
          <c:showLegendKey val="0"/>
          <c:showVal val="0"/>
          <c:showCatName val="0"/>
          <c:showSerName val="0"/>
          <c:showPercent val="0"/>
          <c:showBubbleSize val="0"/>
        </c:dLbls>
        <c:axId val="386656464"/>
        <c:axId val="386647936"/>
      </c:scatterChart>
      <c:valAx>
        <c:axId val="38665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7936"/>
        <c:crosses val="autoZero"/>
        <c:crossBetween val="midCat"/>
      </c:valAx>
      <c:valAx>
        <c:axId val="38664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56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Discounts </a:t>
            </a:r>
            <a:r>
              <a:rPr lang="en-US" sz="1400" b="0" i="0" u="none" strike="noStrike" baseline="0">
                <a:effectLst/>
              </a:rPr>
              <a:t>(Language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F-IDF (2)'!$D$15</c:f>
              <c:strCache>
                <c:ptCount val="1"/>
                <c:pt idx="0">
                  <c:v>Rec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IDF (2)'!$C$16:$C$24</c:f>
              <c:numCache>
                <c:formatCode>General</c:formatCode>
                <c:ptCount val="9"/>
                <c:pt idx="0">
                  <c:v>1</c:v>
                </c:pt>
                <c:pt idx="1">
                  <c:v>2</c:v>
                </c:pt>
                <c:pt idx="2">
                  <c:v>3</c:v>
                </c:pt>
                <c:pt idx="3">
                  <c:v>4</c:v>
                </c:pt>
                <c:pt idx="4">
                  <c:v>5</c:v>
                </c:pt>
                <c:pt idx="5">
                  <c:v>6</c:v>
                </c:pt>
                <c:pt idx="6">
                  <c:v>7</c:v>
                </c:pt>
                <c:pt idx="7">
                  <c:v>8</c:v>
                </c:pt>
                <c:pt idx="8">
                  <c:v>9</c:v>
                </c:pt>
              </c:numCache>
            </c:numRef>
          </c:xVal>
          <c:yVal>
            <c:numRef>
              <c:f>'TF-IDF (2)'!$D$16:$D$24</c:f>
              <c:numCache>
                <c:formatCode>0.00%</c:formatCode>
                <c:ptCount val="9"/>
                <c:pt idx="0">
                  <c:v>0.1111111111111111</c:v>
                </c:pt>
                <c:pt idx="1">
                  <c:v>0.22222222222222221</c:v>
                </c:pt>
                <c:pt idx="2">
                  <c:v>0.33333333333333298</c:v>
                </c:pt>
                <c:pt idx="3">
                  <c:v>0.44444444444444398</c:v>
                </c:pt>
                <c:pt idx="4">
                  <c:v>0.55555555555555503</c:v>
                </c:pt>
                <c:pt idx="5">
                  <c:v>0.66666666666666696</c:v>
                </c:pt>
                <c:pt idx="6">
                  <c:v>0.77777777777777801</c:v>
                </c:pt>
                <c:pt idx="7">
                  <c:v>0.88888888888888895</c:v>
                </c:pt>
                <c:pt idx="8">
                  <c:v>1</c:v>
                </c:pt>
              </c:numCache>
            </c:numRef>
          </c:yVal>
          <c:smooth val="1"/>
          <c:extLst>
            <c:ext xmlns:c16="http://schemas.microsoft.com/office/drawing/2014/chart" uri="{C3380CC4-5D6E-409C-BE32-E72D297353CC}">
              <c16:uniqueId val="{00000000-968D-4D6F-9C15-A1201813216C}"/>
            </c:ext>
          </c:extLst>
        </c:ser>
        <c:ser>
          <c:idx val="1"/>
          <c:order val="1"/>
          <c:tx>
            <c:strRef>
              <c:f>'TF-IDF (2)'!$E$15</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F-IDF (2)'!$C$16:$C$24</c:f>
              <c:numCache>
                <c:formatCode>General</c:formatCode>
                <c:ptCount val="9"/>
                <c:pt idx="0">
                  <c:v>1</c:v>
                </c:pt>
                <c:pt idx="1">
                  <c:v>2</c:v>
                </c:pt>
                <c:pt idx="2">
                  <c:v>3</c:v>
                </c:pt>
                <c:pt idx="3">
                  <c:v>4</c:v>
                </c:pt>
                <c:pt idx="4">
                  <c:v>5</c:v>
                </c:pt>
                <c:pt idx="5">
                  <c:v>6</c:v>
                </c:pt>
                <c:pt idx="6">
                  <c:v>7</c:v>
                </c:pt>
                <c:pt idx="7">
                  <c:v>8</c:v>
                </c:pt>
                <c:pt idx="8">
                  <c:v>9</c:v>
                </c:pt>
              </c:numCache>
            </c:numRef>
          </c:xVal>
          <c:yVal>
            <c:numRef>
              <c:f>'TF-IDF (2)'!$E$16:$E$24</c:f>
              <c:numCache>
                <c:formatCode>0.00%</c:formatCode>
                <c:ptCount val="9"/>
                <c:pt idx="0">
                  <c:v>1</c:v>
                </c:pt>
                <c:pt idx="1">
                  <c:v>1</c:v>
                </c:pt>
                <c:pt idx="2">
                  <c:v>1</c:v>
                </c:pt>
                <c:pt idx="3">
                  <c:v>1</c:v>
                </c:pt>
                <c:pt idx="4">
                  <c:v>1</c:v>
                </c:pt>
                <c:pt idx="5">
                  <c:v>1</c:v>
                </c:pt>
                <c:pt idx="6">
                  <c:v>1</c:v>
                </c:pt>
                <c:pt idx="7">
                  <c:v>1</c:v>
                </c:pt>
                <c:pt idx="8">
                  <c:v>1</c:v>
                </c:pt>
              </c:numCache>
            </c:numRef>
          </c:yVal>
          <c:smooth val="1"/>
          <c:extLst>
            <c:ext xmlns:c16="http://schemas.microsoft.com/office/drawing/2014/chart" uri="{C3380CC4-5D6E-409C-BE32-E72D297353CC}">
              <c16:uniqueId val="{00000001-968D-4D6F-9C15-A1201813216C}"/>
            </c:ext>
          </c:extLst>
        </c:ser>
        <c:ser>
          <c:idx val="2"/>
          <c:order val="2"/>
          <c:tx>
            <c:strRef>
              <c:f>'TF-IDF (2)'!$F$15</c:f>
              <c:strCache>
                <c:ptCount val="1"/>
                <c:pt idx="0">
                  <c:v>F-Measu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F-IDF (2)'!$C$16:$C$24</c:f>
              <c:numCache>
                <c:formatCode>General</c:formatCode>
                <c:ptCount val="9"/>
                <c:pt idx="0">
                  <c:v>1</c:v>
                </c:pt>
                <c:pt idx="1">
                  <c:v>2</c:v>
                </c:pt>
                <c:pt idx="2">
                  <c:v>3</c:v>
                </c:pt>
                <c:pt idx="3">
                  <c:v>4</c:v>
                </c:pt>
                <c:pt idx="4">
                  <c:v>5</c:v>
                </c:pt>
                <c:pt idx="5">
                  <c:v>6</c:v>
                </c:pt>
                <c:pt idx="6">
                  <c:v>7</c:v>
                </c:pt>
                <c:pt idx="7">
                  <c:v>8</c:v>
                </c:pt>
                <c:pt idx="8">
                  <c:v>9</c:v>
                </c:pt>
              </c:numCache>
            </c:numRef>
          </c:xVal>
          <c:yVal>
            <c:numRef>
              <c:f>'TF-IDF (2)'!$F$16:$F$24</c:f>
              <c:numCache>
                <c:formatCode>0.00%</c:formatCode>
                <c:ptCount val="9"/>
                <c:pt idx="0">
                  <c:v>0.19999999999999998</c:v>
                </c:pt>
                <c:pt idx="1">
                  <c:v>0.36363636363636359</c:v>
                </c:pt>
                <c:pt idx="2">
                  <c:v>0.49999999999999956</c:v>
                </c:pt>
                <c:pt idx="3">
                  <c:v>0.61538461538461497</c:v>
                </c:pt>
                <c:pt idx="4">
                  <c:v>0.71428571428571386</c:v>
                </c:pt>
                <c:pt idx="5">
                  <c:v>0.80000000000000027</c:v>
                </c:pt>
                <c:pt idx="6">
                  <c:v>0.87500000000000011</c:v>
                </c:pt>
                <c:pt idx="7">
                  <c:v>0.94117647058823539</c:v>
                </c:pt>
                <c:pt idx="8">
                  <c:v>1</c:v>
                </c:pt>
              </c:numCache>
            </c:numRef>
          </c:yVal>
          <c:smooth val="1"/>
          <c:extLst>
            <c:ext xmlns:c16="http://schemas.microsoft.com/office/drawing/2014/chart" uri="{C3380CC4-5D6E-409C-BE32-E72D297353CC}">
              <c16:uniqueId val="{00000002-968D-4D6F-9C15-A1201813216C}"/>
            </c:ext>
          </c:extLst>
        </c:ser>
        <c:dLbls>
          <c:showLegendKey val="0"/>
          <c:showVal val="0"/>
          <c:showCatName val="0"/>
          <c:showSerName val="0"/>
          <c:showPercent val="0"/>
          <c:showBubbleSize val="0"/>
        </c:dLbls>
        <c:axId val="375843688"/>
        <c:axId val="484392584"/>
      </c:scatterChart>
      <c:valAx>
        <c:axId val="37584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92584"/>
        <c:crosses val="autoZero"/>
        <c:crossBetween val="midCat"/>
      </c:valAx>
      <c:valAx>
        <c:axId val="484392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3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862E-82A9-41C8-B542-519807CC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0-05-10T05:09:00Z</dcterms:created>
  <dcterms:modified xsi:type="dcterms:W3CDTF">2020-05-10T15:32:00Z</dcterms:modified>
</cp:coreProperties>
</file>